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EC" w:rsidRPr="002A7DEC" w:rsidRDefault="002A7DEC" w:rsidP="002A7DEC">
      <w:pPr>
        <w:spacing w:after="0" w:line="240" w:lineRule="auto"/>
        <w:ind w:left="-1134" w:right="-1134"/>
        <w:jc w:val="center"/>
        <w:rPr>
          <w:rFonts w:ascii="Monotype Corsiva" w:eastAsia="Times New Roman" w:hAnsi="Monotype Corsiva" w:cs="Times New Roman"/>
          <w:b/>
          <w:i/>
          <w:sz w:val="24"/>
          <w:szCs w:val="24"/>
          <w:lang w:val="en-US" w:eastAsia="ru-RU"/>
        </w:rPr>
      </w:pPr>
      <w:r w:rsidRPr="002A7DEC">
        <w:rPr>
          <w:rFonts w:ascii="Monotype Corsiva" w:eastAsia="Times New Roman" w:hAnsi="Monotype Corsiva" w:cs="Times New Roman"/>
          <w:noProof/>
          <w:sz w:val="20"/>
          <w:szCs w:val="24"/>
          <w:lang w:eastAsia="ru-RU"/>
        </w:rPr>
        <w:drawing>
          <wp:inline distT="0" distB="0" distL="0" distR="0" wp14:anchorId="783F82FA" wp14:editId="3790B272">
            <wp:extent cx="381635" cy="4610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EC" w:rsidRPr="002A7DEC" w:rsidRDefault="002A7DEC" w:rsidP="002A7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7D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бюджетное учреждение</w:t>
      </w:r>
    </w:p>
    <w:p w:rsidR="002A7DEC" w:rsidRPr="002A7DEC" w:rsidRDefault="002A7DEC" w:rsidP="002A7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7D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2A7DEC" w:rsidRPr="002A7DEC" w:rsidRDefault="002A7DEC" w:rsidP="002A7DEC">
      <w:pPr>
        <w:spacing w:after="0" w:line="240" w:lineRule="auto"/>
        <w:ind w:left="-1080" w:right="-126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A7DE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Детско-юношеская спортивная школа»</w:t>
      </w:r>
    </w:p>
    <w:p w:rsidR="002A7DEC" w:rsidRPr="002A7DEC" w:rsidRDefault="005B1C4E" w:rsidP="002A7DEC">
      <w:pPr>
        <w:spacing w:after="0" w:line="240" w:lineRule="auto"/>
        <w:ind w:left="-1134" w:right="-1134"/>
        <w:jc w:val="center"/>
        <w:rPr>
          <w:rFonts w:ascii="Monotype Corsiva" w:eastAsia="Times New Roman" w:hAnsi="Monotype Corsiva" w:cs="Times New Roman"/>
          <w:b/>
          <w:sz w:val="28"/>
          <w:szCs w:val="20"/>
          <w:lang w:eastAsia="ru-RU"/>
        </w:rPr>
      </w:pPr>
      <w:r>
        <w:rPr>
          <w:noProof/>
        </w:rPr>
        <w:pict>
          <v:line id="Line 2" o:spid="_x0000_s102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oCIwIAAEU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" o:allowincell="f" strokeweight="4.5pt">
            <v:stroke linestyle="thickThin"/>
          </v:line>
        </w:pict>
      </w:r>
    </w:p>
    <w:p w:rsidR="002A7DEC" w:rsidRPr="002A7DEC" w:rsidRDefault="002A7DEC" w:rsidP="002A7DEC">
      <w:pPr>
        <w:spacing w:after="0" w:line="240" w:lineRule="auto"/>
        <w:ind w:left="-1134" w:right="-1134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A7DE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456780  Челябинская область  г. </w:t>
      </w:r>
      <w:proofErr w:type="spellStart"/>
      <w:r w:rsidRPr="002A7DEC">
        <w:rPr>
          <w:rFonts w:ascii="Times New Roman" w:eastAsia="Times New Roman" w:hAnsi="Times New Roman" w:cs="Times New Roman"/>
          <w:sz w:val="16"/>
          <w:szCs w:val="20"/>
          <w:lang w:eastAsia="ru-RU"/>
        </w:rPr>
        <w:t>Озё</w:t>
      </w:r>
      <w:proofErr w:type="gramStart"/>
      <w:r w:rsidRPr="002A7DEC">
        <w:rPr>
          <w:rFonts w:ascii="Times New Roman" w:eastAsia="Times New Roman" w:hAnsi="Times New Roman" w:cs="Times New Roman"/>
          <w:sz w:val="16"/>
          <w:szCs w:val="20"/>
          <w:lang w:eastAsia="ru-RU"/>
        </w:rPr>
        <w:t>рск</w:t>
      </w:r>
      <w:proofErr w:type="spellEnd"/>
      <w:r w:rsidRPr="002A7DE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пр</w:t>
      </w:r>
      <w:proofErr w:type="gramEnd"/>
      <w:r w:rsidRPr="002A7DE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. Победы, 15-а  тел/факс.  8-(35130) 25149,  ИНН №7422023168, </w:t>
      </w:r>
      <w:r w:rsidRPr="002A7DEC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e</w:t>
      </w:r>
      <w:r w:rsidRPr="002A7DEC">
        <w:rPr>
          <w:rFonts w:ascii="Times New Roman" w:eastAsia="Times New Roman" w:hAnsi="Times New Roman" w:cs="Times New Roman"/>
          <w:sz w:val="16"/>
          <w:szCs w:val="20"/>
          <w:lang w:eastAsia="ru-RU"/>
        </w:rPr>
        <w:t>-</w:t>
      </w:r>
      <w:r w:rsidRPr="002A7DEC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mail</w:t>
      </w:r>
      <w:r w:rsidRPr="002A7DEC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:  </w:t>
      </w:r>
      <w:hyperlink r:id="rId10" w:history="1">
        <w:r w:rsidRPr="002A7DEC"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val="en-US" w:eastAsia="ru-RU"/>
          </w:rPr>
          <w:t>dussh</w:t>
        </w:r>
        <w:r w:rsidRPr="002A7DEC"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ru-RU"/>
          </w:rPr>
          <w:t>_ozersk@</w:t>
        </w:r>
        <w:r w:rsidRPr="002A7DEC"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val="en-US" w:eastAsia="ru-RU"/>
          </w:rPr>
          <w:t>mail</w:t>
        </w:r>
        <w:r w:rsidRPr="002A7DEC"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ru-RU"/>
          </w:rPr>
          <w:t>.</w:t>
        </w:r>
        <w:proofErr w:type="spellStart"/>
        <w:r w:rsidRPr="002A7DEC"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val="en-US" w:eastAsia="ru-RU"/>
          </w:rPr>
          <w:t>ru</w:t>
        </w:r>
        <w:proofErr w:type="spellEnd"/>
      </w:hyperlink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5469"/>
      </w:tblGrid>
      <w:tr w:rsidR="002A7DEC" w:rsidRPr="002A7DEC" w:rsidTr="002A7DEC">
        <w:tc>
          <w:tcPr>
            <w:tcW w:w="4562" w:type="dxa"/>
          </w:tcPr>
          <w:p w:rsidR="002A7DEC" w:rsidRPr="002A7DEC" w:rsidRDefault="002A7DEC" w:rsidP="002A7D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69" w:type="dxa"/>
          </w:tcPr>
          <w:p w:rsidR="002A7DEC" w:rsidRPr="002A7DEC" w:rsidRDefault="002A7DEC" w:rsidP="002A7DEC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:</w:t>
            </w:r>
          </w:p>
          <w:p w:rsidR="002A7DEC" w:rsidRPr="002A7DEC" w:rsidRDefault="002A7DEC" w:rsidP="002A7D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УДО «ДЮСШ»</w:t>
            </w:r>
          </w:p>
          <w:p w:rsidR="002A7DEC" w:rsidRPr="002A7DEC" w:rsidRDefault="002A7DEC" w:rsidP="002A7DEC">
            <w:pPr>
              <w:tabs>
                <w:tab w:val="left" w:leader="underscore" w:pos="2525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С.В. </w:t>
            </w:r>
            <w:proofErr w:type="spellStart"/>
            <w:r w:rsidRPr="002A7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урников</w:t>
            </w:r>
            <w:proofErr w:type="spellEnd"/>
          </w:p>
          <w:p w:rsidR="002A7DEC" w:rsidRPr="002A7DEC" w:rsidRDefault="002A7DEC" w:rsidP="002A7DEC">
            <w:pPr>
              <w:tabs>
                <w:tab w:val="left" w:pos="2698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»___________20____г.</w:t>
            </w:r>
          </w:p>
          <w:p w:rsidR="002A7DEC" w:rsidRPr="002A7DEC" w:rsidRDefault="002A7DEC" w:rsidP="002A7D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1018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before="86" w:after="0" w:line="269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общеобразовательная предпрофессиональная программа физкультурно-спортивной направленности по виду спорта</w:t>
      </w:r>
    </w:p>
    <w:p w:rsidR="002A7DEC" w:rsidRPr="002A7DEC" w:rsidRDefault="002A7DEC" w:rsidP="002A7DEC">
      <w:pPr>
        <w:autoSpaceDE w:val="0"/>
        <w:autoSpaceDN w:val="0"/>
        <w:adjustRightInd w:val="0"/>
        <w:spacing w:before="86" w:after="0" w:line="269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гурное катание</w:t>
      </w:r>
      <w:r w:rsidRPr="002A7D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3091" w:right="366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3091" w:right="366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Default="002A7DEC" w:rsidP="002A7DEC">
      <w:pPr>
        <w:autoSpaceDE w:val="0"/>
        <w:autoSpaceDN w:val="0"/>
        <w:adjustRightInd w:val="0"/>
        <w:spacing w:after="0" w:line="240" w:lineRule="exact"/>
        <w:ind w:left="3091" w:right="366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3091" w:right="366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 обучаю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A7DEC">
        <w:rPr>
          <w:rFonts w:ascii="Times New Roman" w:eastAsia="Times New Roman" w:hAnsi="Times New Roman" w:cs="Times New Roman"/>
          <w:bCs/>
          <w:spacing w:val="50"/>
          <w:sz w:val="28"/>
          <w:szCs w:val="28"/>
          <w:lang w:eastAsia="ru-RU"/>
        </w:rPr>
        <w:t>-17</w:t>
      </w:r>
      <w:r w:rsidRPr="002A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</w:t>
      </w: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: 8 лет</w:t>
      </w: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left="3090" w:right="3668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left="3090" w:right="3668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DEC" w:rsidRDefault="002A7DEC" w:rsidP="002A7DEC">
      <w:pPr>
        <w:autoSpaceDE w:val="0"/>
        <w:autoSpaceDN w:val="0"/>
        <w:adjustRightInd w:val="0"/>
        <w:spacing w:after="0" w:line="240" w:lineRule="auto"/>
        <w:ind w:left="3090" w:right="3668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left="3090" w:right="3668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-составитель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акуш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а Борисовна</w:t>
      </w:r>
      <w:r w:rsidRPr="002A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</w:t>
      </w:r>
      <w:r w:rsidRPr="002A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а Наталья Владимировна</w:t>
      </w:r>
      <w:r w:rsidRPr="002A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ер-преподаватель,</w:t>
      </w: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Default="002A7DEC" w:rsidP="002A7DEC">
      <w:pPr>
        <w:autoSpaceDE w:val="0"/>
        <w:autoSpaceDN w:val="0"/>
        <w:adjustRightInd w:val="0"/>
        <w:spacing w:after="0" w:line="240" w:lineRule="exact"/>
        <w:ind w:left="550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EC" w:rsidRPr="009A5A50" w:rsidRDefault="002A7DEC" w:rsidP="002A7DE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зерск</w:t>
      </w:r>
    </w:p>
    <w:p w:rsidR="002A7DEC" w:rsidRPr="009A5A50" w:rsidRDefault="002A7DEC" w:rsidP="002A7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г.</w:t>
      </w:r>
    </w:p>
    <w:p w:rsidR="005E3F26" w:rsidRPr="00515037" w:rsidRDefault="0076772F" w:rsidP="00515037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0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DEC" w:rsidRP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 xml:space="preserve">Дополнительная предпрофессиональная программа по </w:t>
      </w:r>
      <w:r>
        <w:rPr>
          <w:rFonts w:ascii="Times New Roman" w:hAnsi="Times New Roman" w:cs="Times New Roman"/>
          <w:bCs/>
          <w:sz w:val="28"/>
          <w:szCs w:val="28"/>
        </w:rPr>
        <w:t>фигурному катанию</w:t>
      </w:r>
      <w:r w:rsidRPr="002A7DEC">
        <w:rPr>
          <w:rFonts w:ascii="Times New Roman" w:hAnsi="Times New Roman" w:cs="Times New Roman"/>
          <w:bCs/>
          <w:sz w:val="28"/>
          <w:szCs w:val="28"/>
        </w:rPr>
        <w:t xml:space="preserve"> (далее-Программа) является основным документом, определяющим направленность и содержание учебно-тренировочного и воспитательного процессов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A7DEC">
        <w:rPr>
          <w:rFonts w:ascii="Times New Roman" w:hAnsi="Times New Roman" w:cs="Times New Roman"/>
          <w:bCs/>
          <w:sz w:val="28"/>
          <w:szCs w:val="28"/>
        </w:rPr>
        <w:t xml:space="preserve"> отделении «</w:t>
      </w:r>
      <w:r>
        <w:rPr>
          <w:rFonts w:ascii="Times New Roman" w:hAnsi="Times New Roman" w:cs="Times New Roman"/>
          <w:bCs/>
          <w:sz w:val="28"/>
          <w:szCs w:val="28"/>
        </w:rPr>
        <w:t>фигурное катание</w:t>
      </w:r>
      <w:r w:rsidRPr="002A7DEC">
        <w:rPr>
          <w:rFonts w:ascii="Times New Roman" w:hAnsi="Times New Roman" w:cs="Times New Roman"/>
          <w:bCs/>
          <w:sz w:val="28"/>
          <w:szCs w:val="28"/>
        </w:rPr>
        <w:t>» муниципального бюджетного учреждения дополнительного образования «Детско-юношеская спортивная школа».</w:t>
      </w:r>
    </w:p>
    <w:p w:rsidR="002A7DEC" w:rsidRP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 xml:space="preserve">Программа составлена в соответствии </w:t>
      </w:r>
      <w:proofErr w:type="gramStart"/>
      <w:r w:rsidRPr="002A7DE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A7DEC">
        <w:rPr>
          <w:rFonts w:ascii="Times New Roman" w:hAnsi="Times New Roman" w:cs="Times New Roman"/>
          <w:bCs/>
          <w:sz w:val="28"/>
          <w:szCs w:val="28"/>
        </w:rPr>
        <w:t>:</w:t>
      </w:r>
    </w:p>
    <w:p w:rsidR="002A7DEC" w:rsidRP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спорта России от 15 ноября 2018 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2A7DEC">
        <w:rPr>
          <w:rFonts w:ascii="Times New Roman" w:hAnsi="Times New Roman" w:cs="Times New Roman"/>
          <w:bCs/>
          <w:sz w:val="28"/>
          <w:szCs w:val="28"/>
        </w:rPr>
        <w:t>обучения по</w:t>
      </w:r>
      <w:proofErr w:type="gramEnd"/>
      <w:r w:rsidRPr="002A7DEC">
        <w:rPr>
          <w:rFonts w:ascii="Times New Roman" w:hAnsi="Times New Roman" w:cs="Times New Roman"/>
          <w:bCs/>
          <w:sz w:val="28"/>
          <w:szCs w:val="28"/>
        </w:rPr>
        <w:t xml:space="preserve"> этим программам», и с учетом основных положении и требований нормативных и правовых документов:</w:t>
      </w:r>
    </w:p>
    <w:p w:rsidR="002A7DEC" w:rsidRP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2A7DEC" w:rsidRP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4 декабря 2007 г. № 329 «О физической культуре и спорте» (в ред. Федерального закона от 28.12.2013 № 429-ФЗ);</w:t>
      </w:r>
    </w:p>
    <w:p w:rsidR="002A7DEC" w:rsidRP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 xml:space="preserve">- «Федеральный стандарт спортивной подготовки по виду спорта </w:t>
      </w:r>
      <w:r w:rsidR="005B1C4E">
        <w:rPr>
          <w:rFonts w:ascii="Times New Roman" w:hAnsi="Times New Roman" w:cs="Times New Roman"/>
          <w:bCs/>
          <w:sz w:val="28"/>
          <w:szCs w:val="28"/>
        </w:rPr>
        <w:t>фигурное катание</w:t>
      </w:r>
      <w:bookmarkStart w:id="0" w:name="_GoBack"/>
      <w:bookmarkEnd w:id="0"/>
      <w:r w:rsidRPr="002A7DE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A7DEC" w:rsidRP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2A7DE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A7DEC">
        <w:rPr>
          <w:rFonts w:ascii="Times New Roman" w:hAnsi="Times New Roman" w:cs="Times New Roman"/>
          <w:bCs/>
          <w:sz w:val="28"/>
          <w:szCs w:val="28"/>
        </w:rPr>
        <w:t xml:space="preserve"> РФ от 29 августа 2013 г. № 1008 «Порядок организации и осуществления образовательной деятельности по дополнительным общеобразовательным программам»;</w:t>
      </w:r>
    </w:p>
    <w:p w:rsidR="002A7DEC" w:rsidRP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2A7DEC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2A7DEC">
        <w:rPr>
          <w:rFonts w:ascii="Times New Roman" w:hAnsi="Times New Roman" w:cs="Times New Roman"/>
          <w:bCs/>
          <w:sz w:val="28"/>
          <w:szCs w:val="28"/>
        </w:rPr>
        <w:t xml:space="preserve">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2A7DEC" w:rsidRP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 xml:space="preserve">- Постановление ФСН СЗППБЧ от 04.07.2014 г. № 41 «Об утверждении СанПиН 2.4.4.3172-14. Санитарно-эпидемиологические требования к устройству, содержанию и организации </w:t>
      </w:r>
      <w:proofErr w:type="gramStart"/>
      <w:r w:rsidRPr="002A7DEC">
        <w:rPr>
          <w:rFonts w:ascii="Times New Roman" w:hAnsi="Times New Roman" w:cs="Times New Roman"/>
          <w:bCs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2A7DE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A7DEC" w:rsidRDefault="002A7DEC" w:rsidP="002A7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EC">
        <w:rPr>
          <w:rFonts w:ascii="Times New Roman" w:hAnsi="Times New Roman" w:cs="Times New Roman"/>
          <w:bCs/>
          <w:sz w:val="28"/>
          <w:szCs w:val="28"/>
        </w:rPr>
        <w:t>- Устав МБУДО «ДЮСШ».</w:t>
      </w:r>
    </w:p>
    <w:p w:rsidR="00274CEA" w:rsidRPr="00E9068C" w:rsidRDefault="00F00E9A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 xml:space="preserve">Программа является нормативным документом учреждения для организации тренировочного процесса </w:t>
      </w:r>
      <w:r w:rsidR="00780E61" w:rsidRPr="00E9068C">
        <w:rPr>
          <w:rFonts w:ascii="Times New Roman" w:hAnsi="Times New Roman" w:cs="Times New Roman"/>
          <w:bCs/>
          <w:sz w:val="28"/>
          <w:szCs w:val="28"/>
        </w:rPr>
        <w:t xml:space="preserve">в группах по </w:t>
      </w:r>
      <w:r w:rsidRPr="00E9068C">
        <w:rPr>
          <w:rFonts w:ascii="Times New Roman" w:hAnsi="Times New Roman" w:cs="Times New Roman"/>
          <w:bCs/>
          <w:sz w:val="28"/>
          <w:szCs w:val="28"/>
        </w:rPr>
        <w:t>фигурно</w:t>
      </w:r>
      <w:r w:rsidR="00780E61" w:rsidRPr="00E9068C">
        <w:rPr>
          <w:rFonts w:ascii="Times New Roman" w:hAnsi="Times New Roman" w:cs="Times New Roman"/>
          <w:bCs/>
          <w:sz w:val="28"/>
          <w:szCs w:val="28"/>
        </w:rPr>
        <w:t>му</w:t>
      </w:r>
      <w:r w:rsidRPr="00E9068C">
        <w:rPr>
          <w:rFonts w:ascii="Times New Roman" w:hAnsi="Times New Roman" w:cs="Times New Roman"/>
          <w:bCs/>
          <w:sz w:val="28"/>
          <w:szCs w:val="28"/>
        </w:rPr>
        <w:t xml:space="preserve"> катани</w:t>
      </w:r>
      <w:r w:rsidR="00780E61" w:rsidRPr="00E9068C">
        <w:rPr>
          <w:rFonts w:ascii="Times New Roman" w:hAnsi="Times New Roman" w:cs="Times New Roman"/>
          <w:bCs/>
          <w:sz w:val="28"/>
          <w:szCs w:val="28"/>
        </w:rPr>
        <w:t>ю</w:t>
      </w:r>
      <w:r w:rsidRPr="00E9068C">
        <w:rPr>
          <w:rFonts w:ascii="Times New Roman" w:hAnsi="Times New Roman" w:cs="Times New Roman"/>
          <w:bCs/>
          <w:sz w:val="28"/>
          <w:szCs w:val="28"/>
        </w:rPr>
        <w:t xml:space="preserve"> на коньках. Программа регламентирует объемы, содержание и формы многолетнего тренировочного процесса. </w:t>
      </w:r>
    </w:p>
    <w:p w:rsidR="00F00E9A" w:rsidRPr="00E9068C" w:rsidRDefault="00F00E9A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 xml:space="preserve">В программе представлены основные аспекты и положения современной подготовки фигуристов: преемственность средств и методов с учетом уровня подготовленности обучающихся; основы планирования и контроля нагрузок на различных этапах подготовки. </w:t>
      </w:r>
    </w:p>
    <w:p w:rsidR="00780E61" w:rsidRPr="00E9068C" w:rsidRDefault="00780E6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72F" w:rsidRPr="00E9068C" w:rsidRDefault="0076772F" w:rsidP="00515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 xml:space="preserve">Характеристика вида спорта </w:t>
      </w:r>
      <w:r w:rsidR="00780E61" w:rsidRPr="00E9068C">
        <w:rPr>
          <w:rFonts w:ascii="Times New Roman" w:hAnsi="Times New Roman" w:cs="Times New Roman"/>
          <w:b/>
          <w:sz w:val="28"/>
          <w:szCs w:val="28"/>
        </w:rPr>
        <w:t>фигурно</w:t>
      </w:r>
      <w:r w:rsidR="00A23A11" w:rsidRPr="00E9068C">
        <w:rPr>
          <w:rFonts w:ascii="Times New Roman" w:hAnsi="Times New Roman" w:cs="Times New Roman"/>
          <w:b/>
          <w:sz w:val="28"/>
          <w:szCs w:val="28"/>
        </w:rPr>
        <w:t>е</w:t>
      </w:r>
      <w:r w:rsidR="00780E61" w:rsidRPr="00E9068C">
        <w:rPr>
          <w:rFonts w:ascii="Times New Roman" w:hAnsi="Times New Roman" w:cs="Times New Roman"/>
          <w:b/>
          <w:sz w:val="28"/>
          <w:szCs w:val="28"/>
        </w:rPr>
        <w:t xml:space="preserve"> катани</w:t>
      </w:r>
      <w:r w:rsidR="00A23A11" w:rsidRPr="00E9068C">
        <w:rPr>
          <w:rFonts w:ascii="Times New Roman" w:hAnsi="Times New Roman" w:cs="Times New Roman"/>
          <w:b/>
          <w:sz w:val="28"/>
          <w:szCs w:val="28"/>
        </w:rPr>
        <w:t>е</w:t>
      </w:r>
      <w:r w:rsidR="00780E61" w:rsidRPr="00E9068C">
        <w:rPr>
          <w:rFonts w:ascii="Times New Roman" w:hAnsi="Times New Roman" w:cs="Times New Roman"/>
          <w:b/>
          <w:sz w:val="28"/>
          <w:szCs w:val="28"/>
        </w:rPr>
        <w:t xml:space="preserve"> на коньках</w:t>
      </w:r>
    </w:p>
    <w:p w:rsidR="0076772F" w:rsidRPr="00E9068C" w:rsidRDefault="0076772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 xml:space="preserve">Фигурное катание на коньках </w:t>
      </w:r>
      <w:r w:rsidRPr="00E9068C">
        <w:rPr>
          <w:rFonts w:ascii="Times New Roman" w:hAnsi="Times New Roman" w:cs="Times New Roman"/>
          <w:sz w:val="28"/>
          <w:szCs w:val="28"/>
        </w:rPr>
        <w:t xml:space="preserve">- сложно-координационный вид спорта, связанный с оценкой результатов соревнований по точности при исполнении соревновательных программ. Спортивные соревнования являются тем центральным элементом, который определяет всю систему наивысших результатов в олимпийском спорте. Богатство форм передвижения на коньках характеризуется длительным по времени воздействием ациклических ритмов работы. Исполнение сложных по координации упражнений происходит под музыку определенного ритма и требует от фигуриста высокой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>скорости скольжения, выразительности, артистичности, непринужденности. И все это осуществляется в условиях необычной опоры тела (лезвие конька).</w:t>
      </w:r>
      <w:r w:rsidRPr="00E906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>Фигурное катание на коньках первый из зимних видов спорта, включенный в олимпийскую программу.</w:t>
      </w:r>
    </w:p>
    <w:p w:rsidR="00780E61" w:rsidRPr="00E9068C" w:rsidRDefault="00780E6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72F" w:rsidRPr="00E9068C" w:rsidRDefault="00F46A69" w:rsidP="00515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Отличительные особенности вида спор</w:t>
      </w:r>
      <w:r w:rsidR="00780E61" w:rsidRPr="00E9068C">
        <w:rPr>
          <w:rFonts w:ascii="Times New Roman" w:hAnsi="Times New Roman" w:cs="Times New Roman"/>
          <w:b/>
          <w:sz w:val="28"/>
          <w:szCs w:val="28"/>
        </w:rPr>
        <w:t>та фигурно</w:t>
      </w:r>
      <w:r w:rsidR="00A23A11" w:rsidRPr="00E9068C">
        <w:rPr>
          <w:rFonts w:ascii="Times New Roman" w:hAnsi="Times New Roman" w:cs="Times New Roman"/>
          <w:b/>
          <w:sz w:val="28"/>
          <w:szCs w:val="28"/>
        </w:rPr>
        <w:t>е</w:t>
      </w:r>
      <w:r w:rsidR="00780E61" w:rsidRPr="00E9068C">
        <w:rPr>
          <w:rFonts w:ascii="Times New Roman" w:hAnsi="Times New Roman" w:cs="Times New Roman"/>
          <w:b/>
          <w:sz w:val="28"/>
          <w:szCs w:val="28"/>
        </w:rPr>
        <w:t xml:space="preserve"> катани</w:t>
      </w:r>
      <w:r w:rsidR="00A23A11" w:rsidRPr="00E9068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80E61" w:rsidRPr="00E9068C">
        <w:rPr>
          <w:rFonts w:ascii="Times New Roman" w:hAnsi="Times New Roman" w:cs="Times New Roman"/>
          <w:b/>
          <w:sz w:val="28"/>
          <w:szCs w:val="28"/>
        </w:rPr>
        <w:t>на коньках</w:t>
      </w:r>
    </w:p>
    <w:p w:rsidR="00F46A69" w:rsidRPr="00E9068C" w:rsidRDefault="00F46A6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фигурном катании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выделяют мужское и женское </w:t>
      </w: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одиночное катание </w:t>
      </w:r>
      <w:r w:rsidRPr="00E9068C">
        <w:rPr>
          <w:rFonts w:ascii="Times New Roman" w:hAnsi="Times New Roman" w:cs="Times New Roman"/>
          <w:sz w:val="28"/>
          <w:szCs w:val="28"/>
        </w:rPr>
        <w:t>характеризует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тем, что фигурист должен продемонстрировать владение всеми группами элементов: шагами, спиралями, вращениями, прыжками. Важными критериями являются связь движений спортсмена с музыкой, пластичность, эстетичность и артистизм. Соревнования в одиночном катании проходят в 2 этапа: первый этап – короткая программа, второй – произвольная программа.</w:t>
      </w:r>
    </w:p>
    <w:p w:rsidR="00780E61" w:rsidRPr="00E9068C" w:rsidRDefault="00780E6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EEF" w:rsidRPr="00E9068C" w:rsidRDefault="00F46A69" w:rsidP="00515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Специфика организации тренировочного процесса</w:t>
      </w:r>
    </w:p>
    <w:p w:rsidR="003D0EEF" w:rsidRPr="00E9068C" w:rsidRDefault="003D0EE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Тренировочный процесс – это двусторонняя активная деятельность тренера и спортсмена или индивидуальная деятельность спортсмена (спортсмена-инструктора), в ходе которой осуществляется формирование и развитие морально-волевых и физических качеств, приобретается опыт спортивной борьбы, спортивного азарта и специальные знания, умения и навыки. </w:t>
      </w:r>
    </w:p>
    <w:p w:rsidR="003D0EEF" w:rsidRPr="00E9068C" w:rsidRDefault="003D0EE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Ключевыми тренировочными принципами являются: изменение программно-нормативных требований к уровню подготовленности спортсменов, занимающихся на различных этапах подготовки; изменение требований к уровню физической и технической подготовленности и необходимое для этого снижение количества занимающихся в группах; увеличение времени тренировочных часов по мере повышения спортивного мастерства. </w:t>
      </w:r>
    </w:p>
    <w:p w:rsidR="003D0EEF" w:rsidRPr="00E9068C" w:rsidRDefault="003D0EE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Данные исследований возраста и стажа занятий фигурным катанием на коньках свидетельствуют о том, что высокие спортивные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возможно показывать, как в юном, так и в зрелом возрасте. В связи с этим основным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критерием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для продолжения занятий данным видом спорта является выполнение спортсменами контрольных нормативов по специально-физической и специально-технической подготовленности при положительной динамике результатов.</w:t>
      </w:r>
      <w:r w:rsidRPr="00E9068C">
        <w:rPr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 xml:space="preserve">Достижение высоких спортивных результатов в фигурном катании на коньках требует достаточного уровня развития специфических физических качеств, ключевыми из которых являются: скоростно-силовые качества, гибкость, координация движений, специальные силовые качества. В связи с этим, на начальных этапах подготовки фигуристов (групп начальной подготовки) развитие специальных физических качеств является основной задачей тренировочного процесса. </w:t>
      </w:r>
    </w:p>
    <w:p w:rsidR="0076772F" w:rsidRPr="00E9068C" w:rsidRDefault="003D0EE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Немаловажна в фигурном катании на коньках также и специальная техническая подготовка, которая невозможна без использования неразрывно связанных с ней других видов подготовки, в числе которых: хореография, акробатика, гимнастические упражнения, упражнения на батуте, на специфических тренажерах и других технических устройствах. В связи с этим, спортивная школа должна иметь специально оборудованные залы и помещения, позволяющие создавать необходимые условия для целенаправленной работы и воспитания всесторонне развитых спортсменов.</w:t>
      </w:r>
    </w:p>
    <w:p w:rsidR="00780E61" w:rsidRPr="00E9068C" w:rsidRDefault="00780E6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72F" w:rsidRPr="00E9068C" w:rsidRDefault="003D0EEF" w:rsidP="00515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780E61" w:rsidRPr="00E9068C">
        <w:rPr>
          <w:rFonts w:ascii="Times New Roman" w:hAnsi="Times New Roman" w:cs="Times New Roman"/>
          <w:b/>
          <w:bCs/>
          <w:sz w:val="28"/>
          <w:szCs w:val="28"/>
        </w:rPr>
        <w:t xml:space="preserve"> системы многолетней подготовки</w:t>
      </w:r>
    </w:p>
    <w:p w:rsidR="003D0EEF" w:rsidRPr="00E9068C" w:rsidRDefault="003D0EE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держит основные требования по структуре и содержанию многолетней подготовке: по возрасту, численному составу занимающихся, объему отдельных видов подготовки (общефизической и специальной подготовке, технической, хореографией) и нагрузок разной направленности. Многолетняя подготовка юных фигуристов включает в себя следующие этапы: начальной подготовки,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тренировочны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начальной специализации</w:t>
      </w:r>
      <w:r w:rsidR="00274CEA" w:rsidRPr="00E9068C">
        <w:rPr>
          <w:rFonts w:ascii="Times New Roman" w:hAnsi="Times New Roman" w:cs="Times New Roman"/>
          <w:sz w:val="28"/>
          <w:szCs w:val="28"/>
        </w:rPr>
        <w:t>.</w:t>
      </w:r>
    </w:p>
    <w:p w:rsidR="003D0EEF" w:rsidRPr="00E9068C" w:rsidRDefault="003D0EE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обучения </w:t>
      </w:r>
      <w:r w:rsidR="00274CEA" w:rsidRPr="00E9068C">
        <w:rPr>
          <w:rFonts w:ascii="Times New Roman" w:hAnsi="Times New Roman" w:cs="Times New Roman"/>
          <w:sz w:val="28"/>
          <w:szCs w:val="28"/>
        </w:rPr>
        <w:t>в ДЮСШ</w:t>
      </w:r>
      <w:r w:rsidRPr="00E9068C">
        <w:rPr>
          <w:rFonts w:ascii="Times New Roman" w:hAnsi="Times New Roman" w:cs="Times New Roman"/>
          <w:sz w:val="28"/>
          <w:szCs w:val="28"/>
        </w:rPr>
        <w:t>, занимающиеся проходят несколько возрастных этапов, на каждом из которых решается ряд задач в соответствии с возрастом и уровнем физического развития.</w:t>
      </w:r>
    </w:p>
    <w:p w:rsidR="00274CEA" w:rsidRPr="00E9068C" w:rsidRDefault="00274CEA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Этап начальной подготовки.</w:t>
      </w:r>
      <w:r w:rsidRPr="00E9068C">
        <w:rPr>
          <w:rFonts w:ascii="Times New Roman" w:hAnsi="Times New Roman" w:cs="Times New Roman"/>
          <w:sz w:val="28"/>
          <w:szCs w:val="28"/>
        </w:rPr>
        <w:t xml:space="preserve"> Для обучения принимаются дети, желающие заниматься спортом, не имеющие медицинских противопоказаний (письменное разрешение врача). Продолжительность обучения на данном этапе составляет 3 года, осуществляется физкультурно-оздоровительная и воспитательная работа, направленная на всестороннюю физическую подготовку и овладение основами техники избранного вида спорта и выполнение контрольных нормативов для обучения на следующем, тренировочном этапе подготовки.</w:t>
      </w:r>
    </w:p>
    <w:p w:rsidR="00274CEA" w:rsidRPr="00E9068C" w:rsidRDefault="00274CEA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Основные задачи подготовки: улучшение состояния здоровья и закаливание; устранение недостатков физического развития; формирование у занимающихся устойчивого интереса и мотивации к систематическим занятиям спортом и здоровому образу жизни; разносторонняя физическая подготовка и обучение широкому кругу двигательных навыков; воспитание морально-этических и психологических свойств личности, формирование основ спортивного характера. </w:t>
      </w:r>
      <w:proofErr w:type="gramEnd"/>
    </w:p>
    <w:p w:rsidR="00AD2574" w:rsidRPr="00E9068C" w:rsidRDefault="00274CEA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Тренировочный этап</w:t>
      </w:r>
      <w:r w:rsidRPr="00E9068C">
        <w:rPr>
          <w:rFonts w:ascii="Times New Roman" w:hAnsi="Times New Roman" w:cs="Times New Roman"/>
          <w:sz w:val="28"/>
          <w:szCs w:val="28"/>
        </w:rPr>
        <w:t xml:space="preserve"> (этап спортивной специализации). Целевая направленность спортивной подготовки – овладение основами техники избранного вида спорта. Продолжительность обучения на данном этапе 5 лет. Основными задачами тренировочного процесса являются: углублённая техническая подготовка, общая и специальная физическая подготовка, психологическая подготовка к тренировочному процессу и соревнованиям, повышение и расширение функционального потенциала, освоение объёмов 5 тренировочной нагрузки по видам подготовки, приобретение соревновательного опыта. Главное внимание целесообразно уделять специальной подготовке, направленной на развитие основных физических качеств и совершенствование техники избранного вида спорта, а также психических качеств и свойств личности, необходимых для избранного вида спорта.</w:t>
      </w:r>
    </w:p>
    <w:p w:rsidR="00AD2574" w:rsidRPr="00E9068C" w:rsidRDefault="00AD257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74" w:rsidRPr="00E9068C" w:rsidRDefault="00A23A11" w:rsidP="00515037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УЧЕБНЫЙ ПЛАН (</w:t>
      </w:r>
      <w:r w:rsidR="00274CEA" w:rsidRPr="00E9068C">
        <w:rPr>
          <w:rFonts w:ascii="Times New Roman" w:hAnsi="Times New Roman" w:cs="Times New Roman"/>
          <w:b/>
          <w:bCs/>
          <w:sz w:val="28"/>
          <w:szCs w:val="28"/>
        </w:rPr>
        <w:t>НОРМАТИВНАЯ ЧАСТЬ</w:t>
      </w:r>
      <w:r w:rsidRPr="00E906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74CEA" w:rsidRPr="00E9068C" w:rsidRDefault="00AD2574" w:rsidP="00515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фигурное катание на коньках</w:t>
      </w:r>
    </w:p>
    <w:p w:rsidR="00AD2574" w:rsidRPr="00515037" w:rsidRDefault="00515037" w:rsidP="0051503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5037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780E61" w:rsidRPr="00515037"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780E61" w:rsidRPr="00E9068C" w:rsidRDefault="00780E6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фигурное катание на коньк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8"/>
        <w:gridCol w:w="2296"/>
        <w:gridCol w:w="2203"/>
        <w:gridCol w:w="2238"/>
      </w:tblGrid>
      <w:tr w:rsidR="00AD2574" w:rsidRPr="00515037" w:rsidTr="00515037">
        <w:tc>
          <w:tcPr>
            <w:tcW w:w="2608" w:type="dxa"/>
            <w:vAlign w:val="center"/>
          </w:tcPr>
          <w:p w:rsidR="00AD2574" w:rsidRPr="00515037" w:rsidRDefault="00AD2574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296" w:type="dxa"/>
            <w:vAlign w:val="center"/>
          </w:tcPr>
          <w:p w:rsidR="00AD2574" w:rsidRPr="00515037" w:rsidRDefault="00AD2574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апов (в годах)</w:t>
            </w:r>
          </w:p>
        </w:tc>
        <w:tc>
          <w:tcPr>
            <w:tcW w:w="2203" w:type="dxa"/>
            <w:vAlign w:val="center"/>
          </w:tcPr>
          <w:p w:rsidR="00AD2574" w:rsidRPr="00515037" w:rsidRDefault="00AD2574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возраст для </w:t>
            </w:r>
            <w:r w:rsidRPr="0051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ения в группы (лет)</w:t>
            </w:r>
          </w:p>
        </w:tc>
        <w:tc>
          <w:tcPr>
            <w:tcW w:w="2238" w:type="dxa"/>
            <w:vAlign w:val="center"/>
          </w:tcPr>
          <w:p w:rsidR="00AD2574" w:rsidRPr="00515037" w:rsidRDefault="00AD2574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няемость групп (человек)</w:t>
            </w:r>
          </w:p>
        </w:tc>
      </w:tr>
      <w:tr w:rsidR="00AD2574" w:rsidRPr="00515037" w:rsidTr="00515037">
        <w:tc>
          <w:tcPr>
            <w:tcW w:w="2608" w:type="dxa"/>
          </w:tcPr>
          <w:p w:rsidR="00AD2574" w:rsidRPr="00515037" w:rsidRDefault="00AD2574" w:rsidP="0051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начальной подготовки</w:t>
            </w:r>
          </w:p>
        </w:tc>
        <w:tc>
          <w:tcPr>
            <w:tcW w:w="2296" w:type="dxa"/>
            <w:vAlign w:val="center"/>
          </w:tcPr>
          <w:p w:rsidR="00AD2574" w:rsidRPr="00515037" w:rsidRDefault="00AD2574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  <w:vAlign w:val="center"/>
          </w:tcPr>
          <w:p w:rsidR="00AD2574" w:rsidRPr="00515037" w:rsidRDefault="00AD2574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8" w:type="dxa"/>
            <w:vAlign w:val="center"/>
          </w:tcPr>
          <w:p w:rsidR="00AD2574" w:rsidRPr="00515037" w:rsidRDefault="00780E61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10 -</w:t>
            </w:r>
            <w:r w:rsidR="00AD2574" w:rsidRPr="0051503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AD2574" w:rsidRPr="00515037" w:rsidTr="00515037">
        <w:tc>
          <w:tcPr>
            <w:tcW w:w="2608" w:type="dxa"/>
          </w:tcPr>
          <w:p w:rsidR="00AD2574" w:rsidRPr="00515037" w:rsidRDefault="00405012" w:rsidP="0051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(этап </w:t>
            </w:r>
            <w:r w:rsidR="00AD2574" w:rsidRPr="00515037">
              <w:rPr>
                <w:rFonts w:ascii="Times New Roman" w:hAnsi="Times New Roman" w:cs="Times New Roman"/>
                <w:sz w:val="24"/>
                <w:szCs w:val="24"/>
              </w:rPr>
              <w:t>спортивной специализации)</w:t>
            </w:r>
          </w:p>
        </w:tc>
        <w:tc>
          <w:tcPr>
            <w:tcW w:w="2296" w:type="dxa"/>
            <w:vAlign w:val="center"/>
          </w:tcPr>
          <w:p w:rsidR="00AD2574" w:rsidRPr="00515037" w:rsidRDefault="00AD2574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  <w:vAlign w:val="center"/>
          </w:tcPr>
          <w:p w:rsidR="00AD2574" w:rsidRPr="00515037" w:rsidRDefault="00AD2574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8" w:type="dxa"/>
            <w:vAlign w:val="center"/>
          </w:tcPr>
          <w:p w:rsidR="00AD2574" w:rsidRPr="00515037" w:rsidRDefault="00780E61" w:rsidP="00515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AD2574" w:rsidRPr="00515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80E61" w:rsidRPr="00E9068C" w:rsidRDefault="00780E6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Этап начальной подготовки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Этап начальной подготовки проводится в группах начальной подготовки (НП). Зачисляются обучающиеся, желающие заниматься фигурным катанием на коньках, имеющие медицинское заключение о состоянии здоровья с указанием возможности заниматься фигурным катанием на коньках, прошедшие предварительный отбор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К занятиям на этом этапе допускаются дети от 6 лет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На этапе начальной подготовки решаются следующие задачи: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формирование устойчивого интереса к занятиям спортом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формирование широкого круга двигательных умений и навыков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освоение основ техники по виду спорта фигурное катание на коньках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всестороннее гармоничное развитие физических качеств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укрепление здоровья спортсменов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отбор перспективных юных спортсменов для дальнейших занятий по виду спорта фигурное катание на коньках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Задачи на этом этапе сводятся к: вовлечению максимального числа детей в систему спортивной подготовки по фигурному катанию на коньках, направленную на гармоничное развитие физических качеств, общей физической подготовки и изучение базовой техники фигурного катания на коньках; формирование потребности к занятиям спортом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Тренировочный этап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На тренировочный этап зачисляются дети, прошедшие этап начальной подготовки. Тренировочный этап (начальной и углубленной специализации) проводится в тренировочных группах (ТГ). Зачисляются только здоровые и практически здоровые спортсмены, прошедшие не менее одного года необходимую подготовку (на этапе начальной подготовки), при условии выполнения ими контрольно-переводных нормативов по общефизической и специальной подготовке. На тренировочном этапе целесообразно рассмотреть задачи, решаемые на этапе начальной и углубленной специализации отдельно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Задачи этапа начальной специализации: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воспитание физических качеств: быстроты, гибкости, координации и выносливости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овладение техникой фигурного катания на коньках и их совершенствование в усложненных условиях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освоение соревновательной деятельности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Задачи этапа углубленной специализации: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воспитание специальных физических качеств: силовых, скоростных, координационных и специальной выносливости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дальнейшее повышение уровней общей и специальной физической подготовленности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lastRenderedPageBreak/>
        <w:t>- разучивание сложных элементов фигурного катания на коньках и совершенствование ранее освоенных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освоение индивидуальных тактических действий в соревновательной практике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совершенствование соревновательной деятельности юных фигуристов с учетом их индивидуальных особенностей и игрового амплуа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формирование умения готовиться к соревнованиям, управлять своим эмоциональным состоянием и восстанавливаться после соревнований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обучение технике соревновательных упражнений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совершенствование тонкой координации движений, мышечных ощущений, восприятие пространства и времени, способности к самоуправлению движениями;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подготовка к выступлениям в соревнованиях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Этап углубленной специализации является основным в определении перспективности юных фигуристов для достижения высоких спортивных результатов. На этом этапе происходит освоение и совершенствование сложных прыжков, вращений, прыжков во вращение, дорожек шагов и спиралей, которые послужат основой высоких спортивных результатов в будущем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Занимаясь на тренировочном этапе, фигуристы должны научиться выполнять соревновательные программы: короткую и произвольную, за счет постепенного увеличения количества выступлений в соревнованиях, приобретая при этом соревновательный опыт. Увеличивается число и продолжительность тренировочных занятий, изменяется соотношение между ОФП, СФП и технической подготовкой. Увеличивается объем специальной физической подготовки, а объем общей физической подготовки снижается. Основное внимание уделяется спортивно-технической подготовке. Большое внимание следует уделять использованию средств восстановления и оздоровления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Особое значение на этом этапе приобретает хореографическая подготовка, цель которой – развивать творческие способности фигуристов, которые помогут воплощать на льду с помощью специальных движений, пластики и мимики идею и характер музыкального сопровождения соревновательных композиций. Большое внимание уделяется упражнениям, способствующим развитию гибкости и подвижности суставов, развитию координационных способностей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Особое внимание следует уделять специальной скоростно-силовой подготовке, упражнениям на растяжение.</w:t>
      </w:r>
    </w:p>
    <w:p w:rsidR="00AC77F4" w:rsidRPr="00E9068C" w:rsidRDefault="00AC77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 xml:space="preserve">Совершенствуется исполнение прыжков в два оборота, каскады и комбинации прыжков, включающие разнообразные прыжки тоже в два оборота; прыжок с шагов (не менее 2-х оборотов); вращения со сменой ноги и позиции, прыжки во вращение; комбинации шагов с исполнением микроэлементов: крюков, </w:t>
      </w:r>
      <w:proofErr w:type="spellStart"/>
      <w:r w:rsidRPr="00E9068C">
        <w:rPr>
          <w:rFonts w:ascii="Times New Roman" w:hAnsi="Times New Roman" w:cs="Times New Roman"/>
          <w:bCs/>
          <w:sz w:val="28"/>
          <w:szCs w:val="28"/>
        </w:rPr>
        <w:t>выкрюков</w:t>
      </w:r>
      <w:proofErr w:type="spellEnd"/>
      <w:r w:rsidRPr="00E9068C">
        <w:rPr>
          <w:rFonts w:ascii="Times New Roman" w:hAnsi="Times New Roman" w:cs="Times New Roman"/>
          <w:bCs/>
          <w:sz w:val="28"/>
          <w:szCs w:val="28"/>
        </w:rPr>
        <w:t>, скоб; комбинации спиралей.</w:t>
      </w:r>
    </w:p>
    <w:p w:rsidR="00AD2574" w:rsidRPr="00E9068C" w:rsidRDefault="00A33365" w:rsidP="00515037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Навыки в других видах спорта, способствующие повышению профессиональног</w:t>
      </w:r>
      <w:r w:rsidR="00780E61" w:rsidRPr="00E9068C">
        <w:rPr>
          <w:rFonts w:ascii="Times New Roman" w:hAnsi="Times New Roman" w:cs="Times New Roman"/>
          <w:b/>
          <w:sz w:val="28"/>
          <w:szCs w:val="28"/>
        </w:rPr>
        <w:t>о мастерства в фигурном катании</w:t>
      </w:r>
    </w:p>
    <w:p w:rsidR="00AD2574" w:rsidRPr="00E9068C" w:rsidRDefault="00A3336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Фигурист должен </w:t>
      </w:r>
      <w:r w:rsidR="00AD2574" w:rsidRPr="00E9068C">
        <w:rPr>
          <w:rFonts w:ascii="Times New Roman" w:hAnsi="Times New Roman" w:cs="Times New Roman"/>
          <w:sz w:val="28"/>
          <w:szCs w:val="28"/>
        </w:rPr>
        <w:t xml:space="preserve">обладать хорошо развитой мышечной системой. Этот раздел подготовки решается с помощью подвижных и спортивных игр с использованием легкоатлетических упражнений, тренажеров и различных отягощений. Для юных фигуристов особую роль приобретает укрепление стопы, мышц спины и брюшного пресса. Прочность мышц и связок стопы, несущих основную функцию в прыжках, дорожках шагов и вращениях, можно приобрести путем многократного выполнения с </w:t>
      </w:r>
      <w:r w:rsidR="00AD2574" w:rsidRPr="00E9068C">
        <w:rPr>
          <w:rFonts w:ascii="Times New Roman" w:hAnsi="Times New Roman" w:cs="Times New Roman"/>
          <w:sz w:val="28"/>
          <w:szCs w:val="28"/>
        </w:rPr>
        <w:lastRenderedPageBreak/>
        <w:t>непредельными нагрузками достаточно простых по координации упражнений. С ростом спортивного мастерства значение постоянной работы над укреплением стопы сохраняется, однако с переходом на жесткие ботинки, в значительной мере снижающих нагрузку на стопу, повышается необходимость развития мышц и связок коленного сустава и приводящих мышц бедра.</w:t>
      </w:r>
    </w:p>
    <w:p w:rsidR="00AD2574" w:rsidRPr="00E9068C" w:rsidRDefault="00A33365" w:rsidP="0095086F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 фигурное катание на коньках</w:t>
      </w:r>
    </w:p>
    <w:p w:rsidR="008E6AFD" w:rsidRPr="00515037" w:rsidRDefault="00515037" w:rsidP="0051503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5037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8E6AFD" w:rsidRPr="00515037"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8E6AFD" w:rsidRPr="00E9068C" w:rsidRDefault="008E6AFD" w:rsidP="009508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 фигурное катание на коньках</w:t>
      </w:r>
    </w:p>
    <w:tbl>
      <w:tblPr>
        <w:tblStyle w:val="a4"/>
        <w:tblW w:w="10446" w:type="dxa"/>
        <w:tblLook w:val="04A0" w:firstRow="1" w:lastRow="0" w:firstColumn="1" w:lastColumn="0" w:noHBand="0" w:noVBand="1"/>
      </w:tblPr>
      <w:tblGrid>
        <w:gridCol w:w="3085"/>
        <w:gridCol w:w="1840"/>
        <w:gridCol w:w="1840"/>
        <w:gridCol w:w="1840"/>
        <w:gridCol w:w="1841"/>
      </w:tblGrid>
      <w:tr w:rsidR="00EF3C64" w:rsidRPr="00515037" w:rsidTr="00515037">
        <w:tc>
          <w:tcPr>
            <w:tcW w:w="3085" w:type="dxa"/>
            <w:vMerge w:val="restart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7361" w:type="dxa"/>
            <w:gridSpan w:val="4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F3C64" w:rsidRPr="00515037" w:rsidTr="00515037">
        <w:tc>
          <w:tcPr>
            <w:tcW w:w="3085" w:type="dxa"/>
            <w:vMerge/>
            <w:vAlign w:val="center"/>
          </w:tcPr>
          <w:p w:rsidR="00EF3C64" w:rsidRPr="00515037" w:rsidRDefault="00EF3C64" w:rsidP="0051503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Этапы начальной подготовки</w:t>
            </w:r>
          </w:p>
        </w:tc>
        <w:tc>
          <w:tcPr>
            <w:tcW w:w="3681" w:type="dxa"/>
            <w:gridSpan w:val="2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  <w:r w:rsidR="005150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)</w:t>
            </w:r>
          </w:p>
        </w:tc>
      </w:tr>
      <w:tr w:rsidR="00EF3C64" w:rsidRPr="00515037" w:rsidTr="00515037">
        <w:tc>
          <w:tcPr>
            <w:tcW w:w="3085" w:type="dxa"/>
            <w:vMerge/>
            <w:vAlign w:val="center"/>
          </w:tcPr>
          <w:p w:rsidR="00EF3C64" w:rsidRPr="00515037" w:rsidRDefault="00EF3C64" w:rsidP="00515037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до двух</w:t>
            </w:r>
            <w:r w:rsidR="0051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1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EF3C64" w:rsidRPr="00515037" w:rsidTr="00515037">
        <w:tc>
          <w:tcPr>
            <w:tcW w:w="3085" w:type="dxa"/>
          </w:tcPr>
          <w:p w:rsidR="00EF3C64" w:rsidRPr="00515037" w:rsidRDefault="00EF3C64" w:rsidP="0051503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  <w:proofErr w:type="gramStart"/>
            <w:r w:rsidRPr="00515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25-33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25-33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17-23</w:t>
            </w:r>
          </w:p>
        </w:tc>
        <w:tc>
          <w:tcPr>
            <w:tcW w:w="1841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EF3C64" w:rsidRPr="00515037" w:rsidTr="00515037">
        <w:tc>
          <w:tcPr>
            <w:tcW w:w="3085" w:type="dxa"/>
          </w:tcPr>
          <w:p w:rsidR="00EF3C64" w:rsidRPr="00515037" w:rsidRDefault="00EF3C64" w:rsidP="00515037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proofErr w:type="gramStart"/>
            <w:r w:rsidRPr="0051503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16 -20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18 -22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17 -23</w:t>
            </w:r>
          </w:p>
        </w:tc>
        <w:tc>
          <w:tcPr>
            <w:tcW w:w="1841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</w:tr>
      <w:tr w:rsidR="00EF3C64" w:rsidRPr="00515037" w:rsidTr="00515037">
        <w:tc>
          <w:tcPr>
            <w:tcW w:w="3085" w:type="dxa"/>
          </w:tcPr>
          <w:p w:rsidR="00EF3C64" w:rsidRPr="00515037" w:rsidRDefault="00EF3C64" w:rsidP="00515037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proofErr w:type="gramStart"/>
            <w:r w:rsidRPr="0051503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180"/>
                <w:tab w:val="center" w:pos="384"/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180"/>
                <w:tab w:val="center" w:pos="384"/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180"/>
                <w:tab w:val="center" w:pos="384"/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841" w:type="dxa"/>
            <w:vAlign w:val="center"/>
          </w:tcPr>
          <w:p w:rsidR="00EF3C64" w:rsidRPr="00515037" w:rsidRDefault="00EF3C64" w:rsidP="00515037">
            <w:pPr>
              <w:tabs>
                <w:tab w:val="left" w:pos="180"/>
                <w:tab w:val="center" w:pos="384"/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49-62</w:t>
            </w:r>
          </w:p>
        </w:tc>
      </w:tr>
      <w:tr w:rsidR="00EF3C64" w:rsidRPr="00515037" w:rsidTr="00515037">
        <w:tc>
          <w:tcPr>
            <w:tcW w:w="3085" w:type="dxa"/>
          </w:tcPr>
          <w:p w:rsidR="00EF3C64" w:rsidRPr="00515037" w:rsidRDefault="00EF3C64" w:rsidP="00515037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 психологическая подготовка</w:t>
            </w:r>
            <w:proofErr w:type="gramStart"/>
            <w:r w:rsidRPr="0051503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1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EF3C64" w:rsidRPr="00515037" w:rsidTr="00515037">
        <w:tc>
          <w:tcPr>
            <w:tcW w:w="3085" w:type="dxa"/>
          </w:tcPr>
          <w:p w:rsidR="00EF3C64" w:rsidRPr="00515037" w:rsidRDefault="00EF3C64" w:rsidP="00515037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</w:t>
            </w:r>
            <w:proofErr w:type="gramStart"/>
            <w:r w:rsidRPr="0051503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840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841" w:type="dxa"/>
            <w:vAlign w:val="center"/>
          </w:tcPr>
          <w:p w:rsidR="00EF3C64" w:rsidRPr="00515037" w:rsidRDefault="00EF3C64" w:rsidP="00515037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:rsidR="008C468F" w:rsidRPr="00E9068C" w:rsidRDefault="00903782" w:rsidP="0095086F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Планируемые показатели соревновательной деятельности по виду спо</w:t>
      </w:r>
      <w:r w:rsidR="008E6AFD" w:rsidRPr="00E9068C">
        <w:rPr>
          <w:rFonts w:ascii="Times New Roman" w:hAnsi="Times New Roman" w:cs="Times New Roman"/>
          <w:b/>
          <w:bCs/>
          <w:sz w:val="28"/>
          <w:szCs w:val="28"/>
        </w:rPr>
        <w:t>рта фигурное катание на коньках</w:t>
      </w:r>
    </w:p>
    <w:p w:rsidR="00D56C9F" w:rsidRPr="00515037" w:rsidRDefault="00515037" w:rsidP="0051503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515037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D56C9F" w:rsidRPr="00515037"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D56C9F" w:rsidRPr="00E9068C" w:rsidRDefault="00D56C9F" w:rsidP="0095086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Планируемые показатели соревновательной деятельности по виду спорта фигурное катание на коньках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2278"/>
        <w:gridCol w:w="1840"/>
        <w:gridCol w:w="1840"/>
        <w:gridCol w:w="1840"/>
        <w:gridCol w:w="1841"/>
      </w:tblGrid>
      <w:tr w:rsidR="008E6AFD" w:rsidRPr="00515037" w:rsidTr="00AD4B2B">
        <w:tc>
          <w:tcPr>
            <w:tcW w:w="2278" w:type="dxa"/>
            <w:vMerge w:val="restart"/>
            <w:vAlign w:val="center"/>
          </w:tcPr>
          <w:p w:rsidR="008E6AFD" w:rsidRPr="00515037" w:rsidRDefault="008E6AFD" w:rsidP="00AD4B2B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7361" w:type="dxa"/>
            <w:gridSpan w:val="4"/>
            <w:vAlign w:val="center"/>
          </w:tcPr>
          <w:p w:rsidR="008E6AFD" w:rsidRPr="00515037" w:rsidRDefault="008E6AFD" w:rsidP="00AD4B2B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E6AFD" w:rsidRPr="00515037" w:rsidTr="00AD4B2B">
        <w:tc>
          <w:tcPr>
            <w:tcW w:w="2278" w:type="dxa"/>
            <w:vMerge/>
            <w:vAlign w:val="center"/>
          </w:tcPr>
          <w:p w:rsidR="008E6AFD" w:rsidRPr="00515037" w:rsidRDefault="008E6AFD" w:rsidP="00AD4B2B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8E6AFD" w:rsidRPr="00515037" w:rsidRDefault="008E6AFD" w:rsidP="00AD4B2B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Этапы начальной подготовки</w:t>
            </w:r>
          </w:p>
        </w:tc>
        <w:tc>
          <w:tcPr>
            <w:tcW w:w="3681" w:type="dxa"/>
            <w:gridSpan w:val="2"/>
            <w:vAlign w:val="center"/>
          </w:tcPr>
          <w:p w:rsidR="008E6AFD" w:rsidRPr="00515037" w:rsidRDefault="008E6AFD" w:rsidP="00AD4B2B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  <w:r w:rsidR="00AD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0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)</w:t>
            </w:r>
          </w:p>
        </w:tc>
      </w:tr>
      <w:tr w:rsidR="008E6AFD" w:rsidRPr="00515037" w:rsidTr="00AD4B2B">
        <w:tc>
          <w:tcPr>
            <w:tcW w:w="2278" w:type="dxa"/>
            <w:vMerge/>
            <w:vAlign w:val="center"/>
          </w:tcPr>
          <w:p w:rsidR="008E6AFD" w:rsidRPr="00515037" w:rsidRDefault="008E6AFD" w:rsidP="00AD4B2B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до двух</w:t>
            </w:r>
            <w:r w:rsidR="00AD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1" w:type="dxa"/>
            <w:vAlign w:val="center"/>
          </w:tcPr>
          <w:p w:rsidR="008E6AFD" w:rsidRPr="00515037" w:rsidRDefault="008E6AFD" w:rsidP="00AD4B2B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037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8E6AFD" w:rsidRPr="00515037" w:rsidTr="00AD4B2B">
        <w:tc>
          <w:tcPr>
            <w:tcW w:w="2278" w:type="dxa"/>
          </w:tcPr>
          <w:p w:rsidR="008E6AFD" w:rsidRPr="00515037" w:rsidRDefault="008E6AFD" w:rsidP="00AD4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</w:tc>
      </w:tr>
      <w:tr w:rsidR="008E6AFD" w:rsidRPr="00515037" w:rsidTr="00AD4B2B">
        <w:tc>
          <w:tcPr>
            <w:tcW w:w="2278" w:type="dxa"/>
          </w:tcPr>
          <w:p w:rsidR="008E6AFD" w:rsidRPr="00515037" w:rsidRDefault="008E6AFD" w:rsidP="00AD4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-3</w:t>
            </w:r>
          </w:p>
        </w:tc>
      </w:tr>
      <w:tr w:rsidR="008E6AFD" w:rsidRPr="00515037" w:rsidTr="00AD4B2B">
        <w:tc>
          <w:tcPr>
            <w:tcW w:w="2278" w:type="dxa"/>
          </w:tcPr>
          <w:p w:rsidR="008E6AFD" w:rsidRPr="00515037" w:rsidRDefault="008E6AFD" w:rsidP="00AD4B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vAlign w:val="center"/>
          </w:tcPr>
          <w:p w:rsidR="008E6AFD" w:rsidRPr="00515037" w:rsidRDefault="008E6AFD" w:rsidP="00AD4B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51503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4-6</w:t>
            </w:r>
          </w:p>
        </w:tc>
      </w:tr>
    </w:tbl>
    <w:p w:rsidR="00903782" w:rsidRPr="00E9068C" w:rsidRDefault="008C468F" w:rsidP="00AD4B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E6AFD" w:rsidRPr="00E9068C">
        <w:rPr>
          <w:rFonts w:ascii="Times New Roman" w:hAnsi="Times New Roman" w:cs="Times New Roman"/>
          <w:b/>
          <w:bCs/>
          <w:sz w:val="28"/>
          <w:szCs w:val="28"/>
        </w:rPr>
        <w:t>5. Режимы тренировочной работы</w:t>
      </w:r>
    </w:p>
    <w:p w:rsidR="008C468F" w:rsidRPr="00E9068C" w:rsidRDefault="008C468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На этап начальной подготовки зачисляются желающие заниматься фигурным катанием на коньках и имеющие медицинское заключение о состоянии здоровья с указанием возможности заниматься фигурным катанием на коньках. </w:t>
      </w:r>
    </w:p>
    <w:p w:rsidR="008C468F" w:rsidRPr="00E9068C" w:rsidRDefault="008C468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ием детей в группы НП осуществляется приказом директора по заявлению родителей (законных представителей), независимо от их национальности и вероисповедания, с указанием анкетных данных о ребенке. </w:t>
      </w:r>
    </w:p>
    <w:p w:rsidR="00903782" w:rsidRPr="00E9068C" w:rsidRDefault="008C468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Тренировочный этап (этап спортивной специализации) формируется из фигуристов, прошедших необходимую подготовку на предыдущих этапах и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>выполнивших контрольно-переводные нормативы по общефизической и специально-технической подготовке. Перевод по годам обучения на этом этапе</w:t>
      </w:r>
      <w:r w:rsidR="005D3827" w:rsidRPr="00E9068C">
        <w:rPr>
          <w:rFonts w:ascii="Times New Roman" w:hAnsi="Times New Roman" w:cs="Times New Roman"/>
          <w:sz w:val="28"/>
          <w:szCs w:val="28"/>
        </w:rPr>
        <w:t xml:space="preserve"> осуществляется при условии выполнения контрольно-переводных нормативов по общефизической и специально-технической подготовке.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тчисление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производится по следующим основаниям: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личное заявление обучающегося, его родителя (законного представителя);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ропуск более 40% тренировочных занятий в течение месяца без уважительных причин;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медицинское заключение о состоянии здоровья обучающегося, препятствующее его дальнейшему обучению;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нарушение спортивной этики и режима спортивной подготовки;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завершение обучения;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невыполнение обучающимся в установленные сроки без уважительных причин тренировочного плана или контрольно-переводных нормативов;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о решению Администрации Учреждения за совершение противоправных действий: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за грубые и неоднократные нарушения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Устава Учреждения и других локальных актов в части ведения образовательной деятельности;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вмешательство родителей (законных представителей) во внутреннюю деятельность Учреждения, связанную с организацией и проведением тренировочного процесса (в построение и проведение тренировочного процесса, в порядок отбора из состава занимающихся лиц для участия в соревнованиях; в подбор, назначение и освобождение от занимаемой должности тренерского, медицинского и иного обслуживающего тренировочный процесс персонала).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еревод обучающихся с одного этапа на другой производится по окончанию учебного года при условии успешного выполнения контрольно-переводных нормативов.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Отказ о приеме в Учреждение обучающегося возможен только по причине отсутствия свободных мест из-за переполненности учебных групп. </w:t>
      </w:r>
      <w:proofErr w:type="gramEnd"/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тчисление из учреждения оформляется приказом директора. 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Расписание занятий (тренировок) утверждается руководителем (директором) организации, осуществляющей спортивную подготовку, после согласования с тренерским составом в целях установления более благоприятного режима тренировок, отдыха спортсменов, с учетом их обучения в образовательных учреждениях.</w:t>
      </w:r>
    </w:p>
    <w:p w:rsidR="005D3827" w:rsidRPr="00E9068C" w:rsidRDefault="005D3827" w:rsidP="00AD4B2B">
      <w:pPr>
        <w:pStyle w:val="a3"/>
        <w:numPr>
          <w:ilvl w:val="1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Медицинские, возрастные и психофизические требования к лицам, п</w:t>
      </w:r>
      <w:r w:rsidR="008E6AFD" w:rsidRPr="00E9068C">
        <w:rPr>
          <w:rFonts w:ascii="Times New Roman" w:hAnsi="Times New Roman" w:cs="Times New Roman"/>
          <w:b/>
          <w:sz w:val="28"/>
          <w:szCs w:val="28"/>
        </w:rPr>
        <w:t>роходящим спортивную подготовку</w:t>
      </w:r>
    </w:p>
    <w:p w:rsidR="00D56C9F" w:rsidRPr="00E9068C" w:rsidRDefault="00AD4B2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ем на обучение в МБУ</w:t>
      </w:r>
      <w:r w:rsidR="00D56C9F"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ДО «ДЮСШ» осуществляется по заявлению законного представителя кандидата на обучение (для несовершеннолетних) и приказом о зачислении в спортивную школу.</w:t>
      </w:r>
    </w:p>
    <w:p w:rsidR="00D56C9F" w:rsidRPr="00E9068C" w:rsidRDefault="00D56C9F" w:rsidP="00515037">
      <w:pPr>
        <w:spacing w:after="0" w:line="240" w:lineRule="auto"/>
        <w:ind w:firstLine="709"/>
        <w:jc w:val="both"/>
        <w:rPr>
          <w:rStyle w:val="FontStyle774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 xml:space="preserve">Для </w:t>
      </w:r>
      <w:r w:rsidR="00AD4B2B">
        <w:rPr>
          <w:rStyle w:val="FontStyle774"/>
          <w:sz w:val="28"/>
          <w:szCs w:val="28"/>
        </w:rPr>
        <w:t>обучающихся, поступающих в МБУ</w:t>
      </w:r>
      <w:r w:rsidRPr="00E9068C">
        <w:rPr>
          <w:rStyle w:val="FontStyle774"/>
          <w:sz w:val="28"/>
          <w:szCs w:val="28"/>
        </w:rPr>
        <w:t>ДО «ДЮСШ»</w:t>
      </w:r>
      <w:r w:rsidRPr="00E9068C">
        <w:rPr>
          <w:rStyle w:val="FontStyle774"/>
          <w:rFonts w:eastAsia="Calibri"/>
          <w:sz w:val="28"/>
          <w:szCs w:val="28"/>
        </w:rPr>
        <w:t>, необходимо наличие медицинского заключения об отсутствии противопоказаний для занятий в спортивной школе по лёгкой атлетике; выполнение приёмных нормативов.</w:t>
      </w:r>
    </w:p>
    <w:p w:rsidR="00D56C9F" w:rsidRPr="00E9068C" w:rsidRDefault="00D56C9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 xml:space="preserve">Общее требование </w:t>
      </w:r>
      <w:proofErr w:type="gramStart"/>
      <w:r w:rsidRPr="00E9068C">
        <w:rPr>
          <w:rStyle w:val="FontStyle774"/>
          <w:rFonts w:eastAsia="Calibri"/>
          <w:sz w:val="28"/>
          <w:szCs w:val="28"/>
        </w:rPr>
        <w:t>для</w:t>
      </w:r>
      <w:proofErr w:type="gramEnd"/>
      <w:r w:rsidRPr="00E9068C">
        <w:rPr>
          <w:rStyle w:val="FontStyle774"/>
          <w:rFonts w:eastAsia="Calibri"/>
          <w:sz w:val="28"/>
          <w:szCs w:val="28"/>
        </w:rPr>
        <w:t xml:space="preserve"> </w:t>
      </w:r>
      <w:proofErr w:type="gramStart"/>
      <w:r w:rsidRPr="00E9068C">
        <w:rPr>
          <w:rStyle w:val="FontStyle774"/>
          <w:sz w:val="28"/>
          <w:szCs w:val="28"/>
        </w:rPr>
        <w:t>обучающихся</w:t>
      </w:r>
      <w:proofErr w:type="gramEnd"/>
      <w:r w:rsidRPr="00E9068C">
        <w:rPr>
          <w:rStyle w:val="FontStyle774"/>
          <w:rFonts w:eastAsia="Calibri"/>
          <w:sz w:val="28"/>
          <w:szCs w:val="28"/>
        </w:rPr>
        <w:t>, проходящих спортивную подготовку на каждом этапе спортивной подготовки – прохождение медицинск</w:t>
      </w:r>
      <w:r w:rsidRPr="00E9068C">
        <w:rPr>
          <w:rStyle w:val="FontStyle774"/>
          <w:sz w:val="28"/>
          <w:szCs w:val="28"/>
        </w:rPr>
        <w:t xml:space="preserve">ого обследования два раза в год, </w:t>
      </w:r>
      <w:r w:rsidRPr="00E9068C">
        <w:rPr>
          <w:rStyle w:val="FontStyle774"/>
          <w:rFonts w:eastAsia="Calibri"/>
          <w:sz w:val="28"/>
          <w:szCs w:val="28"/>
        </w:rPr>
        <w:t xml:space="preserve">и последующее медицинское заключение о состоянии здоровья, позволяющее продолжать спортивную подготовку. </w:t>
      </w:r>
    </w:p>
    <w:p w:rsidR="00D56C9F" w:rsidRPr="00E9068C" w:rsidRDefault="00D56C9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вод занимающихся по годам обучения на каждом этапе обуславливаются стажем занятий, состоянием здоровья, уровнем спортивных результатов. </w:t>
      </w:r>
    </w:p>
    <w:p w:rsidR="00D56C9F" w:rsidRPr="00E9068C" w:rsidRDefault="00D56C9F" w:rsidP="00515037">
      <w:pPr>
        <w:spacing w:after="0" w:line="240" w:lineRule="auto"/>
        <w:ind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i/>
          <w:sz w:val="28"/>
          <w:szCs w:val="28"/>
        </w:rPr>
        <w:t>Психофизические требования</w:t>
      </w:r>
      <w:r w:rsidRPr="00E9068C">
        <w:rPr>
          <w:rStyle w:val="FontStyle774"/>
          <w:rFonts w:eastAsia="Calibri"/>
          <w:sz w:val="28"/>
          <w:szCs w:val="28"/>
        </w:rPr>
        <w:t xml:space="preserve"> к спортсменам, проходящим спортивную подготовку, предъявляются высокие. </w:t>
      </w:r>
    </w:p>
    <w:p w:rsidR="00D56C9F" w:rsidRPr="00E9068C" w:rsidRDefault="00D56C9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сихофизические требования определяются готовностью спортсмена выполнять тренировочную и соревновательную деятельность в стрессовых ситуациях. </w:t>
      </w:r>
    </w:p>
    <w:p w:rsidR="00D56C9F" w:rsidRPr="00E9068C" w:rsidRDefault="00D56C9F" w:rsidP="00515037">
      <w:pPr>
        <w:pStyle w:val="a6"/>
        <w:ind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>У спортсмена должны проявляться:</w:t>
      </w:r>
    </w:p>
    <w:p w:rsidR="00D56C9F" w:rsidRPr="00E9068C" w:rsidRDefault="00D56C9F" w:rsidP="00515037">
      <w:pPr>
        <w:pStyle w:val="a6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>Высокий уровень притязаний, мотивации;</w:t>
      </w:r>
    </w:p>
    <w:p w:rsidR="00D56C9F" w:rsidRPr="00E9068C" w:rsidRDefault="00D56C9F" w:rsidP="00515037">
      <w:pPr>
        <w:pStyle w:val="a6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>Решительность и смелость; выдержка и самообладание;</w:t>
      </w:r>
    </w:p>
    <w:p w:rsidR="00D56C9F" w:rsidRPr="00E9068C" w:rsidRDefault="00D56C9F" w:rsidP="00515037">
      <w:pPr>
        <w:pStyle w:val="a6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>Инициативность и самостоятельность;</w:t>
      </w:r>
    </w:p>
    <w:p w:rsidR="00D56C9F" w:rsidRPr="00E9068C" w:rsidRDefault="00D56C9F" w:rsidP="00515037">
      <w:pPr>
        <w:pStyle w:val="a6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>Целеустремленность, характеризуемая ясностью целей и задач, сосредоточенностью  движения  к  достижению  цели;</w:t>
      </w:r>
    </w:p>
    <w:p w:rsidR="00D56C9F" w:rsidRPr="00E9068C" w:rsidRDefault="00D56C9F" w:rsidP="00515037">
      <w:pPr>
        <w:pStyle w:val="a6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>Стрессоустойчивость (совокупность личностных качеств, позволяющих спортсмену переносить значительные  физические,  волевые  и  эмоциональные  нагрузки (перегрузки) без  особых  вредных  последствий  для  своего здоровья);</w:t>
      </w:r>
    </w:p>
    <w:p w:rsidR="00D56C9F" w:rsidRPr="00E9068C" w:rsidRDefault="00D56C9F" w:rsidP="00515037">
      <w:pPr>
        <w:pStyle w:val="a6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>Чувство долга и ответственности за свою деятельность.</w:t>
      </w:r>
    </w:p>
    <w:p w:rsidR="00D56C9F" w:rsidRPr="00E9068C" w:rsidRDefault="00D56C9F" w:rsidP="00515037">
      <w:pPr>
        <w:spacing w:after="0" w:line="240" w:lineRule="auto"/>
        <w:ind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>Выше перечисленные психологические особенности необходимые для занятий фигурным катанием на коньках, являются</w:t>
      </w:r>
      <w:r w:rsidRPr="00E9068C">
        <w:rPr>
          <w:rStyle w:val="FontStyle774"/>
          <w:rFonts w:eastAsia="Calibri"/>
          <w:i/>
          <w:sz w:val="28"/>
          <w:szCs w:val="28"/>
        </w:rPr>
        <w:t xml:space="preserve"> </w:t>
      </w:r>
      <w:r w:rsidRPr="00E9068C">
        <w:rPr>
          <w:rStyle w:val="FontStyle774"/>
          <w:rFonts w:eastAsia="Calibri"/>
          <w:sz w:val="28"/>
          <w:szCs w:val="28"/>
        </w:rPr>
        <w:t xml:space="preserve">психологической основой становления личности в процессе спортивной тренировки, требуют своего формирования, развития и совершенствования на каждом этапе, периоде спортивной подготовки. </w:t>
      </w:r>
    </w:p>
    <w:p w:rsidR="00D56C9F" w:rsidRPr="00E9068C" w:rsidRDefault="00D56C9F" w:rsidP="00515037">
      <w:pPr>
        <w:spacing w:after="0" w:line="240" w:lineRule="auto"/>
        <w:ind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Style w:val="FontStyle774"/>
          <w:rFonts w:eastAsia="Calibri"/>
          <w:sz w:val="28"/>
          <w:szCs w:val="28"/>
        </w:rPr>
        <w:t>Особое требование</w:t>
      </w:r>
      <w:r w:rsidRPr="00E9068C">
        <w:rPr>
          <w:rStyle w:val="FontStyle774"/>
          <w:sz w:val="28"/>
          <w:szCs w:val="28"/>
        </w:rPr>
        <w:t xml:space="preserve"> </w:t>
      </w:r>
      <w:r w:rsidRPr="00E9068C">
        <w:rPr>
          <w:rStyle w:val="FontStyle774"/>
          <w:rFonts w:eastAsia="Calibri"/>
          <w:sz w:val="28"/>
          <w:szCs w:val="28"/>
        </w:rPr>
        <w:t xml:space="preserve">- повышать уровень </w:t>
      </w:r>
      <w:proofErr w:type="gramStart"/>
      <w:r w:rsidRPr="00E9068C">
        <w:rPr>
          <w:rStyle w:val="FontStyle774"/>
          <w:rFonts w:eastAsia="Calibri"/>
          <w:sz w:val="28"/>
          <w:szCs w:val="28"/>
        </w:rPr>
        <w:t>психической</w:t>
      </w:r>
      <w:proofErr w:type="gramEnd"/>
      <w:r w:rsidRPr="00E9068C">
        <w:rPr>
          <w:rStyle w:val="FontStyle774"/>
          <w:rFonts w:eastAsia="Calibri"/>
          <w:sz w:val="28"/>
          <w:szCs w:val="28"/>
        </w:rPr>
        <w:t xml:space="preserve"> </w:t>
      </w:r>
      <w:proofErr w:type="spellStart"/>
      <w:r w:rsidRPr="00E9068C">
        <w:rPr>
          <w:rStyle w:val="FontStyle774"/>
          <w:rFonts w:eastAsia="Calibri"/>
          <w:sz w:val="28"/>
          <w:szCs w:val="28"/>
        </w:rPr>
        <w:t>саморегуляции</w:t>
      </w:r>
      <w:proofErr w:type="spellEnd"/>
      <w:r w:rsidRPr="00E9068C">
        <w:rPr>
          <w:rStyle w:val="FontStyle774"/>
          <w:rFonts w:eastAsia="Calibri"/>
          <w:sz w:val="28"/>
          <w:szCs w:val="28"/>
        </w:rPr>
        <w:t xml:space="preserve"> </w:t>
      </w:r>
      <w:r w:rsidRPr="00E9068C">
        <w:rPr>
          <w:rStyle w:val="FontStyle774"/>
          <w:sz w:val="28"/>
          <w:szCs w:val="28"/>
        </w:rPr>
        <w:t>обучающихся</w:t>
      </w:r>
      <w:r w:rsidRPr="00E9068C">
        <w:rPr>
          <w:rStyle w:val="FontStyle774"/>
          <w:rFonts w:eastAsia="Calibri"/>
          <w:sz w:val="28"/>
          <w:szCs w:val="28"/>
        </w:rPr>
        <w:t>.</w:t>
      </w:r>
    </w:p>
    <w:p w:rsidR="005D3827" w:rsidRPr="00E9068C" w:rsidRDefault="005D3827" w:rsidP="00AD4B2B">
      <w:pPr>
        <w:pStyle w:val="a3"/>
        <w:numPr>
          <w:ilvl w:val="1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Предельные тренировочные нагрузки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Узловой структурной единицей тренировочного процесса является отдельное занятие, в ходе которого используются средства и методы, направленные на решение задач физической, технико-тактической, психической и специальной подготовки.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, совершенствование оптимальной техники, тактики и т.д. Подбор упражнений, их количество определяют направленность занятия и его</w:t>
      </w:r>
    </w:p>
    <w:p w:rsidR="005D3827" w:rsidRPr="00E9068C" w:rsidRDefault="005D38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нагрузку. Основным фактором, определяющим степень воздействия тренировочного занятия на организм спортсмена, является величина нагрузки. Чем она выше, тем больше утомление спортсмена и сдвиги в состоянии его функциональных систем, интенсивно участвующих в обеспечении работы. Продолжительность работы в состоянии явного утомления не должна быть настолько большой, чтобы оказывать отрицательное влияние на техническую подготовленность спортсмена и на его психическое состояние.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Различают большую, среднюю и малую нагрузку.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Большая нагрузка </w:t>
      </w:r>
      <w:r w:rsidRPr="00E9068C">
        <w:rPr>
          <w:rFonts w:ascii="Times New Roman" w:hAnsi="Times New Roman" w:cs="Times New Roman"/>
          <w:sz w:val="28"/>
          <w:szCs w:val="28"/>
        </w:rPr>
        <w:t xml:space="preserve">– занятие продолжительностью 2-3 часа с плотностью моторной загруженности до 90% времени и высокой интенсивностью. По физической подготовке в него входят все скоростные упражнения по воспитанию общей и специальной выносливости, силовые упражнения с высокой интенсивностью и большим количеством повторений. По технической подготовке – специальные упражнения, выполняемые на максимальной (около предельной) скорости со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ым перемещением. По тактической подготовке – упражнения сверх соревновательной насыщенности, специальные задания. </w:t>
      </w:r>
    </w:p>
    <w:p w:rsidR="005D3827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Средняя нагрузка </w:t>
      </w:r>
      <w:r w:rsidRPr="00E9068C">
        <w:rPr>
          <w:rFonts w:ascii="Times New Roman" w:hAnsi="Times New Roman" w:cs="Times New Roman"/>
          <w:sz w:val="28"/>
          <w:szCs w:val="28"/>
        </w:rPr>
        <w:t>– занятие продолжительностью 1,5-2 часа со средней плотностью моторной загруженности и умеренной интенсивностью. В физическую подготовку включаются упражнения на ловкость, силу (с достаточным интервалом отдыха) и выносливость (средние дистанции). В техническую подготовку – упражнения по совершенствованию техники выполнения приемов. В тактическую подготовку – упражнения по разучиванию новых комбинаций, игровые упражнения.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Малая нагрузка </w:t>
      </w:r>
      <w:r w:rsidRPr="00E9068C">
        <w:rPr>
          <w:rFonts w:ascii="Times New Roman" w:hAnsi="Times New Roman" w:cs="Times New Roman"/>
          <w:sz w:val="28"/>
          <w:szCs w:val="28"/>
        </w:rPr>
        <w:t>– занятие продолжительностью 45-90 минут с низкой плотностью моторной загруженности и уменьшенной интенсивностью. В физическую подготовку входят общие развивающие упражнения, упражнения на гибкость, координацию. В техническую подготовку – упражнения по совершенствованию техники (без сложных элементов и больших перемещений). В тактическую подготовку – упражнения во взаимодействиях вдвоем, в звеньях, в линиях.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Следует отметить, что распределение тренировочных нагрузок по уровням и классификация используемых средств несколько условны, так как под влиянием систематических занятий и с ростом тренированности организм спортсмена адаптируется к определенным нагрузкам. Более объективная оценка величины нагрузки возможна по тем физиологическим сдвигам, которые происходят в организме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занимающего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>. В тренировочных группах свыше двух лет подготовки рекомендуется величину нагрузки определять по пульсу.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Трем уровням нагрузки соответствуют следующие пульсовые зоны: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большая нагрузка – свыше 150 сердечных сокращений в минуту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редняя нагрузка – от 127 до 150 сердечных сокращений в минуту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малая нагрузка – до 126 сердечных сокращений в минуту.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днородные по физиологическому воздействию величины нагрузки можно получать за счет увеличения интенсивности или длительности тренировочного занятия.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еличина тренировочной нагрузки должна совпадать с адаптационными возможностями организма в каждый возрастной период. Слабые воздействия не оказывают существенного влияния на организм, при чрезмерно сильных воздействиях может произойти преждевременное исчерпание адаптационных возможностей, и к возрасту наивысших достижений организм подойдет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истощенным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Тренировочные нагрузки должны прогрессивно нарастать на разных этапах спортивной деятельности, иначе они перестанут вызывать необходимые сдвиги. Это осуществляется посредством увеличения объема и интенсивности нагрузки, усложнения задания и т.д.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 спортивной тренировке очень важно периодически применять большие по объему и высокие по интенсивности тренировки. Только с помощью разумных и упорных тренировок каждый может достигнуть лучшего, на что способен. В то же время тяжелые нагрузки, если они соответствуют уровню подготовленности и адекватны состоянию организма спортсмена, должны преодолеваться им на положительном эмоциональном фоне.</w:t>
      </w:r>
    </w:p>
    <w:p w:rsidR="005D3827" w:rsidRPr="00E9068C" w:rsidRDefault="007F6CCE" w:rsidP="00AD4B2B">
      <w:pPr>
        <w:pStyle w:val="a3"/>
        <w:numPr>
          <w:ilvl w:val="1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Минимальный и предельный объем соревновательной деятельности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фигурном катании на коньках результат определяется субъективным мнением судей, участники выступают поочередно, а отбор будущих спортсменов начинается с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. Это не могло не сказаться на системе соревнований по данному виду спорта.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высший уровень – соревнования мирового и континентального масштаба: Олимпийские игры, чемпионаты и Кубки мира и континента, первенства континентов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ервый уровень – соревнования государственного масштаба: соревнования, проводимые спортивными федерациями, чемпионаты и финалы Кубков республик, входящих в состав Российской Федерации, городов федерального уровня, ведомств республиканского масштаба, международные матчевые встречи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второй уровень – соревнования, проводимые федерациями республик, входящих в состав Российской Федерации, краев, областей, городов федерального уровня и их ведомствами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третий уровень – соревнования, проводимые федерациями городов, районов, советами спортивных клубов и коллективами учреждений физической культуры и спорта.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По значению </w:t>
      </w:r>
      <w:r w:rsidRPr="00E9068C">
        <w:rPr>
          <w:rFonts w:ascii="Times New Roman" w:hAnsi="Times New Roman" w:cs="Times New Roman"/>
          <w:sz w:val="28"/>
          <w:szCs w:val="28"/>
        </w:rPr>
        <w:t xml:space="preserve">соревнования подразделяются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кубки – проводятся ежегодно или через год для определения победителя и награждения его переходящим кубком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ервенства – проводятся ежегодно для определения первого места и последующих мест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чемпионаты – проводятся ежегодно или через год для определения победителя и присуждения звания чемпиона.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се соревнования независимо от их ранга и значения должны быть включены в календарь соревнований организации.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и определении лиц, направляемых на спортивные соревнования от организации, осуществляющей спортивную подготовку по фигурному катанию на коньках, необходимо руководствоваться следующими требованиями: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оответствие возраста и пола спортсмена положению (регламенту) об официальных спортивных соревнованиях и правилам вида спорта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оответствие уровня спортивной квалификации спортсмена положению (регламенту) об официальных спортивных соревнованиях согласно Единой всероссийской спортивной классификации и правилам вида спорта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выполнение плана спортивной подготовки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рохождение предварительного соревновательного отбора; 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наличие соответствующего медицинского заключения о допуске к участию в спортивных соревнованиях;</w:t>
      </w:r>
    </w:p>
    <w:p w:rsidR="007F6CCE" w:rsidRPr="00E9068C" w:rsidRDefault="007F6CC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окументом, подтверждающим участие в спортивных соревнованиях, является официальный протокол спортивных соревнований, заверенный печатью организаторов и (или) размещенный на официальном сайте общероссийской спортивной федерации по виду спорта (его регионального, местного отделения) или уполномоченного соответствующим органом местного сам</w:t>
      </w:r>
      <w:r w:rsidR="009E7F16" w:rsidRPr="00E9068C">
        <w:rPr>
          <w:rFonts w:ascii="Times New Roman" w:hAnsi="Times New Roman" w:cs="Times New Roman"/>
          <w:sz w:val="28"/>
          <w:szCs w:val="28"/>
        </w:rPr>
        <w:t xml:space="preserve">оуправления и исполнительной </w:t>
      </w:r>
      <w:r w:rsidRPr="00E9068C">
        <w:rPr>
          <w:rFonts w:ascii="Times New Roman" w:hAnsi="Times New Roman" w:cs="Times New Roman"/>
          <w:sz w:val="28"/>
          <w:szCs w:val="28"/>
        </w:rPr>
        <w:t>власти субъекта Российской Федерации в сфере физической культуры и спорта.</w:t>
      </w:r>
    </w:p>
    <w:p w:rsidR="009E7F16" w:rsidRPr="00E9068C" w:rsidRDefault="009E7F16" w:rsidP="00515037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Требования к экипировке, спортивному инвентарю и оборудованию</w:t>
      </w:r>
    </w:p>
    <w:p w:rsidR="0002199D" w:rsidRPr="00AD4B2B" w:rsidRDefault="00AD4B2B" w:rsidP="00AD4B2B">
      <w:pPr>
        <w:pStyle w:val="a6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C13AB6" w:rsidRPr="00AD4B2B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9E7F16" w:rsidRPr="00E9068C" w:rsidRDefault="009E7F16" w:rsidP="009508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bCs/>
          <w:sz w:val="28"/>
          <w:szCs w:val="28"/>
        </w:rPr>
        <w:t>Оборудование и спортивный инвентарь, необходимые для прохождения спортивной подготовки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5110"/>
        <w:gridCol w:w="2304"/>
        <w:gridCol w:w="2311"/>
      </w:tblGrid>
      <w:tr w:rsidR="009E7F16" w:rsidRPr="00AD4B2B" w:rsidTr="00AD4B2B">
        <w:tc>
          <w:tcPr>
            <w:tcW w:w="810" w:type="dxa"/>
            <w:vAlign w:val="center"/>
          </w:tcPr>
          <w:p w:rsidR="009E7F16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="0002199D"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proofErr w:type="gramEnd"/>
            <w:r w:rsidR="0002199D"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110" w:type="dxa"/>
            <w:vAlign w:val="center"/>
          </w:tcPr>
          <w:p w:rsidR="009E7F16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именование оборудования и спортивного </w:t>
            </w: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ентаря</w:t>
            </w:r>
          </w:p>
        </w:tc>
        <w:tc>
          <w:tcPr>
            <w:tcW w:w="2304" w:type="dxa"/>
            <w:vAlign w:val="center"/>
          </w:tcPr>
          <w:p w:rsidR="009E7F16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2311" w:type="dxa"/>
            <w:vAlign w:val="center"/>
          </w:tcPr>
          <w:p w:rsidR="009E7F16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зделий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AD4B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проигрыватель (переносной)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D4B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D4B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D4B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Гири спортивные (16 кг, 24 кг, 32 кг)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D4B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Зеркало настенное (12x2 м)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D4B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ь для заливки и уборки льда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D4B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Лонжа переносная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D4B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Лонжа стационарная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D4B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Льдоуборочная машина (машина для заливки льда)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199D"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Мат гимнастический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199D"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Мини батут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Полусфера гимнастическая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Скакалка гимнастическая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Станок для заточки коньков для фигурного катания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D4B2B" w:rsidRPr="00AD4B2B" w:rsidTr="00AD4B2B">
        <w:tc>
          <w:tcPr>
            <w:tcW w:w="810" w:type="dxa"/>
            <w:vAlign w:val="center"/>
          </w:tcPr>
          <w:p w:rsid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110" w:type="dxa"/>
          </w:tcPr>
          <w:p w:rsidR="00AD4B2B" w:rsidRPr="00AD4B2B" w:rsidRDefault="00AD4B2B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к хореографический 2 м</w:t>
            </w:r>
          </w:p>
        </w:tc>
        <w:tc>
          <w:tcPr>
            <w:tcW w:w="2304" w:type="dxa"/>
            <w:vAlign w:val="center"/>
          </w:tcPr>
          <w:p w:rsidR="00AD4B2B" w:rsidRPr="00AD4B2B" w:rsidRDefault="00AD4B2B" w:rsidP="00AD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AD4B2B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Стенка гимнастическая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Степы для фитнеса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199D" w:rsidRPr="00AD4B2B" w:rsidTr="00AD4B2B">
        <w:tc>
          <w:tcPr>
            <w:tcW w:w="810" w:type="dxa"/>
            <w:vAlign w:val="center"/>
          </w:tcPr>
          <w:p w:rsidR="0002199D" w:rsidRPr="00AD4B2B" w:rsidRDefault="00AD4B2B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110" w:type="dxa"/>
          </w:tcPr>
          <w:p w:rsidR="0002199D" w:rsidRPr="00AD4B2B" w:rsidRDefault="0002199D" w:rsidP="00AD4B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Фишки для разметки площадки</w:t>
            </w:r>
          </w:p>
        </w:tc>
        <w:tc>
          <w:tcPr>
            <w:tcW w:w="2304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311" w:type="dxa"/>
            <w:vAlign w:val="center"/>
          </w:tcPr>
          <w:p w:rsidR="0002199D" w:rsidRPr="00AD4B2B" w:rsidRDefault="0002199D" w:rsidP="00AD4B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B2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Спортивная экипировка, передаваемая в индивидуальное пользование: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ботинки для фигурного катания;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лезвия для фигурного катания;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костюм для соревнований;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костюм спортивный тренировочный;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- чехлы для коньков (на лезвия).</w:t>
      </w:r>
    </w:p>
    <w:p w:rsidR="009E7F16" w:rsidRPr="00E9068C" w:rsidRDefault="009E7F16" w:rsidP="00AD4B2B">
      <w:pPr>
        <w:pStyle w:val="a3"/>
        <w:numPr>
          <w:ilvl w:val="1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Требования к количественному и качественному составу групп подготовки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Формирование групп спортивной подготовки и закрепление за ними тренерского состава осуществляется ежегодно в со</w:t>
      </w:r>
      <w:r w:rsidR="00AD4B2B">
        <w:rPr>
          <w:rFonts w:ascii="Times New Roman" w:hAnsi="Times New Roman" w:cs="Times New Roman"/>
          <w:sz w:val="28"/>
          <w:szCs w:val="28"/>
        </w:rPr>
        <w:t>ответствии с утвержденным в МБУ</w:t>
      </w:r>
      <w:r w:rsidRPr="00E9068C">
        <w:rPr>
          <w:rFonts w:ascii="Times New Roman" w:hAnsi="Times New Roman" w:cs="Times New Roman"/>
          <w:sz w:val="28"/>
          <w:szCs w:val="28"/>
        </w:rPr>
        <w:t>ДО «</w:t>
      </w:r>
      <w:r w:rsidR="000D5CA5" w:rsidRPr="00E9068C">
        <w:rPr>
          <w:rFonts w:ascii="Times New Roman" w:hAnsi="Times New Roman" w:cs="Times New Roman"/>
          <w:sz w:val="28"/>
          <w:szCs w:val="28"/>
        </w:rPr>
        <w:t>ДЮСШ» порядком</w:t>
      </w:r>
      <w:r w:rsidRPr="00E9068C">
        <w:rPr>
          <w:rFonts w:ascii="Times New Roman" w:hAnsi="Times New Roman" w:cs="Times New Roman"/>
          <w:sz w:val="28"/>
          <w:szCs w:val="28"/>
        </w:rPr>
        <w:t>.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минимальный возраст для зачисления на этапы спортивной подготовки, установленный федеральным стандартом спортивной подготовки по виду спорта «фигурное катание на коньках»;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требования к минимальной и максимальной наполняемости групп на этапах спортивной подготовки;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портивные разряды и спортивные звания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>;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возрастные и гендерные особенности развития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>;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результаты выполнения нормативов по общей физической и специальной физической подготовке для зачисления (перевода) на этапы спортивной подготовки;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ровень технического мастерства спортсменов.</w:t>
      </w:r>
    </w:p>
    <w:p w:rsidR="00911903" w:rsidRPr="00E9068C" w:rsidRDefault="009119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личественный состав группы может формироваться из спортсменов, зачисленных на этап спортивной подготовки и закрепленных за одним тренером.</w:t>
      </w:r>
    </w:p>
    <w:p w:rsidR="0002199D" w:rsidRPr="00AD4B2B" w:rsidRDefault="00AD4B2B" w:rsidP="00AD4B2B">
      <w:pPr>
        <w:pStyle w:val="a6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C13AB6" w:rsidRPr="00AD4B2B"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0D5CA5" w:rsidRPr="00E9068C" w:rsidRDefault="000D5CA5" w:rsidP="009508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личественный состав групп спортивной подготовки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2030D" w:rsidRPr="0095086F" w:rsidTr="0095086F">
        <w:tc>
          <w:tcPr>
            <w:tcW w:w="2392" w:type="dxa"/>
            <w:vMerge w:val="restart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портивной подготовки</w:t>
            </w:r>
          </w:p>
        </w:tc>
        <w:tc>
          <w:tcPr>
            <w:tcW w:w="7179" w:type="dxa"/>
            <w:gridSpan w:val="3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группе</w:t>
            </w:r>
          </w:p>
        </w:tc>
      </w:tr>
      <w:tr w:rsidR="0032030D" w:rsidRPr="0095086F" w:rsidTr="0095086F">
        <w:tc>
          <w:tcPr>
            <w:tcW w:w="2392" w:type="dxa"/>
            <w:vMerge/>
            <w:vAlign w:val="center"/>
          </w:tcPr>
          <w:p w:rsidR="0032030D" w:rsidRPr="0095086F" w:rsidRDefault="0032030D" w:rsidP="0095086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32030D" w:rsidRPr="0095086F" w:rsidTr="0095086F">
        <w:tc>
          <w:tcPr>
            <w:tcW w:w="2392" w:type="dxa"/>
            <w:vAlign w:val="center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030D" w:rsidRPr="0095086F" w:rsidTr="0095086F">
        <w:tc>
          <w:tcPr>
            <w:tcW w:w="2392" w:type="dxa"/>
            <w:vAlign w:val="center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2030D" w:rsidRPr="00E9068C" w:rsidRDefault="0032030D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30D" w:rsidRPr="0095086F" w:rsidRDefault="0095086F" w:rsidP="0095086F">
      <w:pPr>
        <w:pStyle w:val="a6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C13AB6" w:rsidRPr="0095086F">
        <w:rPr>
          <w:rFonts w:ascii="Times New Roman" w:eastAsia="Calibri" w:hAnsi="Times New Roman" w:cs="Times New Roman"/>
          <w:i/>
          <w:sz w:val="24"/>
          <w:szCs w:val="24"/>
        </w:rPr>
        <w:t>6</w:t>
      </w:r>
    </w:p>
    <w:p w:rsidR="000D5CA5" w:rsidRPr="00E9068C" w:rsidRDefault="000D5CA5" w:rsidP="009508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ачественный состав групп спортивной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3101"/>
        <w:gridCol w:w="2393"/>
      </w:tblGrid>
      <w:tr w:rsidR="0032030D" w:rsidRPr="0095086F" w:rsidTr="0095086F">
        <w:tc>
          <w:tcPr>
            <w:tcW w:w="4077" w:type="dxa"/>
            <w:gridSpan w:val="2"/>
            <w:vAlign w:val="center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5494" w:type="dxa"/>
            <w:gridSpan w:val="2"/>
            <w:vAlign w:val="center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ровню подготовки</w:t>
            </w:r>
          </w:p>
        </w:tc>
      </w:tr>
      <w:tr w:rsidR="0032030D" w:rsidRPr="0095086F" w:rsidTr="0095086F">
        <w:tc>
          <w:tcPr>
            <w:tcW w:w="2093" w:type="dxa"/>
            <w:vAlign w:val="center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vAlign w:val="center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одготовки</w:t>
            </w:r>
          </w:p>
        </w:tc>
        <w:tc>
          <w:tcPr>
            <w:tcW w:w="3101" w:type="dxa"/>
            <w:vAlign w:val="center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выполнения этапных нормативов</w:t>
            </w:r>
          </w:p>
        </w:tc>
        <w:tc>
          <w:tcPr>
            <w:tcW w:w="2393" w:type="dxa"/>
            <w:vAlign w:val="center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разряд или спортивное звание</w:t>
            </w:r>
          </w:p>
        </w:tc>
      </w:tr>
      <w:tr w:rsidR="0032030D" w:rsidRPr="0095086F" w:rsidTr="0095086F">
        <w:tc>
          <w:tcPr>
            <w:tcW w:w="2093" w:type="dxa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 подготовки</w:t>
            </w:r>
          </w:p>
        </w:tc>
        <w:tc>
          <w:tcPr>
            <w:tcW w:w="3101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по ОФП и СФП и обязательной технической программы для зачисления на этап спортивной подготовки </w:t>
            </w:r>
          </w:p>
        </w:tc>
        <w:tc>
          <w:tcPr>
            <w:tcW w:w="2393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ый фигурист </w:t>
            </w:r>
            <w:r w:rsid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комендуется)</w:t>
            </w:r>
          </w:p>
        </w:tc>
      </w:tr>
      <w:tr w:rsidR="0032030D" w:rsidRPr="0095086F" w:rsidTr="0095086F">
        <w:tc>
          <w:tcPr>
            <w:tcW w:w="2093" w:type="dxa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 подготовки</w:t>
            </w:r>
          </w:p>
        </w:tc>
        <w:tc>
          <w:tcPr>
            <w:tcW w:w="3101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по ОФП и СФП и обязательной технической программы для перевода на следующий год этапа спортивной подготовки </w:t>
            </w:r>
          </w:p>
        </w:tc>
        <w:tc>
          <w:tcPr>
            <w:tcW w:w="2393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ий юношеский спортивный разряд (рекомендуется) </w:t>
            </w:r>
          </w:p>
        </w:tc>
      </w:tr>
      <w:tr w:rsidR="0032030D" w:rsidRPr="0095086F" w:rsidTr="0095086F">
        <w:tc>
          <w:tcPr>
            <w:tcW w:w="2093" w:type="dxa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 подготовки</w:t>
            </w:r>
          </w:p>
        </w:tc>
        <w:tc>
          <w:tcPr>
            <w:tcW w:w="3101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по ОФП и СФП и обязательной технической программы для перевода на следующий год этапа спортивной подготовки </w:t>
            </w:r>
          </w:p>
        </w:tc>
        <w:tc>
          <w:tcPr>
            <w:tcW w:w="2393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ий юношеский спортивный разряд (рекомендуется) </w:t>
            </w:r>
          </w:p>
        </w:tc>
      </w:tr>
      <w:tr w:rsidR="0032030D" w:rsidRPr="0095086F" w:rsidTr="0095086F">
        <w:tc>
          <w:tcPr>
            <w:tcW w:w="2093" w:type="dxa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984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 подготовки</w:t>
            </w:r>
          </w:p>
        </w:tc>
        <w:tc>
          <w:tcPr>
            <w:tcW w:w="3101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по ОФП и СФП и обязательной технической программы для зачисления на этап спортивной подготовки </w:t>
            </w:r>
          </w:p>
        </w:tc>
        <w:tc>
          <w:tcPr>
            <w:tcW w:w="2393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юношеский спортивный разряд </w:t>
            </w:r>
          </w:p>
        </w:tc>
      </w:tr>
      <w:tr w:rsidR="0032030D" w:rsidRPr="0095086F" w:rsidTr="0095086F">
        <w:tc>
          <w:tcPr>
            <w:tcW w:w="2093" w:type="dxa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 подготовки</w:t>
            </w:r>
          </w:p>
        </w:tc>
        <w:tc>
          <w:tcPr>
            <w:tcW w:w="3101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по ОФП и СФП и обязательной технической программы для перевода на следующий год этапа спортивной подготовки </w:t>
            </w:r>
          </w:p>
        </w:tc>
        <w:tc>
          <w:tcPr>
            <w:tcW w:w="2393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юношеский спортивный разряд (рекомендуется) </w:t>
            </w:r>
          </w:p>
        </w:tc>
      </w:tr>
      <w:tr w:rsidR="0032030D" w:rsidRPr="0095086F" w:rsidTr="0095086F">
        <w:tc>
          <w:tcPr>
            <w:tcW w:w="2093" w:type="dxa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 подготовки</w:t>
            </w:r>
          </w:p>
        </w:tc>
        <w:tc>
          <w:tcPr>
            <w:tcW w:w="3101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по ОФП и СФП и обязательной технической программы для перевода на следующий год этапа спортивной подготовки </w:t>
            </w:r>
          </w:p>
        </w:tc>
        <w:tc>
          <w:tcPr>
            <w:tcW w:w="2393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ой спортивный разряд (рекомендуется) </w:t>
            </w:r>
          </w:p>
        </w:tc>
      </w:tr>
      <w:tr w:rsidR="0032030D" w:rsidRPr="0095086F" w:rsidTr="0095086F">
        <w:tc>
          <w:tcPr>
            <w:tcW w:w="2093" w:type="dxa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 подготовки</w:t>
            </w:r>
          </w:p>
        </w:tc>
        <w:tc>
          <w:tcPr>
            <w:tcW w:w="3101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по ОФП и СФП и обязательной технической программы для перевода на следующий год этапа </w:t>
            </w: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ртивной подготовки </w:t>
            </w:r>
          </w:p>
        </w:tc>
        <w:tc>
          <w:tcPr>
            <w:tcW w:w="2393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ый спортивный разряд (рекомендуется) </w:t>
            </w:r>
          </w:p>
        </w:tc>
      </w:tr>
      <w:tr w:rsidR="0032030D" w:rsidRPr="0095086F" w:rsidTr="0095086F">
        <w:tc>
          <w:tcPr>
            <w:tcW w:w="2093" w:type="dxa"/>
          </w:tcPr>
          <w:p w:rsidR="0032030D" w:rsidRPr="0095086F" w:rsidRDefault="0032030D" w:rsidP="00950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 подготовки</w:t>
            </w:r>
          </w:p>
        </w:tc>
        <w:tc>
          <w:tcPr>
            <w:tcW w:w="3101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нормативов по ОФП и СФП и обязательной технической программы для перевода на следующий год этапа спортивной подготовки </w:t>
            </w:r>
          </w:p>
        </w:tc>
        <w:tc>
          <w:tcPr>
            <w:tcW w:w="2393" w:type="dxa"/>
          </w:tcPr>
          <w:p w:rsidR="0032030D" w:rsidRPr="0095086F" w:rsidRDefault="0032030D" w:rsidP="00950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спортивный разряд (рекомендуется) </w:t>
            </w:r>
          </w:p>
        </w:tc>
      </w:tr>
    </w:tbl>
    <w:p w:rsidR="00CE5D6C" w:rsidRPr="00E9068C" w:rsidRDefault="00EF1B25" w:rsidP="00950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2.11. Структура годичного цикла</w:t>
      </w:r>
    </w:p>
    <w:p w:rsidR="008F42EB" w:rsidRPr="00E9068C" w:rsidRDefault="008F42E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ланирование тренировочного процесса зависит от календарного плана соревнований и масштаба времени, в пределах которого п</w:t>
      </w:r>
      <w:r w:rsidR="0095086F">
        <w:rPr>
          <w:rFonts w:ascii="Times New Roman" w:hAnsi="Times New Roman" w:cs="Times New Roman"/>
          <w:sz w:val="28"/>
          <w:szCs w:val="28"/>
        </w:rPr>
        <w:t>ротекает подготовка, различают:</w:t>
      </w:r>
    </w:p>
    <w:p w:rsidR="008F42EB" w:rsidRPr="00E9068C" w:rsidRDefault="0095086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2EB" w:rsidRPr="00E9068C">
        <w:rPr>
          <w:rFonts w:ascii="Times New Roman" w:hAnsi="Times New Roman" w:cs="Times New Roman"/>
          <w:sz w:val="28"/>
          <w:szCs w:val="28"/>
        </w:rPr>
        <w:t>микроструктуру – структуру отдельного тренировочного занятия и микроцикла (например, недельного);</w:t>
      </w:r>
    </w:p>
    <w:p w:rsidR="008F42EB" w:rsidRPr="00E9068C" w:rsidRDefault="0095086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F42EB" w:rsidRPr="00E9068C">
        <w:rPr>
          <w:rFonts w:ascii="Times New Roman" w:hAnsi="Times New Roman" w:cs="Times New Roman"/>
          <w:sz w:val="28"/>
          <w:szCs w:val="28"/>
        </w:rPr>
        <w:t>мезоструктуру</w:t>
      </w:r>
      <w:proofErr w:type="spellEnd"/>
      <w:r w:rsidR="008F42EB" w:rsidRPr="00E9068C">
        <w:rPr>
          <w:rFonts w:ascii="Times New Roman" w:hAnsi="Times New Roman" w:cs="Times New Roman"/>
          <w:sz w:val="28"/>
          <w:szCs w:val="28"/>
        </w:rPr>
        <w:t xml:space="preserve"> – структуру этапов тренировки, включающих относительно законченный ряд микроциклов (суммарной длительностью, например, около месяца); </w:t>
      </w:r>
    </w:p>
    <w:p w:rsidR="008F42EB" w:rsidRPr="00E9068C" w:rsidRDefault="0095086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2EB" w:rsidRPr="00E9068C">
        <w:rPr>
          <w:rFonts w:ascii="Times New Roman" w:hAnsi="Times New Roman" w:cs="Times New Roman"/>
          <w:sz w:val="28"/>
          <w:szCs w:val="28"/>
        </w:rPr>
        <w:t>макроструктуру – структуру больших тренировочных циклов типа полугодичных, годичных, многолетних.</w:t>
      </w:r>
    </w:p>
    <w:p w:rsidR="00811FF5" w:rsidRPr="00E9068C" w:rsidRDefault="008F42E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ланируя тренировочный год, тренер ставит задачи повышения спортивного мастерства и фиксации его результатов в определенные сроки. К этому времени юный спортсмен должен достичь спортивной формы – состояния оптимальной готовности к высшим результатам, которое формируется в процессе подготовки.</w:t>
      </w:r>
    </w:p>
    <w:p w:rsidR="00811FF5" w:rsidRPr="00E9068C" w:rsidRDefault="008F42E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тмечено, что спортивная форма проходит три фазы становления: приобретение, ста</w:t>
      </w:r>
      <w:r w:rsidR="00811FF5" w:rsidRPr="00E9068C">
        <w:rPr>
          <w:rFonts w:ascii="Times New Roman" w:hAnsi="Times New Roman" w:cs="Times New Roman"/>
          <w:sz w:val="28"/>
          <w:szCs w:val="28"/>
        </w:rPr>
        <w:t xml:space="preserve">билизация, временная утрата. </w:t>
      </w:r>
      <w:r w:rsidRPr="00E9068C">
        <w:rPr>
          <w:rFonts w:ascii="Times New Roman" w:hAnsi="Times New Roman" w:cs="Times New Roman"/>
          <w:sz w:val="28"/>
          <w:szCs w:val="28"/>
        </w:rPr>
        <w:t xml:space="preserve">В соответствии с фазами становления спортивной формы, тренировочный год у спортсменов делится на три периода. </w:t>
      </w:r>
    </w:p>
    <w:p w:rsidR="00811FF5" w:rsidRPr="00E9068C" w:rsidRDefault="008F42E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одготовительный период тренировочного процесса имеет целью повышение функциональных возможностей организма путем применения разнообразных сре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енировочного воздействия, а также разностороннее развитие физических способностей и расширение двигательных навыков и умений. </w:t>
      </w:r>
    </w:p>
    <w:p w:rsidR="00811FF5" w:rsidRPr="00E9068C" w:rsidRDefault="008F42E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 соревновательный период 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— тактической, физической, технической, психологической. В этот период достигается наивысший уровень спортивной готовности всех систем организма и качеств личности в комплексе.</w:t>
      </w:r>
    </w:p>
    <w:p w:rsidR="00811FF5" w:rsidRPr="00E9068C" w:rsidRDefault="008F42E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ереходный период тренировочного процесса характеризуется, прежде всего, снижением объемов специальной физической подготовки; основное содержание занятий составляет общая физическая подготовка, проводимая в режиме активного отдыха. Все мероприятия должны быть направлены на ускорение восстановительных процессов, на накопление «избыточной энергии» для последующего года обучения.</w:t>
      </w:r>
    </w:p>
    <w:p w:rsidR="008F42EB" w:rsidRPr="00E9068C" w:rsidRDefault="008F42E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аждый период подготовки, как и весь год, делится на тренировочные циклы, в которых главную роль играют отдельные тренировочные занятия. Они могут быть сгруппированы в структуры малых (микроциклов) и средних (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) циклов тренировки. По своей структуре тренировочный урок имеет три части – подготовительная (разминка), основная и заключительная. При планировании соблюдаются общие требования, предъявляемые к уроку, причем в первую очередь учитываются возрастные и половые, а затем типологические и индивидуальные различия учащихся. Выбор объемов тренировочных нагрузок, средств воздействия и формы организации занятий обусловлены общими закономерностями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>функционирования системы спортивной подготовки. Построение тренировки в годичных циклах подготовки спортсменов определяется задачами годичного цикла; закономерностями развития и становления спортивной формы, календарным планом соревнований.</w:t>
      </w:r>
    </w:p>
    <w:p w:rsidR="00CE5D6C" w:rsidRPr="00E9068C" w:rsidRDefault="00101554" w:rsidP="0095086F">
      <w:pPr>
        <w:pStyle w:val="a3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МЕТОДИЧЕСКАЯ ЧАСТЬ</w:t>
      </w:r>
    </w:p>
    <w:p w:rsidR="00101554" w:rsidRPr="00E9068C" w:rsidRDefault="00101554" w:rsidP="0095086F">
      <w:pPr>
        <w:pStyle w:val="a3"/>
        <w:numPr>
          <w:ilvl w:val="1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Рекомендации по проведению тренировочных занятий, а также требования к технике безопасности в условиях тренировочных занятий</w:t>
      </w:r>
      <w:r w:rsidR="00542B9B" w:rsidRPr="00E9068C">
        <w:rPr>
          <w:rFonts w:ascii="Times New Roman" w:hAnsi="Times New Roman" w:cs="Times New Roman"/>
          <w:b/>
          <w:sz w:val="28"/>
          <w:szCs w:val="28"/>
        </w:rPr>
        <w:t xml:space="preserve"> и соревнований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 основу многолетней подготовки фигуристов положены основополагающие принципы спортивной подготовки (далее – ПСП) юных спортсменов:</w:t>
      </w:r>
    </w:p>
    <w:p w:rsidR="00101554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Принцип комплектности </w:t>
      </w:r>
      <w:r w:rsidRPr="00E9068C">
        <w:rPr>
          <w:rFonts w:ascii="Times New Roman" w:hAnsi="Times New Roman" w:cs="Times New Roman"/>
          <w:sz w:val="28"/>
          <w:szCs w:val="28"/>
        </w:rPr>
        <w:t>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sz w:val="28"/>
          <w:szCs w:val="28"/>
        </w:rPr>
        <w:t>Принцип преемственности</w:t>
      </w:r>
      <w:r w:rsidRPr="00E9068C">
        <w:rPr>
          <w:rFonts w:ascii="Times New Roman" w:hAnsi="Times New Roman" w:cs="Times New Roman"/>
          <w:sz w:val="28"/>
          <w:szCs w:val="28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Принцип вариативности </w:t>
      </w:r>
      <w:r w:rsidRPr="00E9068C">
        <w:rPr>
          <w:rFonts w:ascii="Times New Roman" w:hAnsi="Times New Roman" w:cs="Times New Roman"/>
          <w:sz w:val="28"/>
          <w:szCs w:val="28"/>
        </w:rPr>
        <w:t>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Основными формами тренировочной работы </w:t>
      </w:r>
      <w:r w:rsidRPr="00E9068C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групповые занятия; 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частия в соревнованиях различного ранга; 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теоретические занятия (в форме бесед, лекций, просмотра и анализа учебных кинофильмов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кинокольцовок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кинограмм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ли видеозаписей, просмотра соревнований); 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занятия в условиях спортивно-оздоровительного лагеря, тренировочного сбора; 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медико-восстановительные мероприятия; 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культурно-массовые мероприятия, участие в конкурсах и смотрах; 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частие в судействе соревнований и привлечение к инструкторской практике для проведения отдельных частей урока в качестве помощника тренера (для спортсменов старших возрастных групп).</w:t>
      </w:r>
    </w:p>
    <w:p w:rsidR="00C431F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аждый этап многолетней подготовки имеет определенную педагогическую направленность и задачи.</w:t>
      </w:r>
    </w:p>
    <w:p w:rsidR="003330A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На этапе начальной подготовки</w:t>
      </w:r>
      <w:r w:rsidRPr="00E9068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5086F">
        <w:rPr>
          <w:rFonts w:ascii="Times New Roman" w:hAnsi="Times New Roman" w:cs="Times New Roman"/>
          <w:sz w:val="28"/>
          <w:szCs w:val="28"/>
        </w:rPr>
        <w:t>: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</w:t>
      </w:r>
      <w:r w:rsidR="00C431F8" w:rsidRPr="00E9068C">
        <w:rPr>
          <w:rFonts w:ascii="Times New Roman" w:hAnsi="Times New Roman" w:cs="Times New Roman"/>
          <w:sz w:val="28"/>
          <w:szCs w:val="28"/>
        </w:rPr>
        <w:t xml:space="preserve"> базовая подготовка по виду спорта;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C431F8" w:rsidRPr="00E9068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спортом;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</w:t>
      </w:r>
      <w:r w:rsidR="00C431F8" w:rsidRPr="00E9068C">
        <w:rPr>
          <w:rFonts w:ascii="Times New Roman" w:hAnsi="Times New Roman" w:cs="Times New Roman"/>
          <w:sz w:val="28"/>
          <w:szCs w:val="28"/>
        </w:rPr>
        <w:t xml:space="preserve"> формирование широкого круга двигательных умений и навыков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C431F8" w:rsidRPr="00E9068C">
        <w:rPr>
          <w:rFonts w:ascii="Times New Roman" w:hAnsi="Times New Roman" w:cs="Times New Roman"/>
          <w:sz w:val="28"/>
          <w:szCs w:val="28"/>
        </w:rPr>
        <w:t>обучение основам техники двигательных действий выбранного вида спорта, всестороннее гармоничное развитие физических качеств;</w:t>
      </w:r>
    </w:p>
    <w:p w:rsidR="00C431F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431F8" w:rsidRPr="00E9068C">
        <w:rPr>
          <w:rFonts w:ascii="Times New Roman" w:hAnsi="Times New Roman" w:cs="Times New Roman"/>
          <w:sz w:val="28"/>
          <w:szCs w:val="28"/>
        </w:rPr>
        <w:t xml:space="preserve"> укрепление здоровья.</w:t>
      </w:r>
    </w:p>
    <w:p w:rsidR="003330A8" w:rsidRPr="00E9068C" w:rsidRDefault="00C431F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На тренировочном этапе</w:t>
      </w:r>
      <w:r w:rsidR="0095086F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C431F8" w:rsidRPr="00E9068C">
        <w:rPr>
          <w:rFonts w:ascii="Times New Roman" w:hAnsi="Times New Roman" w:cs="Times New Roman"/>
          <w:sz w:val="28"/>
          <w:szCs w:val="28"/>
        </w:rPr>
        <w:t>углубленная тренировка в выбранном виде спорта;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C431F8" w:rsidRPr="00E9068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, технико-тактической подготовленности, </w:t>
      </w:r>
      <w:proofErr w:type="gramStart"/>
      <w:r w:rsidR="00C431F8" w:rsidRPr="00E9068C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C431F8" w:rsidRPr="00E9068C">
        <w:rPr>
          <w:rFonts w:ascii="Times New Roman" w:hAnsi="Times New Roman" w:cs="Times New Roman"/>
          <w:sz w:val="28"/>
          <w:szCs w:val="28"/>
        </w:rPr>
        <w:t xml:space="preserve"> специфике вида спорта; </w:t>
      </w:r>
    </w:p>
    <w:p w:rsidR="00C431F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C431F8" w:rsidRPr="00E9068C">
        <w:rPr>
          <w:rFonts w:ascii="Times New Roman" w:hAnsi="Times New Roman" w:cs="Times New Roman"/>
          <w:sz w:val="28"/>
          <w:szCs w:val="28"/>
        </w:rPr>
        <w:t>формирование и совершенствование навыко</w:t>
      </w:r>
      <w:r w:rsidR="00542B9B" w:rsidRPr="00E9068C">
        <w:rPr>
          <w:rFonts w:ascii="Times New Roman" w:hAnsi="Times New Roman" w:cs="Times New Roman"/>
          <w:sz w:val="28"/>
          <w:szCs w:val="28"/>
        </w:rPr>
        <w:t>в соревновательной деятельности.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9068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3.1.1 Подготовка тренера к занятиям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На каждое тренировочное занятие тренер должен иметь:</w:t>
      </w:r>
    </w:p>
    <w:p w:rsidR="00542B9B" w:rsidRPr="00E9068C" w:rsidRDefault="00542B9B" w:rsidP="0051503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журнал учёта работы (в нём отмечаются не явившиеся на занятие; имеются адреса проживания спортсменов, номера телефонов родителей, спортсменов);</w:t>
      </w:r>
    </w:p>
    <w:p w:rsidR="00542B9B" w:rsidRPr="00E9068C" w:rsidRDefault="00542B9B" w:rsidP="00515037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план тренировочного занятия или микроцикла, в котором:</w:t>
      </w:r>
    </w:p>
    <w:p w:rsidR="00542B9B" w:rsidRPr="00E9068C" w:rsidRDefault="00542B9B" w:rsidP="0051503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прописана конечная цель (задачи) тренировки; </w:t>
      </w:r>
    </w:p>
    <w:p w:rsidR="00542B9B" w:rsidRPr="00E9068C" w:rsidRDefault="00542B9B" w:rsidP="0051503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имеется набор тренировочных заданий; </w:t>
      </w:r>
    </w:p>
    <w:p w:rsidR="00542B9B" w:rsidRPr="00E9068C" w:rsidRDefault="00542B9B" w:rsidP="0051503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подобранные средства и методы тренировки, физическая нагрузка соответствуют: возрасту, уровню подготовленности, состоянию </w:t>
      </w:r>
      <w:proofErr w:type="gramStart"/>
      <w:r w:rsidRPr="00E9068C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proofErr w:type="gramEnd"/>
      <w:r w:rsidRPr="00E9068C">
        <w:rPr>
          <w:rFonts w:ascii="Times New Roman" w:eastAsia="Calibri" w:hAnsi="Times New Roman" w:cs="Times New Roman"/>
          <w:sz w:val="28"/>
          <w:szCs w:val="28"/>
        </w:rPr>
        <w:t>, задачам тренировочного занятия;</w:t>
      </w:r>
    </w:p>
    <w:p w:rsidR="00542B9B" w:rsidRPr="00E9068C" w:rsidRDefault="00542B9B" w:rsidP="00515037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соблюдены взаимосвязанные, но решающие самостоятельные задачи, общие черты структуры тренировочного занятия.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При подготовке к занятию необходимо продумать обоснованность: </w:t>
      </w:r>
    </w:p>
    <w:p w:rsidR="00542B9B" w:rsidRPr="00E9068C" w:rsidRDefault="0095086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2B9B" w:rsidRPr="00E9068C">
        <w:rPr>
          <w:rFonts w:ascii="Times New Roman" w:eastAsia="Calibri" w:hAnsi="Times New Roman" w:cs="Times New Roman"/>
          <w:sz w:val="28"/>
          <w:szCs w:val="28"/>
        </w:rPr>
        <w:t>простого показа упражнений, подробного объяснения с показом всех распоряжений и команд.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b/>
          <w:sz w:val="28"/>
          <w:szCs w:val="28"/>
        </w:rPr>
        <w:t>Предусмотреть</w:t>
      </w: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42B9B" w:rsidRPr="00E9068C" w:rsidRDefault="0095086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2B9B" w:rsidRPr="00E9068C">
        <w:rPr>
          <w:rFonts w:ascii="Times New Roman" w:eastAsia="Calibri" w:hAnsi="Times New Roman" w:cs="Times New Roman"/>
          <w:sz w:val="28"/>
          <w:szCs w:val="28"/>
        </w:rPr>
        <w:t xml:space="preserve">порядок перемещения занимающихся после выполнения упражнений, организацию страховки, использование оборудования; </w:t>
      </w:r>
    </w:p>
    <w:p w:rsidR="00542B9B" w:rsidRPr="00E9068C" w:rsidRDefault="0095086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2B9B" w:rsidRPr="00E9068C">
        <w:rPr>
          <w:rFonts w:ascii="Times New Roman" w:eastAsia="Calibri" w:hAnsi="Times New Roman" w:cs="Times New Roman"/>
          <w:sz w:val="28"/>
          <w:szCs w:val="28"/>
        </w:rPr>
        <w:t>использование музыкального сопровождение (музыка улучшает эмоциональный фон занятия и настроение спортсменов).</w:t>
      </w:r>
    </w:p>
    <w:p w:rsidR="0095086F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b/>
          <w:sz w:val="28"/>
          <w:szCs w:val="28"/>
        </w:rPr>
        <w:t>Планы</w:t>
      </w: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 тренировочных занятий могут быть разными, но в каждом надо указать:</w:t>
      </w:r>
    </w:p>
    <w:p w:rsidR="0095086F" w:rsidRDefault="0095086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2B9B" w:rsidRPr="00E9068C">
        <w:rPr>
          <w:rFonts w:ascii="Times New Roman" w:eastAsia="Calibri" w:hAnsi="Times New Roman" w:cs="Times New Roman"/>
          <w:sz w:val="28"/>
          <w:szCs w:val="28"/>
        </w:rPr>
        <w:t xml:space="preserve">дату; </w:t>
      </w:r>
      <w:r>
        <w:rPr>
          <w:rFonts w:ascii="Times New Roman" w:eastAsia="Calibri" w:hAnsi="Times New Roman" w:cs="Times New Roman"/>
          <w:sz w:val="28"/>
          <w:szCs w:val="28"/>
        </w:rPr>
        <w:t>номер, период, цикл тренировки;</w:t>
      </w:r>
    </w:p>
    <w:p w:rsidR="0095086F" w:rsidRDefault="0095086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сто проведения;</w:t>
      </w:r>
    </w:p>
    <w:p w:rsidR="0095086F" w:rsidRDefault="0095086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2B9B" w:rsidRPr="00E9068C">
        <w:rPr>
          <w:rFonts w:ascii="Times New Roman" w:eastAsia="Calibri" w:hAnsi="Times New Roman" w:cs="Times New Roman"/>
          <w:sz w:val="28"/>
          <w:szCs w:val="28"/>
        </w:rPr>
        <w:t>необходимое оборуд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нвентарь;</w:t>
      </w:r>
    </w:p>
    <w:p w:rsidR="0095086F" w:rsidRDefault="0095086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дачи;</w:t>
      </w:r>
    </w:p>
    <w:p w:rsidR="0095086F" w:rsidRDefault="0095086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2B9B" w:rsidRPr="00E9068C">
        <w:rPr>
          <w:rFonts w:ascii="Times New Roman" w:eastAsia="Calibri" w:hAnsi="Times New Roman" w:cs="Times New Roman"/>
          <w:sz w:val="28"/>
          <w:szCs w:val="28"/>
        </w:rPr>
        <w:t>содержание (набор тренировочных зад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– комплексы упражнени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spellEnd"/>
      <w:proofErr w:type="gramEnd"/>
      <w:r w:rsidR="00542B9B" w:rsidRPr="00E906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2B9B" w:rsidRPr="00E9068C" w:rsidRDefault="0095086F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2B9B" w:rsidRPr="00E9068C">
        <w:rPr>
          <w:rFonts w:ascii="Times New Roman" w:eastAsia="Calibri" w:hAnsi="Times New Roman" w:cs="Times New Roman"/>
          <w:sz w:val="28"/>
          <w:szCs w:val="28"/>
        </w:rPr>
        <w:t>дозировку, интенсивность.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Все элементы содержания тренировочного занятия составляют единое целое. Существуют объективные факторы, обязывающие соблюдать определенные условия построения тренировки: 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b/>
          <w:sz w:val="28"/>
          <w:szCs w:val="28"/>
        </w:rPr>
        <w:t>внешние</w:t>
      </w: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 – все, что касается величины тренировочного воздействия на спортсмена, условий тренировки, режима дня и другое; 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b/>
          <w:sz w:val="28"/>
          <w:szCs w:val="28"/>
        </w:rPr>
        <w:t>внутренние факторы</w:t>
      </w: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 - функциональные свойства спортсмена (восстановительные и адаптационные).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Тренировочно</w:t>
      </w:r>
      <w:r w:rsidR="0095086F">
        <w:rPr>
          <w:rFonts w:ascii="Times New Roman" w:eastAsia="Calibri" w:hAnsi="Times New Roman" w:cs="Times New Roman"/>
          <w:sz w:val="28"/>
          <w:szCs w:val="28"/>
        </w:rPr>
        <w:t>е задание является исходным эле</w:t>
      </w:r>
      <w:r w:rsidRPr="00E9068C">
        <w:rPr>
          <w:rFonts w:ascii="Times New Roman" w:eastAsia="Calibri" w:hAnsi="Times New Roman" w:cs="Times New Roman"/>
          <w:sz w:val="28"/>
          <w:szCs w:val="28"/>
        </w:rPr>
        <w:t>ментом структуры тренировки.</w:t>
      </w:r>
      <w:r w:rsidRPr="00E9068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5086F">
        <w:rPr>
          <w:rFonts w:ascii="Times New Roman" w:eastAsia="Calibri" w:hAnsi="Times New Roman" w:cs="Times New Roman"/>
          <w:sz w:val="28"/>
          <w:szCs w:val="28"/>
        </w:rPr>
        <w:t>При планировании трени</w:t>
      </w:r>
      <w:r w:rsidRPr="00E9068C">
        <w:rPr>
          <w:rFonts w:ascii="Times New Roman" w:eastAsia="Calibri" w:hAnsi="Times New Roman" w:cs="Times New Roman"/>
          <w:sz w:val="28"/>
          <w:szCs w:val="28"/>
        </w:rPr>
        <w:t>ровочного занятия для решения конкретных задач спортивной подготовки важно правильно</w:t>
      </w:r>
      <w:r w:rsidR="0095086F">
        <w:rPr>
          <w:rFonts w:ascii="Times New Roman" w:eastAsia="Calibri" w:hAnsi="Times New Roman" w:cs="Times New Roman"/>
          <w:sz w:val="28"/>
          <w:szCs w:val="28"/>
        </w:rPr>
        <w:t xml:space="preserve"> распределить используемые сред</w:t>
      </w:r>
      <w:r w:rsidRPr="00E9068C">
        <w:rPr>
          <w:rFonts w:ascii="Times New Roman" w:eastAsia="Calibri" w:hAnsi="Times New Roman" w:cs="Times New Roman"/>
          <w:sz w:val="28"/>
          <w:szCs w:val="28"/>
        </w:rPr>
        <w:t>ства и методы в форме тренировочных заданий, и оп</w:t>
      </w:r>
      <w:r w:rsidR="0095086F">
        <w:rPr>
          <w:rFonts w:ascii="Times New Roman" w:eastAsia="Calibri" w:hAnsi="Times New Roman" w:cs="Times New Roman"/>
          <w:sz w:val="28"/>
          <w:szCs w:val="28"/>
        </w:rPr>
        <w:t xml:space="preserve">ределить </w:t>
      </w: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их выполнения в тренировке. 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lastRenderedPageBreak/>
        <w:t>Дозировка упражнений и заданий имеет решающее значение для объе</w:t>
      </w:r>
      <w:r w:rsidR="0095086F">
        <w:rPr>
          <w:rFonts w:ascii="Times New Roman" w:eastAsia="Calibri" w:hAnsi="Times New Roman" w:cs="Times New Roman"/>
          <w:sz w:val="28"/>
          <w:szCs w:val="28"/>
        </w:rPr>
        <w:t>ма нагрузок, формирования двига</w:t>
      </w:r>
      <w:r w:rsidRPr="00E9068C">
        <w:rPr>
          <w:rFonts w:ascii="Times New Roman" w:eastAsia="Calibri" w:hAnsi="Times New Roman" w:cs="Times New Roman"/>
          <w:sz w:val="28"/>
          <w:szCs w:val="28"/>
        </w:rPr>
        <w:t>тельных умений и навыков. Поэтому весь объём средств и методов определяется заранее.</w:t>
      </w:r>
    </w:p>
    <w:p w:rsidR="00542B9B" w:rsidRPr="00E9068C" w:rsidRDefault="00542B9B" w:rsidP="0051503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9068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ипы тренировочных занятий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В зависимости от характера пост</w:t>
      </w:r>
      <w:r w:rsidR="0095086F">
        <w:rPr>
          <w:rFonts w:ascii="Times New Roman" w:eastAsia="Calibri" w:hAnsi="Times New Roman" w:cs="Times New Roman"/>
          <w:sz w:val="28"/>
          <w:szCs w:val="28"/>
        </w:rPr>
        <w:t>авленных задач выделяются следу</w:t>
      </w:r>
      <w:r w:rsidRPr="00E9068C">
        <w:rPr>
          <w:rFonts w:ascii="Times New Roman" w:eastAsia="Calibri" w:hAnsi="Times New Roman" w:cs="Times New Roman"/>
          <w:sz w:val="28"/>
          <w:szCs w:val="28"/>
        </w:rPr>
        <w:t>ющие типы тренировочных занятий:</w:t>
      </w:r>
    </w:p>
    <w:p w:rsidR="00542B9B" w:rsidRPr="00E9068C" w:rsidRDefault="0095086F" w:rsidP="0051503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нятия, </w:t>
      </w:r>
      <w:r w:rsidR="00542B9B" w:rsidRPr="00E9068C">
        <w:rPr>
          <w:rFonts w:ascii="Times New Roman" w:eastAsia="Calibri" w:hAnsi="Times New Roman" w:cs="Times New Roman"/>
          <w:sz w:val="28"/>
          <w:szCs w:val="28"/>
        </w:rPr>
        <w:t>предполаг</w:t>
      </w:r>
      <w:r>
        <w:rPr>
          <w:rFonts w:ascii="Times New Roman" w:eastAsia="Calibri" w:hAnsi="Times New Roman" w:cs="Times New Roman"/>
          <w:sz w:val="28"/>
          <w:szCs w:val="28"/>
        </w:rPr>
        <w:t>ающие усвоение спортсменами  но</w:t>
      </w:r>
      <w:r w:rsidR="00542B9B" w:rsidRPr="00E9068C">
        <w:rPr>
          <w:rFonts w:ascii="Times New Roman" w:eastAsia="Calibri" w:hAnsi="Times New Roman" w:cs="Times New Roman"/>
          <w:sz w:val="28"/>
          <w:szCs w:val="28"/>
        </w:rPr>
        <w:t>вого материала.</w:t>
      </w:r>
    </w:p>
    <w:p w:rsidR="00542B9B" w:rsidRPr="00E9068C" w:rsidRDefault="00542B9B" w:rsidP="0051503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Тренировочные занятия, направленные на осуществление различных видов подготовки - </w:t>
      </w:r>
      <w:proofErr w:type="gramStart"/>
      <w:r w:rsidRPr="00E9068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 технической до интегральной.</w:t>
      </w:r>
    </w:p>
    <w:p w:rsidR="00542B9B" w:rsidRPr="00E9068C" w:rsidRDefault="00542B9B" w:rsidP="0051503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Восстановительные за</w:t>
      </w:r>
      <w:r w:rsidR="0095086F">
        <w:rPr>
          <w:rFonts w:ascii="Times New Roman" w:eastAsia="Calibri" w:hAnsi="Times New Roman" w:cs="Times New Roman"/>
          <w:sz w:val="28"/>
          <w:szCs w:val="28"/>
        </w:rPr>
        <w:t xml:space="preserve">нятия, которые характеризуются </w:t>
      </w:r>
      <w:r w:rsidRPr="00E9068C">
        <w:rPr>
          <w:rFonts w:ascii="Times New Roman" w:eastAsia="Calibri" w:hAnsi="Times New Roman" w:cs="Times New Roman"/>
          <w:sz w:val="28"/>
          <w:szCs w:val="28"/>
        </w:rPr>
        <w:t>небольшим суммарным объемом работы, ее разнообразием и эмоциональностью, широким применением игрового метода.</w:t>
      </w:r>
    </w:p>
    <w:p w:rsidR="00542B9B" w:rsidRPr="00E9068C" w:rsidRDefault="00542B9B" w:rsidP="0051503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Модельные занятия - форма </w:t>
      </w:r>
      <w:r w:rsidR="0095086F">
        <w:rPr>
          <w:rFonts w:ascii="Times New Roman" w:eastAsia="Calibri" w:hAnsi="Times New Roman" w:cs="Times New Roman"/>
          <w:sz w:val="28"/>
          <w:szCs w:val="28"/>
        </w:rPr>
        <w:t>интегральной подготовки к основ</w:t>
      </w:r>
      <w:r w:rsidRPr="00E9068C">
        <w:rPr>
          <w:rFonts w:ascii="Times New Roman" w:eastAsia="Calibri" w:hAnsi="Times New Roman" w:cs="Times New Roman"/>
          <w:sz w:val="28"/>
          <w:szCs w:val="28"/>
        </w:rPr>
        <w:t>ным соревнованиям.</w:t>
      </w:r>
    </w:p>
    <w:p w:rsidR="00542B9B" w:rsidRPr="00E9068C" w:rsidRDefault="00542B9B" w:rsidP="0051503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Контрольные занятия, позволяющие определить эффективность процесса подготовки.</w:t>
      </w:r>
    </w:p>
    <w:p w:rsidR="00542B9B" w:rsidRPr="00E9068C" w:rsidRDefault="00542B9B" w:rsidP="0051503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Индивидуальные занятия, рассчитанные на самостоятельное выполнение спортсменами  заданий тренера.</w:t>
      </w:r>
    </w:p>
    <w:p w:rsidR="00542B9B" w:rsidRPr="00E9068C" w:rsidRDefault="00542B9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Все формы занятий имеют одинаковую структуру и состоят из блоков тренировочных заданий.</w:t>
      </w:r>
    </w:p>
    <w:p w:rsidR="003330A8" w:rsidRPr="00E9068C" w:rsidRDefault="003330A8" w:rsidP="00950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3.1.</w:t>
      </w:r>
      <w:r w:rsidR="00542B9B" w:rsidRPr="00E9068C">
        <w:rPr>
          <w:rFonts w:ascii="Times New Roman" w:hAnsi="Times New Roman" w:cs="Times New Roman"/>
          <w:b/>
          <w:sz w:val="28"/>
          <w:szCs w:val="28"/>
        </w:rPr>
        <w:t>2</w:t>
      </w:r>
      <w:r w:rsidRPr="00E9068C">
        <w:rPr>
          <w:rFonts w:ascii="Times New Roman" w:hAnsi="Times New Roman" w:cs="Times New Roman"/>
          <w:b/>
          <w:sz w:val="28"/>
          <w:szCs w:val="28"/>
        </w:rPr>
        <w:t>.</w:t>
      </w:r>
      <w:r w:rsidR="008F42EB" w:rsidRPr="00E90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B9B" w:rsidRPr="00E9068C">
        <w:rPr>
          <w:rFonts w:ascii="Times New Roman" w:hAnsi="Times New Roman" w:cs="Times New Roman"/>
          <w:b/>
          <w:sz w:val="28"/>
          <w:szCs w:val="28"/>
        </w:rPr>
        <w:t>Требования к т</w:t>
      </w:r>
      <w:r w:rsidRPr="00E9068C">
        <w:rPr>
          <w:rFonts w:ascii="Times New Roman" w:hAnsi="Times New Roman" w:cs="Times New Roman"/>
          <w:b/>
          <w:sz w:val="28"/>
          <w:szCs w:val="28"/>
        </w:rPr>
        <w:t>ехник</w:t>
      </w:r>
      <w:r w:rsidR="00542B9B" w:rsidRPr="00E9068C">
        <w:rPr>
          <w:rFonts w:ascii="Times New Roman" w:hAnsi="Times New Roman" w:cs="Times New Roman"/>
          <w:b/>
          <w:sz w:val="28"/>
          <w:szCs w:val="28"/>
        </w:rPr>
        <w:t>е</w:t>
      </w:r>
      <w:r w:rsidRPr="00E9068C">
        <w:rPr>
          <w:rFonts w:ascii="Times New Roman" w:hAnsi="Times New Roman" w:cs="Times New Roman"/>
          <w:b/>
          <w:sz w:val="28"/>
          <w:szCs w:val="28"/>
        </w:rPr>
        <w:t xml:space="preserve"> безопасности </w:t>
      </w:r>
      <w:r w:rsidR="00542B9B" w:rsidRPr="00E9068C">
        <w:rPr>
          <w:rFonts w:ascii="Times New Roman" w:hAnsi="Times New Roman" w:cs="Times New Roman"/>
          <w:b/>
          <w:sz w:val="28"/>
          <w:szCs w:val="28"/>
        </w:rPr>
        <w:t>в условиях тренировочных занятий и соревнований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 ОБЩИЕ ТРЕБОВАНИЯ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1. К занятиям допускаются лица, прошедшие инструктаж по технике безопасности, медицинский осмотр и допущенные к занятиям по состоянию здоровья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2. При проведении занятий необходимо соблюдать правила поведения, расписание тренировочных занятий, установленные режимы занятий и отдыха и правила личной гигиены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3. При проведении занятий по фигурному катанию на коньках возможно действие на спортсменов следующих опасных факторов: травмы при выполнении компонентов программы, переохлаждение, потертости от коньков, травмы при падении на лед, травмы при выполнении упражнений без разминки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4. При несчастном случае тренер обязан немедленно сообщить об этом администрации школы. При неисправности спортивного инвентаря прекратить занятия и сообщить об этом администрации спортивной школы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5. Тренер, допустивший невыполнение или нарушение инструкции по охране труда, привлекается к дисциплинарной ответственности и с ним проводится внеплановый инструктаж по охране труда.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 ТРЕБОВАНИЯ БЕЗОПАСНОСТИ ПЕРЕД НАЧАЛОМ ЗАНЯТИЙ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еред началом тренировочных занятий тренер обязан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1. Тщательно проверить спортивный инвентарь и экипировку спортсмена (коньки, форму)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2. Проверить заточку коньков, при необходимости направить спортсмена заточить коньки до начала занятий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3. Провести разминку.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3. ТРЕБОВАНИЯ БЕЗОПАСНОСТИ ВО ВРЕМЯ ЗАНЯТИЯ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о время тренировочных занятий тренер обязан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1. Запереть все калитки на ледовой арене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2. Следить за точным выполнением всех своих требований и распоряжений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3.3. Не допускать катания спортсменов на т</w:t>
      </w:r>
      <w:r w:rsidR="008F42EB" w:rsidRPr="00E9068C">
        <w:rPr>
          <w:rFonts w:ascii="Times New Roman" w:hAnsi="Times New Roman" w:cs="Times New Roman"/>
          <w:sz w:val="28"/>
          <w:szCs w:val="28"/>
        </w:rPr>
        <w:t xml:space="preserve">есных или свободных коньках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4. Не выпускать спортсменов на лед без разрешения и отпускать их в раздевалки только со своего разрешения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3.5. Запрещено находитьс</w:t>
      </w:r>
      <w:r w:rsidR="0095086F">
        <w:rPr>
          <w:rFonts w:ascii="Times New Roman" w:hAnsi="Times New Roman" w:cs="Times New Roman"/>
          <w:sz w:val="28"/>
          <w:szCs w:val="28"/>
        </w:rPr>
        <w:t xml:space="preserve">я на ледовой арене при работе </w:t>
      </w:r>
      <w:proofErr w:type="spellStart"/>
      <w:r w:rsidR="0095086F">
        <w:rPr>
          <w:rFonts w:ascii="Times New Roman" w:hAnsi="Times New Roman" w:cs="Times New Roman"/>
          <w:sz w:val="28"/>
          <w:szCs w:val="28"/>
        </w:rPr>
        <w:t>лё</w:t>
      </w:r>
      <w:r w:rsidRPr="00E9068C">
        <w:rPr>
          <w:rFonts w:ascii="Times New Roman" w:hAnsi="Times New Roman" w:cs="Times New Roman"/>
          <w:sz w:val="28"/>
          <w:szCs w:val="28"/>
        </w:rPr>
        <w:t>дозаливочной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машины.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 ТРЕБОВАНИЯ БЕЗОПАСНОСТИ В АВАРИЙНЫХ СИТУАЦИЯХ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аварийных ситуациях тренер обязан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1. При плохом самочувствии спортсмена прекратить занятия и вызвать через администратора медицинского работника спортивной школы.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2. При получении травмы немедленно, вызвать медицинского работника спортивной школы для оказания первой помощи пострадавшему, сообщить об этом администрации спортивной школы, при необходимости отправить пострадавшего в ближайшее лечебное учреждение.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5. ТРЕБОВАНИЯ БЕЗОПАСНОСТИ ПО ОКОНЧАНИИ ЗАНЯТИЙ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о окончании тренировочных занятий тренер обязан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5.1. Отвести спортсменов в раздевалку;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5.2.</w:t>
      </w:r>
      <w:r w:rsidR="008F42EB" w:rsidRPr="00E9068C">
        <w:rPr>
          <w:rFonts w:ascii="Times New Roman" w:hAnsi="Times New Roman" w:cs="Times New Roman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 xml:space="preserve">Проследить за тем, чтобы спортсмены: </w:t>
      </w:r>
    </w:p>
    <w:p w:rsidR="003330A8" w:rsidRPr="00E9068C" w:rsidRDefault="003330A8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брали спортивный инвентарь и форму в отведенное для хранения место (или в сумку).</w:t>
      </w:r>
    </w:p>
    <w:p w:rsidR="00DB12F4" w:rsidRPr="00E9068C" w:rsidRDefault="00DB12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Техника безопасности для учащихся при проведении спортивных соревнований</w:t>
      </w:r>
    </w:p>
    <w:p w:rsidR="00DB12F4" w:rsidRPr="00E9068C" w:rsidRDefault="00DB12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ОБЩИЕ ТРЕБОВАНИЯ</w:t>
      </w:r>
    </w:p>
    <w:p w:rsidR="00DB12F4" w:rsidRPr="00E9068C" w:rsidRDefault="00DB12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1. К спортивным соревнованиям допускаются обучающиеся, прошедшие медицинский осмотр и инструктаж по технике безопасности.</w:t>
      </w:r>
    </w:p>
    <w:p w:rsidR="00DB12F4" w:rsidRPr="00E9068C" w:rsidRDefault="00DB12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2. Участники спортивных соревнований обязаны соблюдать правила их проведения.</w:t>
      </w:r>
    </w:p>
    <w:p w:rsidR="00DB12F4" w:rsidRPr="00E9068C" w:rsidRDefault="00DB12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3. Спортивные соревнования необходимо проводить в спортивной одежде и спортивной обуви, соответствующих виду соревнований, сезону и погоде.</w:t>
      </w:r>
    </w:p>
    <w:p w:rsidR="00DB12F4" w:rsidRPr="00E9068C" w:rsidRDefault="00DB12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4. При проведении спортивных соревнований должна быть медицинская аптечка, укомплектованная необходимыми медикаментами и перевязочными средствами для оказания первой помощи при травмах.</w:t>
      </w:r>
    </w:p>
    <w:p w:rsidR="00DB12F4" w:rsidRPr="00E9068C" w:rsidRDefault="00DB12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5. Лица, допустившие невыполнение или нарушение инструкции по технике безопасности, привлекаются к внеплановому инструктажу.</w:t>
      </w:r>
    </w:p>
    <w:p w:rsidR="00DB12F4" w:rsidRPr="00E9068C" w:rsidRDefault="00DB12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6. При несчастном случае пострадавший или очевидец обязан немедленно сообщить тренеру. Тренер должен оказать первую помощь пострадавшему, сообщить о происшедшем администрации, при необходимости вызвать скорую помощь.</w:t>
      </w:r>
    </w:p>
    <w:p w:rsidR="00DB12F4" w:rsidRPr="00E9068C" w:rsidRDefault="00DB12F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7. Участники соревнований обязаны соблюдать требования настоящей инструкции.</w:t>
      </w:r>
    </w:p>
    <w:p w:rsidR="00540F22" w:rsidRPr="00E9068C" w:rsidRDefault="00540F2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t>2.</w:t>
      </w:r>
      <w:r w:rsidR="009508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bCs/>
          <w:sz w:val="28"/>
          <w:szCs w:val="28"/>
        </w:rPr>
        <w:t>ТЕХНИКА БЕЗОПАСНОСТИ ВО ВРЕМЯ ПРОВЕДЕНИЯ СОРЕВНОВАНИЙ</w:t>
      </w:r>
    </w:p>
    <w:p w:rsidR="00DB12F4" w:rsidRPr="00E9068C" w:rsidRDefault="00540F2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2.</w:t>
      </w:r>
      <w:r w:rsidR="00DB12F4" w:rsidRPr="00E9068C">
        <w:rPr>
          <w:rFonts w:ascii="Times New Roman" w:hAnsi="Times New Roman" w:cs="Times New Roman"/>
          <w:sz w:val="28"/>
          <w:szCs w:val="28"/>
        </w:rPr>
        <w:t xml:space="preserve">1. Перед началом спортивных соревнований тренер должен провести с участниками инструктаж, провести разминку. </w:t>
      </w:r>
    </w:p>
    <w:p w:rsidR="00DB12F4" w:rsidRPr="00E9068C" w:rsidRDefault="00540F2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B12F4" w:rsidRPr="00E9068C">
        <w:rPr>
          <w:rFonts w:ascii="Times New Roman" w:hAnsi="Times New Roman" w:cs="Times New Roman"/>
          <w:sz w:val="28"/>
          <w:szCs w:val="28"/>
        </w:rPr>
        <w:t xml:space="preserve">2. В процессе соревнований участники должны соблюдать правила проведения спортивных соревнований, правила личной гигиены. </w:t>
      </w:r>
    </w:p>
    <w:p w:rsidR="00DB12F4" w:rsidRPr="00E9068C" w:rsidRDefault="00540F2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2.</w:t>
      </w:r>
      <w:r w:rsidR="00DB12F4" w:rsidRPr="00E9068C">
        <w:rPr>
          <w:rFonts w:ascii="Times New Roman" w:hAnsi="Times New Roman" w:cs="Times New Roman"/>
          <w:sz w:val="28"/>
          <w:szCs w:val="28"/>
        </w:rPr>
        <w:t xml:space="preserve">3. Начинать соревнования, делать остановки и заканчивать соревнования следует только по команде или сигналу </w:t>
      </w:r>
      <w:r w:rsidRPr="00E9068C">
        <w:rPr>
          <w:rFonts w:ascii="Times New Roman" w:hAnsi="Times New Roman" w:cs="Times New Roman"/>
          <w:sz w:val="28"/>
          <w:szCs w:val="28"/>
        </w:rPr>
        <w:t>тренеров,</w:t>
      </w:r>
      <w:r w:rsidR="00DB12F4" w:rsidRPr="00E9068C">
        <w:rPr>
          <w:rFonts w:ascii="Times New Roman" w:hAnsi="Times New Roman" w:cs="Times New Roman"/>
          <w:sz w:val="28"/>
          <w:szCs w:val="28"/>
        </w:rPr>
        <w:t xml:space="preserve"> или судей. </w:t>
      </w:r>
    </w:p>
    <w:p w:rsidR="00DB12F4" w:rsidRPr="00E9068C" w:rsidRDefault="00540F2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2.</w:t>
      </w:r>
      <w:r w:rsidR="00DB12F4" w:rsidRPr="00E9068C">
        <w:rPr>
          <w:rFonts w:ascii="Times New Roman" w:hAnsi="Times New Roman" w:cs="Times New Roman"/>
          <w:sz w:val="28"/>
          <w:szCs w:val="28"/>
        </w:rPr>
        <w:t xml:space="preserve">4. При падениях необходимо сгруппироваться во избежание получения травмы. </w:t>
      </w:r>
    </w:p>
    <w:p w:rsidR="008F42EB" w:rsidRPr="00E9068C" w:rsidRDefault="00540F22" w:rsidP="0095086F">
      <w:pPr>
        <w:pStyle w:val="a3"/>
        <w:numPr>
          <w:ilvl w:val="1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Рекомендуемые объемы тренировочных и соревновательных нагрузок</w:t>
      </w:r>
    </w:p>
    <w:p w:rsidR="00995A36" w:rsidRPr="00114D61" w:rsidRDefault="00114D61" w:rsidP="00114D6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13AB6" w:rsidRPr="00114D61">
        <w:rPr>
          <w:rFonts w:ascii="Times New Roman" w:hAnsi="Times New Roman" w:cs="Times New Roman"/>
          <w:i/>
          <w:sz w:val="24"/>
          <w:szCs w:val="24"/>
        </w:rPr>
        <w:t>7</w:t>
      </w:r>
    </w:p>
    <w:p w:rsidR="00995A36" w:rsidRPr="00E9068C" w:rsidRDefault="00995A36" w:rsidP="00114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Нормативы максимального объема тренировоч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6"/>
        <w:gridCol w:w="1883"/>
        <w:gridCol w:w="1884"/>
        <w:gridCol w:w="1884"/>
        <w:gridCol w:w="1884"/>
      </w:tblGrid>
      <w:tr w:rsidR="00114D61" w:rsidRPr="00114D61" w:rsidTr="00114D61">
        <w:tc>
          <w:tcPr>
            <w:tcW w:w="2036" w:type="dxa"/>
            <w:vMerge w:val="restart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Объем тренировочной нагрузки</w:t>
            </w:r>
          </w:p>
        </w:tc>
        <w:tc>
          <w:tcPr>
            <w:tcW w:w="7535" w:type="dxa"/>
            <w:gridSpan w:val="4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Этапы и периоды спортивной подготовки</w:t>
            </w:r>
          </w:p>
        </w:tc>
      </w:tr>
      <w:tr w:rsidR="00114D61" w:rsidRPr="00114D61" w:rsidTr="00114D61">
        <w:tc>
          <w:tcPr>
            <w:tcW w:w="2036" w:type="dxa"/>
            <w:vMerge/>
            <w:vAlign w:val="center"/>
          </w:tcPr>
          <w:p w:rsidR="00114D61" w:rsidRPr="00114D61" w:rsidRDefault="00114D61" w:rsidP="00114D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768" w:type="dxa"/>
            <w:gridSpan w:val="2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114D61" w:rsidRPr="00114D61" w:rsidTr="00114D61">
        <w:tc>
          <w:tcPr>
            <w:tcW w:w="2036" w:type="dxa"/>
            <w:vMerge/>
            <w:vAlign w:val="center"/>
          </w:tcPr>
          <w:p w:rsidR="00114D61" w:rsidRPr="00114D61" w:rsidRDefault="00114D61" w:rsidP="00114D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884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884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884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D80550" w:rsidRPr="00114D61" w:rsidTr="00114D61">
        <w:tc>
          <w:tcPr>
            <w:tcW w:w="2036" w:type="dxa"/>
          </w:tcPr>
          <w:p w:rsidR="00D80550" w:rsidRPr="00114D61" w:rsidRDefault="00D80550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83" w:type="dxa"/>
            <w:vAlign w:val="center"/>
          </w:tcPr>
          <w:p w:rsidR="00D80550" w:rsidRPr="00114D61" w:rsidRDefault="00D80550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vAlign w:val="center"/>
          </w:tcPr>
          <w:p w:rsidR="00D80550" w:rsidRPr="00114D61" w:rsidRDefault="00D80550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4" w:type="dxa"/>
            <w:vAlign w:val="center"/>
          </w:tcPr>
          <w:p w:rsidR="00D80550" w:rsidRPr="00114D61" w:rsidRDefault="00D80550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4" w:type="dxa"/>
            <w:vAlign w:val="center"/>
          </w:tcPr>
          <w:p w:rsidR="00D80550" w:rsidRPr="00114D61" w:rsidRDefault="00D80550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0550" w:rsidRPr="00114D61" w:rsidTr="00114D61">
        <w:tc>
          <w:tcPr>
            <w:tcW w:w="2036" w:type="dxa"/>
          </w:tcPr>
          <w:p w:rsidR="00D80550" w:rsidRPr="00114D61" w:rsidRDefault="00587988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1883" w:type="dxa"/>
            <w:vAlign w:val="center"/>
          </w:tcPr>
          <w:p w:rsidR="00D80550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:rsidR="00D80550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vAlign w:val="center"/>
          </w:tcPr>
          <w:p w:rsidR="00D80550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vAlign w:val="center"/>
          </w:tcPr>
          <w:p w:rsidR="00D80550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0550" w:rsidRPr="00114D61" w:rsidTr="00114D61">
        <w:tc>
          <w:tcPr>
            <w:tcW w:w="2036" w:type="dxa"/>
          </w:tcPr>
          <w:p w:rsidR="00D80550" w:rsidRPr="00114D61" w:rsidRDefault="00405012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587988" w:rsidRPr="00114D61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883" w:type="dxa"/>
            <w:vAlign w:val="center"/>
          </w:tcPr>
          <w:p w:rsidR="00D80550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884" w:type="dxa"/>
            <w:vAlign w:val="center"/>
          </w:tcPr>
          <w:p w:rsidR="00D80550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884" w:type="dxa"/>
            <w:vAlign w:val="center"/>
          </w:tcPr>
          <w:p w:rsidR="00D80550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884" w:type="dxa"/>
            <w:vAlign w:val="center"/>
          </w:tcPr>
          <w:p w:rsidR="00D80550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587988" w:rsidRPr="00114D61" w:rsidTr="00114D61">
        <w:tc>
          <w:tcPr>
            <w:tcW w:w="2036" w:type="dxa"/>
          </w:tcPr>
          <w:p w:rsidR="00587988" w:rsidRPr="00114D61" w:rsidRDefault="00587988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1883" w:type="dxa"/>
            <w:vAlign w:val="center"/>
          </w:tcPr>
          <w:p w:rsidR="00587988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84" w:type="dxa"/>
            <w:vAlign w:val="center"/>
          </w:tcPr>
          <w:p w:rsidR="00587988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84" w:type="dxa"/>
            <w:vAlign w:val="center"/>
          </w:tcPr>
          <w:p w:rsidR="00587988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884" w:type="dxa"/>
            <w:vAlign w:val="center"/>
          </w:tcPr>
          <w:p w:rsidR="00587988" w:rsidRPr="00114D61" w:rsidRDefault="00587988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AB0CBE" w:rsidRPr="00E9068C" w:rsidRDefault="00AB0CB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еимущественная направленность тренировочного процесса многолетней подготовки юных фигуристов на этапах начальной подготовки (НП)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водит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по мнению Великой Е.А. (1990г.) к следующему: </w:t>
      </w:r>
    </w:p>
    <w:p w:rsidR="00AB0CBE" w:rsidRPr="00E9068C" w:rsidRDefault="00AB0CB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пределяя состав и содержание средств и методов тренировки фигуристок-дошкольниц в первые два года занятий, необходимо иметь в</w:t>
      </w:r>
      <w:r w:rsidR="00114D61">
        <w:rPr>
          <w:rFonts w:ascii="Times New Roman" w:hAnsi="Times New Roman" w:cs="Times New Roman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 xml:space="preserve">виду, что успешность освоения техники фигурного катания на коньках в этот период существенно зависит от уровней развития ловкости, гибкости, скоростно-силовых качеств, способности к статическому равновесию. Причем на втором году обучения к ведущим факторам следует отнести также вестибулярную устойчивость, способности к динамическому равновесию и дифференцированию мышечных усилий. </w:t>
      </w:r>
    </w:p>
    <w:p w:rsidR="00AB0CBE" w:rsidRPr="00E9068C" w:rsidRDefault="00AB0CB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ри осуществлении хореографической подготовки акцент надо сделать на развитие музыкальности, чувства ритма, артистичности, хотя попутно следует решать задачи расширения диапазона двигательных умений и навыков, повышения уровня физических способностей.</w:t>
      </w:r>
    </w:p>
    <w:p w:rsidR="00AB0CBE" w:rsidRPr="00E9068C" w:rsidRDefault="00AB0CB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Методика физической подготовки фигуристок дошкольного возраста должна характеризоваться широким спектром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внеледовых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ледовых упражнений, подобранных сообразно закономерностям положительного переноса тренировочного эффекта на соревновательную деятельность. </w:t>
      </w:r>
    </w:p>
    <w:p w:rsidR="00AB0CBE" w:rsidRPr="00E9068C" w:rsidRDefault="00AB0CB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и осуществлении технической подготовки наряду с ледовыми упражнениями необходимо использовать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внеледовы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специальн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общеподготовительны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в том числе подводящие, имитационные и упражнения из арсенала средств повышения кондиционных возможностей, если требуется предварительно освоить их технику. </w:t>
      </w:r>
    </w:p>
    <w:p w:rsidR="00AB0CBE" w:rsidRPr="00E9068C" w:rsidRDefault="00AB0CB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Значительно повысить эффективность подготовки фигуристок дошкольного возраста позволяет введение в тренировочный процесс координационного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. При этом составной частью каждого занятия, должен быть комплекс упражнений с акцентом на развитие координационных способностей, сформированный с учетом того, какой элемент фигурного катания разучивается в основной части тренировки. </w:t>
      </w:r>
    </w:p>
    <w:p w:rsidR="00AB0CBE" w:rsidRPr="00E9068C" w:rsidRDefault="00AB0CB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Независимо от вида подготовки должен превалировать игровой метод. </w:t>
      </w:r>
    </w:p>
    <w:p w:rsidR="00AB0CBE" w:rsidRPr="00E9068C" w:rsidRDefault="00AB0CB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Биологический возраст. </w:t>
      </w:r>
      <w:r w:rsidRPr="00E9068C">
        <w:rPr>
          <w:rFonts w:ascii="Times New Roman" w:hAnsi="Times New Roman" w:cs="Times New Roman"/>
          <w:sz w:val="28"/>
          <w:szCs w:val="28"/>
        </w:rPr>
        <w:t xml:space="preserve">Биологический возраст характеризуется уровнем физического развития, двигательными возможностями детей, степенью их полового созревания. Для ведущих фигуристов характерна ретардация (запаздывание) полового развития на 2-3 года по сравнению с не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спортом. Ретардация является результатом сложного взаимодействия наследственных факторов, больших физических нагрузок и социальных факторов (условия режима питания, характер нагрузок и др.). Рост спортивно-технического мастерства находится в прямой зависимости от темпов полового созревания. У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етордантов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результаты растут медленнее, но они более длительное время сохраняют высокий уровень работоспособности и достигают более высоких вершин спортивного мастерства. </w:t>
      </w:r>
    </w:p>
    <w:p w:rsidR="000C2DDC" w:rsidRPr="00E9068C" w:rsidRDefault="00AB0CB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sz w:val="28"/>
          <w:szCs w:val="28"/>
        </w:rPr>
        <w:t>Биологический возраст</w:t>
      </w:r>
      <w:r w:rsidRPr="00E9068C">
        <w:rPr>
          <w:rFonts w:ascii="Times New Roman" w:hAnsi="Times New Roman" w:cs="Times New Roman"/>
          <w:sz w:val="28"/>
          <w:szCs w:val="28"/>
        </w:rPr>
        <w:t xml:space="preserve"> оказывает существенное влияние на динамику физической подготовленности, и спортивно-технических результатов</w:t>
      </w:r>
      <w:r w:rsidR="000C2DDC" w:rsidRPr="00E9068C">
        <w:rPr>
          <w:rFonts w:ascii="Times New Roman" w:hAnsi="Times New Roman" w:cs="Times New Roman"/>
          <w:sz w:val="28"/>
          <w:szCs w:val="28"/>
        </w:rPr>
        <w:t>.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Этап начальной подготовки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Этот этап рассчитан на 3 года. Основными средствами общефизической подготовки являются ОРУ. К ним можно отнести упражнения для головы и шеи, для рук и плечевого пояса, туловища, ног. Обращается внимание на амплитуду движений, достаточную сложность упражнений, осанку, темп и качество. Необходимо научить детей выполнять комплекс спортивных упражнений в заданном темпе, четко выполнять команды.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процессе занятий на льду совершенствуются ранее изученные упражнения, изучаются новые: прыжки в один оборот в каскаде или комбинации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аксель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; вращения в волчке, в ласточке, в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заклон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(для девочек); спирали вперед, назад, со сменой ноги, по дугам, элементы шаговых дорожек, шаги с тройками, перетяжками. Особое внимание следует уделять обучению реберному скольжению, так как одноопорное скольжение по дугам разной кривизны является базовым движением в технике фигурного катания на коньках. К базовым элементам относится выполнение и поворотов (тройка, скоба, крюк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выкрюк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, петля). Обучение выполнению их возможно только при вращении – основном, опорном, собственно базовым действием фигуриста. Необходимым условием выполнения вращения является встречное движение верхней части тела относительно нижней его части – скручивание. Это движение – базовое в технике фигурного катания на коньках.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 xml:space="preserve">Тренировочный этап (этап спортивной специализации)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Этап спортивной специализации (тренировочные группы) является основным в определении перспективности юных фигуристов для достижения высоких спортивных результатов. На этом этапе происходит освоение и совершенствование сложных прыжков, вращений, прыжков во вращение, дорожек шагов и спиралей, которые послужат основой высоких спортивных результатов в будущем.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Занимаясь в тренировочных группах, фигуристы должны научиться выполнять соревновательные программы: короткую и произвольную, за счет постепенного увеличения количества выступлений в соревнованиях, приобретая при этом соревновательный опыт. Увеличивается число и продолжительность тренировочных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занятий, изменяется соотношение между ОФП, СФП и технической подготовкой. Увеличивается объем специальной физической подготовки, а объем общей физической подготовки снижается. Основное внимание уделяется спортивно-технической подготовке. Большое внимание следует уделять использованию средств восстановления и оздоровления.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Средствами ОФП на этом этапе могут быть следующие упражнения: общеразвивающие упражнения, акробатика, гимнастика, спортивные и подвижные игры и др.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Средствами специальной физической подготовки являются специальные имитационные упражнения, которые помогают решать и задачи технической подготовки.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Основное внимание уделяется имитации многооборотных прыжков (в основном реберных), исполнению «туров» в 1-2-3-3,5 оборота в обе стороны, имитации вращений, прыжков во вращение и др. Особое значение на этом этапе приобретает хореографическая подготовка, цель которой – развивать творческие способности фигуристов, которые помогут воплощать на льду с помощью специальных движений, пластики и мимики идею и характер музыкального сопровождения соревновательных композиций.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упражнениям, способствующим развитию гибкости и подвижности суставов, развитию координационных способностей.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ять специальной скоростно-силовой подготовке, упражнениям на растяжение.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сновой технической подготовки фигуристов является обучение реберному скольжению с помощью тестовых упражнений, включающих скольжение по дугам назад наружу, назад внутрь со скрещением спереди, петлевым поворота, исполнению двукратных троек вперед наружу и вперед внутрь по рисунку «серпантин». В течение года фигуристы должны освоить прыжки: Аксель, двойные прыжки, один каскад или комбинацию прыжков, включающих какой-нибудь прыжок в два оборота; вращения: на одной ноге сидя (в волчке) или в ласточке (для девочек в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заклон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); спирали вперед и назад со сменой ног.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бучение на этом этапе должно способствовать овладению обширным комплексом двигательных умений и навыков в фигурном катании. Основными элементами в технической подготовке фигуристов являются: реберное скольжение по сложному рисунку, используя всю ледовую поверхность катка (по серпантину) с включением серий шагов с перетяжками назад наружу, назад внутрь, троечных поворотов, «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жаксонов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чоктау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шагов с перетяжкой.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Совершенствуется исполнение прыжков в два оборота, каскады и комбинации прыжков, включающие разнообразные прыжки тоже в два оборота; прыжок с шагов (не менее 2-х оборотов); вращения со сменой ноги и позиции, прыжки во вращение; комбинации шагов с исполнением сложных поворотов: крюков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выкрюков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, скоб; комбинации спиралей.</w:t>
      </w:r>
    </w:p>
    <w:p w:rsidR="000C2DDC" w:rsidRPr="00E9068C" w:rsidRDefault="000C2DDC" w:rsidP="00114D61">
      <w:pPr>
        <w:pStyle w:val="a3"/>
        <w:numPr>
          <w:ilvl w:val="1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Рекомендации по планированию спортивных результатов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Учебный план подготовки юных фигуристов – это основополагающий документ, определяющий распределение временных объемов основных разделов подготовки фигуристов.</w:t>
      </w:r>
    </w:p>
    <w:p w:rsidR="00587988" w:rsidRPr="00114D61" w:rsidRDefault="00114D61" w:rsidP="00114D6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13AB6" w:rsidRPr="00114D61">
        <w:rPr>
          <w:rFonts w:ascii="Times New Roman" w:hAnsi="Times New Roman" w:cs="Times New Roman"/>
          <w:i/>
          <w:sz w:val="24"/>
          <w:szCs w:val="24"/>
        </w:rPr>
        <w:t>8</w:t>
      </w:r>
    </w:p>
    <w:p w:rsidR="008A1458" w:rsidRPr="00E9068C" w:rsidRDefault="008A1458" w:rsidP="00114D6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68C">
        <w:rPr>
          <w:rFonts w:ascii="Times New Roman" w:hAnsi="Times New Roman" w:cs="Times New Roman"/>
          <w:bCs/>
          <w:sz w:val="28"/>
          <w:szCs w:val="28"/>
        </w:rPr>
        <w:lastRenderedPageBreak/>
        <w:t>Примерный учебный план учебно-тренировочных занятий</w:t>
      </w:r>
      <w:r w:rsidR="00114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bCs/>
          <w:sz w:val="28"/>
          <w:szCs w:val="28"/>
        </w:rPr>
        <w:t>по фигурному катанию</w:t>
      </w:r>
      <w:r w:rsidR="00587988" w:rsidRPr="00E9068C">
        <w:rPr>
          <w:rFonts w:ascii="Times New Roman" w:hAnsi="Times New Roman" w:cs="Times New Roman"/>
          <w:bCs/>
          <w:sz w:val="28"/>
          <w:szCs w:val="28"/>
        </w:rPr>
        <w:t xml:space="preserve"> на коньк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1009"/>
        <w:gridCol w:w="1044"/>
        <w:gridCol w:w="974"/>
        <w:gridCol w:w="974"/>
        <w:gridCol w:w="973"/>
        <w:gridCol w:w="973"/>
        <w:gridCol w:w="973"/>
      </w:tblGrid>
      <w:tr w:rsidR="00114D61" w:rsidRPr="00114D61" w:rsidTr="00114D61">
        <w:tc>
          <w:tcPr>
            <w:tcW w:w="540" w:type="dxa"/>
            <w:vMerge w:val="restart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6920" w:type="dxa"/>
            <w:gridSpan w:val="7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Этапы и годы подготовки</w:t>
            </w:r>
          </w:p>
        </w:tc>
      </w:tr>
      <w:tr w:rsidR="00114D61" w:rsidRPr="00114D61" w:rsidTr="00114D61">
        <w:tc>
          <w:tcPr>
            <w:tcW w:w="540" w:type="dxa"/>
            <w:vMerge/>
            <w:vAlign w:val="center"/>
          </w:tcPr>
          <w:p w:rsidR="00114D61" w:rsidRPr="00114D61" w:rsidRDefault="00114D61" w:rsidP="00114D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114D61" w:rsidRPr="00114D61" w:rsidRDefault="00114D61" w:rsidP="00114D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67" w:type="dxa"/>
            <w:gridSpan w:val="5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114D61" w:rsidRPr="00114D61" w:rsidTr="00114D61">
        <w:tc>
          <w:tcPr>
            <w:tcW w:w="540" w:type="dxa"/>
            <w:vMerge/>
            <w:vAlign w:val="center"/>
          </w:tcPr>
          <w:p w:rsidR="00114D61" w:rsidRPr="00114D61" w:rsidRDefault="00114D61" w:rsidP="00114D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114D61" w:rsidRPr="00114D61" w:rsidRDefault="00114D61" w:rsidP="00114D6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44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74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vAlign w:val="center"/>
          </w:tcPr>
          <w:p w:rsidR="00114D61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, в том числе восстановительные мероприятия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384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449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449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449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Хореографическая подготовка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5E7F3E" w:rsidRPr="00114D61" w:rsidRDefault="00114D61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5E7F3E" w:rsidRPr="00114D61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728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144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144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144</w:t>
            </w:r>
          </w:p>
        </w:tc>
      </w:tr>
      <w:tr w:rsidR="005E7F3E" w:rsidRPr="00114D61" w:rsidTr="00114D61">
        <w:tc>
          <w:tcPr>
            <w:tcW w:w="540" w:type="dxa"/>
            <w:vAlign w:val="center"/>
          </w:tcPr>
          <w:p w:rsidR="005E7F3E" w:rsidRPr="00114D61" w:rsidRDefault="00114D61" w:rsidP="001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5E7F3E" w:rsidRPr="00114D61" w:rsidRDefault="005E7F3E" w:rsidP="00114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09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4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74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73" w:type="dxa"/>
            <w:vAlign w:val="center"/>
          </w:tcPr>
          <w:p w:rsidR="005E7F3E" w:rsidRPr="00114D61" w:rsidRDefault="005E7F3E" w:rsidP="00114D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D6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</w:tbl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следует исходить из специфики спорта, возрастных особенностей юных фигуристов, основополагающих положений теории и методики фигурного катания на коньках. Чтобы план был реальным, понятным и выполнимым с решением задач, изначально необходимо определить оптимальные суммарные объемы тренировочной деятельности. Затем, беря за основу процентные соотношения отдельных видов подготовки из теории и методики фигурного катания на коньках, рассчитываем объемы (в часах), приходящиеся на отдельные виды подготовки. </w:t>
      </w:r>
    </w:p>
    <w:p w:rsidR="000C2DDC" w:rsidRPr="00E9068C" w:rsidRDefault="000C2DD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тренировки. </w:t>
      </w:r>
    </w:p>
    <w:p w:rsidR="0093312D" w:rsidRPr="00E9068C" w:rsidRDefault="00524378" w:rsidP="00114D61">
      <w:pPr>
        <w:pStyle w:val="a3"/>
        <w:numPr>
          <w:ilvl w:val="1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Требования к организации и</w:t>
      </w:r>
      <w:r w:rsidR="0093312D" w:rsidRPr="00E9068C">
        <w:rPr>
          <w:rFonts w:ascii="Times New Roman" w:hAnsi="Times New Roman" w:cs="Times New Roman"/>
          <w:b/>
          <w:sz w:val="28"/>
          <w:szCs w:val="28"/>
        </w:rPr>
        <w:t xml:space="preserve"> проведению врачебно-педагогического,</w:t>
      </w:r>
      <w:r w:rsidRPr="00E90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12D" w:rsidRPr="00E9068C">
        <w:rPr>
          <w:rFonts w:ascii="Times New Roman" w:hAnsi="Times New Roman" w:cs="Times New Roman"/>
          <w:b/>
          <w:sz w:val="28"/>
          <w:szCs w:val="28"/>
        </w:rPr>
        <w:t>психологического и биохимического контроля</w:t>
      </w:r>
    </w:p>
    <w:p w:rsidR="00524378" w:rsidRPr="00E9068C" w:rsidRDefault="00524378" w:rsidP="00114D61">
      <w:pPr>
        <w:pStyle w:val="a3"/>
        <w:numPr>
          <w:ilvl w:val="2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В</w:t>
      </w:r>
      <w:r w:rsidR="0093312D" w:rsidRPr="00E9068C">
        <w:rPr>
          <w:rFonts w:ascii="Times New Roman" w:hAnsi="Times New Roman" w:cs="Times New Roman"/>
          <w:b/>
          <w:sz w:val="28"/>
          <w:szCs w:val="28"/>
        </w:rPr>
        <w:t>рачебно-</w:t>
      </w:r>
      <w:r w:rsidRPr="00E9068C">
        <w:rPr>
          <w:rFonts w:ascii="Times New Roman" w:hAnsi="Times New Roman" w:cs="Times New Roman"/>
          <w:b/>
          <w:sz w:val="28"/>
          <w:szCs w:val="28"/>
        </w:rPr>
        <w:t>педагогический контроль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рачебно-педагогический контроль (далее также – ВПК) за лицами, занимающимися спортом, заключае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. Его необходимость вызвана тем, что уровень функциональной готовности спортсмена может быть наилучшим образом изучен и оценен в естественных условиях тренировки, при использовании специфических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>нагрузок. В процессе ВПК выявляются признаки неполного восстановления после физических нагрузок и развития состояний переутомления или перенапряжения. Такого рода информация позволяет тренеру вовремя внести в тренировочный процесс соответствующие коррективы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рачебно-педагогический контроль проводится: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в процессе тренировки спортсменов для определения уровня готовности и оценки эффективности принятой методики тренировки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ри организации занятий в целях определения правильной системы занятий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ри решении вопроса о возможности ранней спортивной специализации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Задачи контроля: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санитарно-гигиеническая оценка мест проведения занятий спортом в соответствии с требованиями: температура и влажность воздуха, освещенность и размеры помещения, оснащенность оборудованием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выявление соответствия занятия установленным гигиеническим и физиологическим нормам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ценка организации и методики проведения тренировок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пределение функционального состояния и уровня тренированности спортсмена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редупреждение спортивного травматизма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рачебно-педагогическое наблюдение осуществляют специалисты, имеющие соответствующую подготовку и сертификаты по специальности «лечебная физкультура и спортивная медицина», медицинские сестры, работающие в отделениях спортивной медицины (центров лечебной физкультуры и спортивной медицины) по плану, согласованному со специалистами по лечебной физкультуре и спортивной медицине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нтроль проводится на тренировочных занятиях, на тренировочных сборах согласно плану, составленному специалистами по лечебной физкультуре и спортивной медицине и тренером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ля оперативного контроля состояния здоровья спортсменов и динамики адаптации организма к тренировочным нагрузкам проводятся текущие медицинские обследования спортсменов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Задачи текущего медицинского наблюдения: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индивидуализация и повышение эффективности процесса подготовки и восстановительных мероприятий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пределение допуска спортсмена по состоянию здоровья к тренировочным занятиям и соревнованиям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назначение рекомендаций по повышению адаптационных возможностей, проведению профилактических, лечебных и комплексных реабилитационных мероприятий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ходе обследований независимо от специфики выполняемых тренировочных нагрузок оценивается функциональное состояние: центральной нервной системы; вегетативной нервной системы;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системы; опорно-двигательного аппарата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Чтобы проверить соответствие нормы массы тела, можно воспользоваться весоростовым индексом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Кетл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: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Масса тела (в г)/Длинна тела (в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>)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>Нормальным считается такой вес, когда на 1 см длины тела приходится у мужчин 350-400 г, у женщин – 325-375 г. Масса тела недостаточна при значениях индекса меньше 300 и чрезмерна при величине показателя более 500 г на см роста (длины тела)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ри занятиях физическими упражнениями важно знать, как реагирует нервно-мышечная система на физические упражнения. Мышцы обладают важными физиологическими свойствами: возбудимостью и сократимостью. Сократимость мышц, а значит, и мышечную силу можно измерить. В практике обычно измеряется сила кисти ручным динамометром и высчитывается так называемый силовой индекс путем деления величины силы (показанной на динамометре) на массу тела. Средняя величина силы кисти у мужчин равна 70-75% массы тела, у женщин – 50-60%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Например, сила правой кисти равна 52 кг, а масса тела –76 кг, тогда силовой индекс для кисти равен: (52/76)х100%=68,4%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Заключение по итогам текущего медицинского наблюдения включает комплексный анализ проведенного обследования спортсменов, на основании которого оценивают уровень функционального состояния и общей работоспособности; уровень срочного и отставленного тренировочного эффекта физических нагрузок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ля фигуристов, входящих в состав сборных команд, 2 раза в год проводятся углубленные медицинские обследования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Углубленные обследования проводится в целях получения наиболее полной и всесторонней информации о физическом развитии, оценке состояния здоровья, функциональном состоянии организма спортсмена и показателях его физической работоспособности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ля проведения обследований составляется программа, включающая: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морфометрическое обследование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бщее клиническое обследование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ценку уровня физического развития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ценку уровня полового созревания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роведение исследования и оценку психофизиологического и психоэмоционального состояния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выявление заболеваний (в том числе хронических в стадии ремиссии) и патологических состояний, являющихся противопоказаниями к занятиям спортом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рогнозирование состояния здоровья при регулярных занятиях с повышенными физическими нагрузками;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пределение целесообразности занятий избранным видом спорта с учетом установленного состояния здоровья и выяв</w:t>
      </w:r>
      <w:r w:rsidR="003656DA" w:rsidRPr="00E9068C">
        <w:rPr>
          <w:rFonts w:ascii="Times New Roman" w:hAnsi="Times New Roman" w:cs="Times New Roman"/>
          <w:sz w:val="28"/>
          <w:szCs w:val="28"/>
        </w:rPr>
        <w:t>ленных функциональных изменений.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о результатам углубленных медицинских обследований оценивается адекватность нагрузки на организм спортсмена, соответствие предъявляемой нагрузки функциональным возможностям организма спортсменов, правильности режима применения нагрузок.</w:t>
      </w:r>
    </w:p>
    <w:p w:rsidR="00524378" w:rsidRPr="00E9068C" w:rsidRDefault="00524378" w:rsidP="00114D61">
      <w:pPr>
        <w:pStyle w:val="a3"/>
        <w:numPr>
          <w:ilvl w:val="2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Психологический контроль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Целью психологического контроля в фигурном катании является проверка соответствия или установление степени рассогласования психических свойств личности спортсмена, уровня его психических процессов и состояния тем требованиям, которые предъявляют к нему объективные условия, цели и задачи тренировочного процесса и соревнований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й контроль может быть только комплексным, что обусловлено многогранностью предмета исследования – личности спортсмена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ходе контроля изучаются: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сихические процессы, которые участвуют в управлении движениями и двигательными действиями;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сихическое состояние спортсмена в данный момент времени, степень его уравновешенности;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взаимодействие спортсмена с социальной и естественной средой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Не существует универсальных методов (приемов, средств или способов) исследования. Для правильной оценки даже кратковременного оперативного психического состояния надо учитывать и личностные свойства спортсмена, и продолжительно сохраняющиеся в течение этапа тренировки состояния и спортивно-важные отношения, и социально-психологический статус спортсмена. Кроме того, результаты психологического контроля необходимо соотносить с данными врачебно-педагогического и биохимического контроля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Кроме общепринятых в теории и методике физического воспитания и спортивной тренировки этапного, текущего и оперативного контроля, применительно к психологическому контролю выделяется еще одна форма – углубленный специализированный контроль, цель которого – диагностика консервативных, относительно стабильных, практически не меняющихся за время занятий спортом свойств и качеств личности спортсмена. </w:t>
      </w:r>
      <w:proofErr w:type="gramEnd"/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полном объеме углубленный контроль проводится один раз. Обследование осуществляется в спокойной (лабораторной) обстановке не менее чем за два месяца до ответственных соревнований и требует 3-4 часа на одного человека. Для этого используется компьютерная база данных с данными о личностях спортсменов, позволяющая проследить динамику изменения его психологического статуса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сновные направления углубленного обследования: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исследование социально-психологического статуса спортсмена в команде (группе) и степени его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к требованиям коллектива;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изучение направленности личности и черт характера, ведущих отношений и установок, свойств нервной системы и темперамента;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диагностика психических процессов и свойств внимания, относительно постоянных конфликтов и состояний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дин раз в два года проводится повторное психологическое углубленное обследование, при котором вновь исследуются все вышеперечисленные свойства и особенности, кроме свойств нервной системы и темперамента.</w:t>
      </w:r>
    </w:p>
    <w:p w:rsidR="000C5770" w:rsidRPr="00E9068C" w:rsidRDefault="00C65CDE" w:rsidP="00114D6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3.4.3. Биохимический контроль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и адаптации организма к физическим нагрузкам, перетренировке, а также при патологических состояниях в организме изменяется обмен веществ, что приводит к появлению в различных тканях и биологических жидкостях отдельных метаболитов (продуктов обмена веществ), которые отражают функциональные изменения и могут служить биохимическими тестами либо показателями их характеристики. Поэтому в спорте наряду с медицинским, педагогическим, психологическим и физиологическим контролем используется биохимический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функциональным состоянием спортсмена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В практике спорта высших достижений обычно проводятся комплексные научные обследования спортсменов, дающие полную и объективную информацию о функциональном состоянии отдельных систем и всего организма, о его готовности выполнять физические нагрузки. Такой контроль осуществляют комплексные научные группы, в состав которых входит несколько специалистов: биохимик, физиолог, психолог, врач, тренер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пределение биохимических показателей обмена веществ позволяет решать следующие задачи комплексного обследования: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функциональным состоянием организма спортсмена, которое отражает эффективность и рациональность выполняемой индивидуальной тренировочной программы, наблюдение за адаптационными изменениями основных энергетических систем и функциональной перестройкой организма в процессе тренировки, диагностика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редпатологических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патологических изменений метаболизма спортсменов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Биохимический контроль позволяет также решать такие частные задачи, как выявление реакции организма на физические нагрузки, оценка уровня тренированности, адекватности применения фармакологических и других восстанавливающих средств, роли энергетических метаболических систем в мышечной деятельности, воздействия климатических факторов и др. В связи с этим в практике спорта используется биохимический контроль на различных этапах подготовки спортсменов. </w:t>
      </w:r>
      <w:proofErr w:type="gramEnd"/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годичном тренировочном цикле подготовки спортсменов выделяют разные виды биохимического контроля: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текущие обследования, проводимые повседневно в соответствии с планом подготовки;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этапные комплексные обследования;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глубленные комплексные обследования;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обследования соревновательной деятельности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На основании текущих обследований определяют функциональное состояние спортсмена – один из основных показателей тренированности, оценивают уровень срочного и отставленного тренировочного эффекта физических нагрузок, проводят коррекцию физических нагрузок в ходе тренировок. В процессе этапных и углубленных комплексных обследований спортсменов с помощью биохимических показателей оценивают кумулятивный тренировочный эффект, причем биохимический контроль дает тренеру, педагогу или врачу быструю и достаточно объективную информацию о росте тренированности и функциональных системах организма, а также других адаптационных изменениях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биохимического обследования особое внимание уделяется выбору тестирующих биохимических показателей: они должны быть надежными либо воспроизводимыми, повторяющимися при многократном контрольном обследовании, информативными, отражающими сущность изучаемого процесса, а также валидными либо взаимосвязанными со спортивными результатами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каждом конкретном случае определяются разные тестирующие биохимические показатели обмена веществ, поскольку в процессе мышечной деятельности по-разному изменяются отдельные звенья метаболизма. Первостепенное значение приобретают показатели тех звеньев обмена веществ, которые являются основными в обеспечении спортивной работоспособности в данном виде спорта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Немаловажное значение в биохимическом обследовании имеют используемые методы определения показателей метаболизма, их точность и достоверность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дни и те же биохимические методы и показатели могут быть использованы для решения различных задач. Так, например, определение содержания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актата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в крови используется при оценке уровня тренированности, направленности и эффективности применяемого упражнения, а также при отборе лиц для занятий отдельными видами спорта. В зависимости от решаемых задач изменяются условия проведения биохимических исследований. Поскольку многие биохимические показатели у тренированного и не тренированного организма в состоянии относительного покоя существенно не различаются, для выявления их особенностей проводят обследование в состоянии покоя утром натощак (физиологическая норма), в динамике физической нагрузки либо сразу после нее, а также в разные периоды восстановления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и обследовании спортсменов применяются различные типы тестирующих физических нагрузок, которые могут быть стандартными и максимальными (предельными).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ри выборе тестируемых нагрузок следует учитывать, что реакция организма человека на физическую нагрузку может зависеть от факторов, непосредственно не связанных с уровнем тренированности, в частности от вида тестируемого упражнения, специализации спортсмена, а также от окружающей обстановки, температуры среды, времени суток и др. Выполняя привычную для себя работу, спортсмен может осуществить большой ее объем и добиться значительных метаболических сдвигов в организм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. Особенно отчетливо это проявляется при тестировании анаэробных возможностей, весьма специфичных и в наибольшей степени проявляющихся только при работе, к которой спортсмен адаптирован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Используемые тестируемые нагрузки, специфические по мощности и продолжительности, должны соответствовать нагрузкам, используемым спортсменом в процессе тренировки. Важным условием применения тестируемых физических нагрузок является точное установление их мощности либо интенсивности и длительности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К тестированию, как и к занятиям, спортом, особенно с максимальными нагрузками, должны допускаться только полностью здоровые спортсмены, поэтому врачебный осмотр должен предшествовать другим видам контроля. Контрольное биохимическое тестирование проводится утром натощак после относительного отдыха в течение суток. При этом должны соблюдаться примерно одинаковые условия внешней среды, которые влияют на результаты тестирования. </w:t>
      </w:r>
    </w:p>
    <w:p w:rsidR="00C65CDE" w:rsidRPr="00E9068C" w:rsidRDefault="00C65CD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Биохимический контроль как один из этапов наблюдения за функциональным состоянием спортсмена применяется только на этапе высшего спортивного мастерства.</w:t>
      </w:r>
    </w:p>
    <w:p w:rsidR="000C5770" w:rsidRPr="00E9068C" w:rsidRDefault="000C5770" w:rsidP="00114D61">
      <w:pPr>
        <w:pStyle w:val="a3"/>
        <w:numPr>
          <w:ilvl w:val="1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Программный материал для практических занятий по каждому этапу подготовки с разбивкой на периоды подготовки</w:t>
      </w:r>
    </w:p>
    <w:p w:rsidR="000C5770" w:rsidRPr="00E9068C" w:rsidRDefault="000C5770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собенность этапа начальной подготовки – работа с малоподготовленными детьми, с разным уровнем физического развития, поэтому распределение учебного материала в годичном цикле целесообразно проводить по месячным и недельным циклам, не придерживаясь концепции периодизации. </w:t>
      </w:r>
    </w:p>
    <w:p w:rsidR="000C5770" w:rsidRPr="00E9068C" w:rsidRDefault="000C5770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сентябре преобладает общая физическая подготовка с акцентом на развитие гибкости, ловкости, быстроты, а также гармоническое развитие всех мышечных групп. Дальше включается специально-физическая и техническая подготовка на льду с акцентом на обучение технике катания и развитие основных двигательных качеств.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Небольшое внимание уделяется тактической подготовке и теоретическим занятиям. В течение всего года проводится широкий круг средств и методов подготовки, направленных на развитие фигуристов. Задачей этого этапа будет являться набор в первый год максимально большего количества юных фигуристов и формирование у них интереса к занятиям фигурным катанием на коньках, а также всестороннее гармоничное развитие физических способностей и овладение основами техники и тактики спорта, подготовка наиболее одаренных из них к переходу на следующий этап подготовки. </w:t>
      </w:r>
    </w:p>
    <w:p w:rsidR="000C5770" w:rsidRPr="00E9068C" w:rsidRDefault="000C5770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 группах тренировочного этапа фигуристы должны научиться выполнять соревновательные программы: короткую и произвольную, за счет постепенного увеличения количества выступлений в соревнованиях, приобретая при этом соревновательный опыт. Увеличивается число и продолжительность тренировочных занятий, изменяется соотношение между ОФП, СФП и технической подготовкой. Увеличивается объем специальной физической подготовки, а объем общей физической подготовки снижается. Основное внимание уделяется спортивно-технической подготовке. Большое внимание следует уделять использованию средств восстановления и оздоровления.</w:t>
      </w:r>
    </w:p>
    <w:p w:rsidR="000C5770" w:rsidRPr="00E9068C" w:rsidRDefault="000C5770" w:rsidP="00114D61">
      <w:pPr>
        <w:pStyle w:val="a3"/>
        <w:numPr>
          <w:ilvl w:val="2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Программный материал для теоретических занятий</w:t>
      </w:r>
    </w:p>
    <w:p w:rsidR="002953B9" w:rsidRPr="00114D61" w:rsidRDefault="002953B9" w:rsidP="00114D61">
      <w:pPr>
        <w:pStyle w:val="a3"/>
        <w:numPr>
          <w:ilvl w:val="2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D61">
        <w:rPr>
          <w:rFonts w:ascii="Times New Roman" w:hAnsi="Times New Roman" w:cs="Times New Roman"/>
          <w:b/>
          <w:sz w:val="28"/>
          <w:szCs w:val="28"/>
        </w:rPr>
        <w:t xml:space="preserve">Программный материал для </w:t>
      </w:r>
      <w:r w:rsidRPr="00114D61">
        <w:rPr>
          <w:rFonts w:ascii="Times New Roman" w:hAnsi="Times New Roman" w:cs="Times New Roman"/>
          <w:b/>
          <w:bCs/>
          <w:sz w:val="28"/>
          <w:szCs w:val="28"/>
        </w:rPr>
        <w:t>практических занятий на</w:t>
      </w:r>
      <w:r w:rsidRPr="00114D61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114D61">
        <w:rPr>
          <w:rFonts w:ascii="Times New Roman" w:hAnsi="Times New Roman" w:cs="Times New Roman"/>
          <w:b/>
          <w:bCs/>
          <w:sz w:val="28"/>
          <w:szCs w:val="28"/>
        </w:rPr>
        <w:t>тапе</w:t>
      </w:r>
      <w:r w:rsidR="00114D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D61">
        <w:rPr>
          <w:rFonts w:ascii="Times New Roman" w:hAnsi="Times New Roman" w:cs="Times New Roman"/>
          <w:b/>
          <w:bCs/>
          <w:sz w:val="28"/>
          <w:szCs w:val="28"/>
        </w:rPr>
        <w:t>начальной подготовки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iCs/>
          <w:sz w:val="28"/>
          <w:szCs w:val="28"/>
        </w:rPr>
        <w:t>Первый год обучения</w:t>
      </w:r>
    </w:p>
    <w:p w:rsidR="002953B9" w:rsidRPr="00E9068C" w:rsidRDefault="002953B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ая физическая подготовка. </w:t>
      </w:r>
    </w:p>
    <w:p w:rsidR="002953B9" w:rsidRPr="00E9068C" w:rsidRDefault="002953B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троевые упражнения, перестроения, ходьба в строю, повороты в движении и на месте, размыкания в строю и т.д. Гимнастические построения и перестроения в колонну, в шеренгу. Равнение в колонне, в шеренге, размыкание в стороны и вперед, повороты направо (налево) на месте прыжком и переступанием. </w:t>
      </w:r>
    </w:p>
    <w:p w:rsidR="002953B9" w:rsidRPr="00E9068C" w:rsidRDefault="002953B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Общеразвивающие упражнения: для рук, плечевого пояса, туловища и ног. Сочетание движений руками, ногами, туловищем для выработки координации движений. Те же упражнения из различных исходных положений ног, сидя на полу, лежа. </w:t>
      </w:r>
    </w:p>
    <w:p w:rsidR="002953B9" w:rsidRPr="00E9068C" w:rsidRDefault="002953B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для выработки правильной осанки: у вертикальной плоскости (у стены), упражнения с небольшим грузом (весом 150 – 200 г) на голове. </w:t>
      </w:r>
    </w:p>
    <w:p w:rsidR="002953B9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2953B9" w:rsidRPr="00E9068C">
        <w:rPr>
          <w:rFonts w:ascii="Times New Roman" w:hAnsi="Times New Roman" w:cs="Times New Roman"/>
          <w:sz w:val="28"/>
          <w:szCs w:val="28"/>
        </w:rPr>
        <w:t xml:space="preserve">Упражнения для рук, плечевого пояса, туловища и ног с резиновым или волейбольным мячом, с гибким металлическим прутом, обручем. </w:t>
      </w:r>
    </w:p>
    <w:p w:rsidR="002953B9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</w:t>
      </w:r>
      <w:r w:rsidR="002953B9" w:rsidRPr="00E9068C">
        <w:rPr>
          <w:rFonts w:ascii="Times New Roman" w:hAnsi="Times New Roman" w:cs="Times New Roman"/>
          <w:sz w:val="28"/>
          <w:szCs w:val="28"/>
        </w:rPr>
        <w:t xml:space="preserve">Упражнения для мышц стопы: ходьба на носках (ноги прямые) на </w:t>
      </w:r>
      <w:proofErr w:type="spellStart"/>
      <w:r w:rsidR="002953B9" w:rsidRPr="00E9068C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2953B9" w:rsidRPr="00E9068C">
        <w:rPr>
          <w:rFonts w:ascii="Times New Roman" w:hAnsi="Times New Roman" w:cs="Times New Roman"/>
          <w:sz w:val="28"/>
          <w:szCs w:val="28"/>
        </w:rPr>
        <w:t xml:space="preserve">, с перекатом с носка на пятку и с пятки на носок; ходьба на наружных и внутренних сторонах стопы; ритмичное поднимание и опускание на </w:t>
      </w:r>
      <w:proofErr w:type="gramStart"/>
      <w:r w:rsidR="002953B9" w:rsidRPr="00E9068C">
        <w:rPr>
          <w:rFonts w:ascii="Times New Roman" w:hAnsi="Times New Roman" w:cs="Times New Roman"/>
          <w:sz w:val="28"/>
          <w:szCs w:val="28"/>
        </w:rPr>
        <w:t>носки</w:t>
      </w:r>
      <w:proofErr w:type="gramEnd"/>
      <w:r w:rsidR="002953B9" w:rsidRPr="00E9068C">
        <w:rPr>
          <w:rFonts w:ascii="Times New Roman" w:hAnsi="Times New Roman" w:cs="Times New Roman"/>
          <w:sz w:val="28"/>
          <w:szCs w:val="28"/>
        </w:rPr>
        <w:t xml:space="preserve"> и стопу, круговые движения стопы. </w:t>
      </w:r>
    </w:p>
    <w:p w:rsidR="002953B9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2953B9" w:rsidRPr="00E9068C">
        <w:rPr>
          <w:rFonts w:ascii="Times New Roman" w:hAnsi="Times New Roman" w:cs="Times New Roman"/>
          <w:sz w:val="28"/>
          <w:szCs w:val="28"/>
        </w:rPr>
        <w:t xml:space="preserve">Ходьба, бег, прыжки: ходьба обычным шагом с различными положениями рук (на плечах, за голову, на поясе, за спину и т.п.), сохраняя правильную осанку; ходьба, высоко поднимая колени; ходьба </w:t>
      </w:r>
      <w:proofErr w:type="spellStart"/>
      <w:r w:rsidR="002953B9" w:rsidRPr="00E9068C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="002953B9" w:rsidRPr="00E9068C">
        <w:rPr>
          <w:rFonts w:ascii="Times New Roman" w:hAnsi="Times New Roman" w:cs="Times New Roman"/>
          <w:sz w:val="28"/>
          <w:szCs w:val="28"/>
        </w:rPr>
        <w:t xml:space="preserve"> шагом, выпадами, в приседе, приставными шагами, с различным движением рук, ног, туловища. </w:t>
      </w:r>
      <w:proofErr w:type="gramEnd"/>
    </w:p>
    <w:p w:rsidR="002953B9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2953B9" w:rsidRPr="00E9068C">
        <w:rPr>
          <w:rFonts w:ascii="Times New Roman" w:hAnsi="Times New Roman" w:cs="Times New Roman"/>
          <w:sz w:val="28"/>
          <w:szCs w:val="28"/>
        </w:rPr>
        <w:t xml:space="preserve">Бег, прыжки. Непринужденный бег с правильной осанкой. Бег с изменением направления и скорости. Прыжки на месте на двух ногах с мягким приземлением, на одной ноге с продвижением. Спрыгивание с высоты 30 – 40 см. с мягким </w:t>
      </w:r>
      <w:r w:rsidR="002953B9"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приземлением на обе ноги, прыжки в длину с места, в высоту с небольшого разбега с мягким приземлением на ноги. Упражнения с короткой скакалкой. </w:t>
      </w:r>
    </w:p>
    <w:p w:rsidR="002953B9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</w:t>
      </w:r>
      <w:r w:rsidR="00114D61">
        <w:rPr>
          <w:rFonts w:ascii="Times New Roman" w:hAnsi="Times New Roman" w:cs="Times New Roman"/>
          <w:sz w:val="28"/>
          <w:szCs w:val="28"/>
        </w:rPr>
        <w:t xml:space="preserve"> </w:t>
      </w:r>
      <w:r w:rsidR="002953B9" w:rsidRPr="00E9068C">
        <w:rPr>
          <w:rFonts w:ascii="Times New Roman" w:hAnsi="Times New Roman" w:cs="Times New Roman"/>
          <w:sz w:val="28"/>
          <w:szCs w:val="28"/>
        </w:rPr>
        <w:t xml:space="preserve">Метание теннисного мяча с различных исходных положений в цель и на дальность. </w:t>
      </w:r>
    </w:p>
    <w:p w:rsidR="002953B9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</w:t>
      </w:r>
      <w:r w:rsidR="00114D61">
        <w:rPr>
          <w:rFonts w:ascii="Times New Roman" w:hAnsi="Times New Roman" w:cs="Times New Roman"/>
          <w:sz w:val="28"/>
          <w:szCs w:val="28"/>
        </w:rPr>
        <w:t xml:space="preserve"> </w:t>
      </w:r>
      <w:r w:rsidR="002953B9" w:rsidRPr="00E9068C">
        <w:rPr>
          <w:rFonts w:ascii="Times New Roman" w:hAnsi="Times New Roman" w:cs="Times New Roman"/>
          <w:sz w:val="28"/>
          <w:szCs w:val="28"/>
        </w:rPr>
        <w:t xml:space="preserve">Лазание по гимнастической стенке вниз и вверх, в стороны (влево и вправо). </w:t>
      </w:r>
    </w:p>
    <w:p w:rsidR="002953B9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</w:t>
      </w:r>
      <w:r w:rsidR="00114D61">
        <w:rPr>
          <w:rFonts w:ascii="Times New Roman" w:hAnsi="Times New Roman" w:cs="Times New Roman"/>
          <w:sz w:val="28"/>
          <w:szCs w:val="28"/>
        </w:rPr>
        <w:t xml:space="preserve"> </w:t>
      </w:r>
      <w:r w:rsidR="002953B9" w:rsidRPr="00E9068C">
        <w:rPr>
          <w:rFonts w:ascii="Times New Roman" w:hAnsi="Times New Roman" w:cs="Times New Roman"/>
          <w:sz w:val="28"/>
          <w:szCs w:val="28"/>
        </w:rPr>
        <w:t>Подвижные игры. Простейшие</w:t>
      </w:r>
      <w:r w:rsidRPr="00E9068C">
        <w:rPr>
          <w:rFonts w:ascii="Times New Roman" w:hAnsi="Times New Roman" w:cs="Times New Roman"/>
          <w:sz w:val="28"/>
          <w:szCs w:val="28"/>
        </w:rPr>
        <w:t xml:space="preserve"> игры и эстафеты.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>Специальная физическая подготовка</w:t>
      </w:r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в равновесии: стоя на одной ноге – поднимание другой вперед, в сторону и назад; те же движения на согнутой в колене ноге; стоя на одной ноге – поднимание другой с движениями руками; то же с поворотами туловища; танцевальные шаги. Позы: «ласточка», «пистолетик» и др. движения 18 на носках по начерченным линиям с различным положением рук и свободной ноги. Повороты на одной ноге вправо, влево с фиксированным положением рук и плечевого пояса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для выработки навыков вращения; простые повороты во вращениях по диагонали в обе стороны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Игры с элементами вращений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прыжков, статических поз, равновесия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Беговые упражнения на коньках. Разучивание элементов различных шагов; упражнения для развития скоростных качеств. Повороты в движении, быстрые остановки по свистку. Упражнения на быстрое переключение скорости выполнения упражнений. Игры и эстафеты на льду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>Избранный вид спорта (ИВС). Технико-тактическая подготовка</w:t>
      </w:r>
      <w:r w:rsidRPr="00E9068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Совершенствование техники скольжения по 4 направлениям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Шаги, основанные на основных элементах обязательных упражнений (дуги, скобы, тройки). Составление и построение дорожек шагов по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и по кругу. Изучение и овладение техникой однооборотных прыжков: Сальхов, Тулуп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иттерберге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Флип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прыжок перекидной в 0,5 оборота. Прыжки выполняются в обе стороны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Овладение техникой вращений: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штандт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– пируэт, волчок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а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овершенствование четких подъездов и выездов из элементов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Работа над качеством вращений (центровка, бесшумность, вращение на плоскости конька и т.д.)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пирали простые и сложные с перетяжками с хода вперед наружу – вперед внутрь и с хода вперед внутрь – вперед наружу на правой и левой ноге с разнообразным положением рук и свободной ноги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Циркули вперед и назад на правой и левой ноге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одготовка и вкатывание программы произвольного катания на 1,5 минуты с включением вышеуказанных элементов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реография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остановка головы, рук, ног, спины. Изучение позиций, основных батманов, простых прыжков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Упражнения у станка. Позиции ног 1,2,3,5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ли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(полуприседание) на 1,2,5 позициях. Батм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крестом. Батм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ли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. Батм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жэт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з 1 позиции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репарасьо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– де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– де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партер 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о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андеда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только по точкам (со 2 полугодия – по кругу). Батм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елевелянт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Батман фондю. Большой батман.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асс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. Батм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утеню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Простейшие виды пор де бра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-Упражнения на середине (без опоры). Позиции рук. Те же упражнения, что и у станка. Прыжки соте из 1,2 и 5позиции. Прыжки в 1,2, и 5 позициях. Простое адажио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9068C">
        <w:rPr>
          <w:rFonts w:ascii="Times New Roman" w:hAnsi="Times New Roman" w:cs="Times New Roman"/>
          <w:b/>
          <w:iCs/>
          <w:sz w:val="28"/>
          <w:szCs w:val="28"/>
        </w:rPr>
        <w:t>Второй, третий год обучения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>Общая физическая подготовка</w:t>
      </w:r>
      <w:r w:rsidRPr="00E9068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Гимнастические упражнения. Упражнения без предмета. Упражнения для рук, плечевого пояса, в различных исходных положениях (стоя, сидя, лежа). Упражнения для туловища. Упражнения для формирования правильной осанки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Закрепление правильной осанки в положениях стоя и сидя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для правильного положения туловища при различных движениях. Упражнения для развития подвижности в суставах ног: прыжковые упражнения (прыжки с длинной и короткой скакалкой, прыжки с доставанием подвешенных предметов с места, с шага, прыжки с места в длину; подскоки на мягком грунте и песке на обеих ногах и с ноги на ногу – с акцентом на высоту прыжка)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Ходьба различными способами в различном темпе, с различными движениями рук, ног и туловища. Бег в различном темпе с переменой направления (вперед, назад, в сторону). Игры с бегом и прыжками. Упражнения с предметами: с гимнастической палкой, большими резиновыми, волейбольными и набивными мячами – броски снизу – вперед, снизу – назад через голову, снизу – в стороны, перебрасывание и ловля мяча парами и группами по кругу. Эстафеты с мячами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Акробатические упражнения. Группировка, сидя, лежа на спине и в приседе. Кувырки вперед и назад, в сторону (в группировке) в положении сидя. Переворот вперед боком (левым и правым) – «колесо». Прыжок «бедуинский» (это же и в других старших группах). </w:t>
      </w:r>
    </w:p>
    <w:p w:rsidR="00DA6662" w:rsidRPr="00E9068C" w:rsidRDefault="00DA6662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одвижные игры и эстафеты с включением специальных упражнений. Игры и эстафеты на площадке. Игры с мячом, музыкальные игры.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>Специальная физическая подготовка</w:t>
      </w:r>
      <w:r w:rsidRPr="00E9068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для выработки чувства ритма, музыкально - ритмические упражнения. Танцевальные движения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для развития прыгучести, укрепления и развития подвижности голеностопных суставов: вращение ступни наружу, внутрь; разгибание и сгибание в голеностопном суставе – вначале медленно, постепенно увеличивая темп.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Приседания с палкой, мячом в руках, упражнения в приседе на одной ноге с различными положениями рук, вставание из положения «пистолетик»; прыжки вверх толчком двумя ногами на положение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олупрсиседа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с мягким приземлением на обе ноги; прыжки в длину с места и с небольшого разбега; прыжки в высоту с места и с разбега;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прыжки с доставанием подвешенных предметов; прыжки с двух ног с вращением в момент прыжка на 450, 900, 1350 (0,5; 1 и 1,5 оборота) в обе стороны. Упражнения в равновесии. Упражнения, осложняемые большой амплитудой движений. Упражнения в равновесии, стоя на одном и двух носках, на месте и в движении. Упражнения в равновесии с мячом и палкой в руках. Простые упражнения на бревне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Хореографические и гимнастические вольные упражнения на 4 и 8 актов для развития координации, плавности, выразительности и музыкальности. Танцевальные шаги. </w:t>
      </w:r>
    </w:p>
    <w:p w:rsidR="00DA6662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Скоростное скольжение на коньках по площадке для выработки скорости и выносливости. Игры и эстафеты на коньках с включением элементов произвольного катания.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Избранный вид спорта (ИВС). Технико-тактическая подготовка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овторение и совершенствование материала, пройденного в группе III юношеского разряда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своение техники обязательных упражнений: </w:t>
      </w:r>
    </w:p>
    <w:p w:rsidR="002E7975" w:rsidRPr="00E9068C" w:rsidRDefault="00114D6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975" w:rsidRPr="00E9068C">
        <w:rPr>
          <w:rFonts w:ascii="Times New Roman" w:hAnsi="Times New Roman" w:cs="Times New Roman"/>
          <w:sz w:val="28"/>
          <w:szCs w:val="28"/>
        </w:rPr>
        <w:t xml:space="preserve">правая вперед наружу, левая вперед наружу. </w:t>
      </w:r>
    </w:p>
    <w:p w:rsidR="002E7975" w:rsidRPr="00E9068C" w:rsidRDefault="00114D6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975" w:rsidRPr="00E9068C">
        <w:rPr>
          <w:rFonts w:ascii="Times New Roman" w:hAnsi="Times New Roman" w:cs="Times New Roman"/>
          <w:sz w:val="28"/>
          <w:szCs w:val="28"/>
        </w:rPr>
        <w:t xml:space="preserve">правая вперед внутрь, левая вперед внутрь. </w:t>
      </w:r>
    </w:p>
    <w:p w:rsidR="002E7975" w:rsidRPr="00E9068C" w:rsidRDefault="00114D6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975" w:rsidRPr="00E9068C">
        <w:rPr>
          <w:rFonts w:ascii="Times New Roman" w:hAnsi="Times New Roman" w:cs="Times New Roman"/>
          <w:sz w:val="28"/>
          <w:szCs w:val="28"/>
        </w:rPr>
        <w:t xml:space="preserve">тройка правая вперед наружу, левая вперед наружу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Эти обязательные упражнения не входят в программу соревнований, но они являются основой всей программы обязательных упражнений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>Произвольное катание</w:t>
      </w:r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Короткая программа. Короткая программа составляется индивидуально под музыкальное сопровождение и не должна превышать по времени 2 мин. В нее должны быть включены следующие обязательные элементы: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 прыжок Сальхов в 2 оборота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 прыжок наружный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в 1 оборот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 прыжок в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лу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флип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1 оборот или Тулуп в 1 оборот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5. волчок со сменой ног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6. дорожка «серпантин»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оизвольная программа. Произвольная программа должна исполняться в течение 2 минут и должна обязательно включать следующие элементы: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 один прыжок в 2 оборота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 прыжок Аксель в 1,5 оборота с наружного и внутреннего хода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 прыжок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Флип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шпагатом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 прыжок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иттерберг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в 1 оборот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5. прыжковую комбинацию из 2х прыжков, один из которых в 2 оборота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6. три различных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врашения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(три позы –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вращени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стоя, в волчке и в ласточке);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7. две различные комбинации шагов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Работа над составлением 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вкатыванием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программы под музыку. Работа над стабильностью исполнения элементов в программе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частие в исполнении группового или индивидуального показательного танца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ореография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овторение пройденных упражнений с увеличением темпа. Упражнения у станка.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плие из 1,2 и 5 позиций. Батм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фрапп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батм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велоп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ор – де – бра 3 и 4 (во 2 полугодии можно ввест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). Большой батман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уант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крестом.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плие по 1, 2, 4 и 5 позициям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– де –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партер на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ли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о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да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а - де – бурре с переменой ног (изучается лицом к станку)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Адажио. Упражнения на середине (без опоры). Те же, что и у станка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озы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эфасс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круаз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1и 2 арабески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Ассамбл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в сторону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иссо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Жэт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Глиссад. Падебаск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Эшшап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с переменой ног и без перемены. Па шассе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иссо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ферме вперед, в сторону, назад и в позах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Эпальма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круаз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Адажио. Туры в воздухе. </w:t>
      </w:r>
    </w:p>
    <w:p w:rsidR="002E7975" w:rsidRPr="00E9068C" w:rsidRDefault="002E797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Элементы танца «Полька». Постановка танца на основе пройденного материала.</w:t>
      </w:r>
    </w:p>
    <w:p w:rsidR="00250136" w:rsidRPr="00E9068C" w:rsidRDefault="00250136" w:rsidP="00114D61">
      <w:pPr>
        <w:pStyle w:val="a3"/>
        <w:numPr>
          <w:ilvl w:val="2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lastRenderedPageBreak/>
        <w:t>Программный материал для практических занятий на тренировочном этапе</w:t>
      </w:r>
    </w:p>
    <w:p w:rsidR="00AD56BF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iCs/>
          <w:sz w:val="28"/>
          <w:szCs w:val="28"/>
        </w:rPr>
        <w:t>Первый, второй год обучения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>Общая физическая подготовка</w:t>
      </w:r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Гимнастические упражнения. Упражнения без предметов для рук, плечевого пояса, туловища и ног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для выработки осанки. Упражнения с предметами: палками, набивными мячами (1-2 кг)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Упражнения на гимнастической стенке для развития гибкости, укрепления мышц туловища, выработки осанки и координации движений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на равновесие, на растягивание, для укрепления мышц плечевого пояса, несложные упражнения с сопротивлением. Упражнения на сложных и простых висах, на перекладине и кольцах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на бревне и скамейке для развития равновесия. Обычная ходьба на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с различными движениями рук и позами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Акробатические упражнения. Повторные упражнения предыдущей группы и изучение новых несложных элементов для развития гибкости, ловкости и координации движений. Кувырки, стойки, мост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прыжки с подкидного мостика и т.д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Бег, прыжки, метания. Бег с переменной скоростью в различных направлениях. Бег на короткие дистанции с ускорением. Разучивание высокого и низкого старта. Прыжки в высоту с места и с разбега. Разучивание тройного прыжка с места.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Метание теннисных мячей (или других мелких предметов из-за спины через плечо, в цель и на дальность, с места и с разбега. </w:t>
      </w:r>
      <w:proofErr w:type="gramEnd"/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одвижные игры и эстафеты. Подготовительные игры к баскетболу. Эстафеты с ведением и передачей мяча.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>Специальная физическая подготовка</w:t>
      </w:r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для развития быстроты: бег с высокого и низкого старта по сигналу; бег спиной вперед, бег в стороны с различными движениями руками; передвижение скачками вперед, в стороны, назад; ускорения в различных упражнениях; смена темпа выполнения упражнений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для развития координации движений: различные положения свободной ноги (вперед, в сторону, назад на различную высоту), наклоны вперед и назад, стоя на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; одновременные движения руками в определенном темпе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для совершенствования вращений на месте, с шага и в сочетании с прыжком. Упражнения для развития гибкости и подвижности в тазобедренных суставах: мах ногой с различной амплитудой вперед, в сторону и назад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 Упражнения для развития прыгучести: упражнения со скакалкой на месте и в движении, прыжки с гимнастического мостика, через планку и с различными положениями рук и ног, прыжки с поворотом (45, 90, 180,360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, с доставанием подвешенных предметов толчком одной и двумя ногами; имитация прыжков произвольного катания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овершенствование ранее усвоенных навыков равновесия на месте и движении. </w:t>
      </w:r>
    </w:p>
    <w:p w:rsidR="00250136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250136" w:rsidRPr="00E9068C">
        <w:rPr>
          <w:rFonts w:ascii="Times New Roman" w:hAnsi="Times New Roman" w:cs="Times New Roman"/>
          <w:sz w:val="28"/>
          <w:szCs w:val="28"/>
        </w:rPr>
        <w:t xml:space="preserve">Упражнения в равновесии с предметами в руках (мячи, палки, булавы и др.). </w:t>
      </w: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250136" w:rsidRPr="00E9068C">
        <w:rPr>
          <w:rFonts w:ascii="Times New Roman" w:hAnsi="Times New Roman" w:cs="Times New Roman"/>
          <w:sz w:val="28"/>
          <w:szCs w:val="28"/>
        </w:rPr>
        <w:t xml:space="preserve">Упражнения в равновесии на коньках в зале или на площадке. </w:t>
      </w:r>
    </w:p>
    <w:p w:rsidR="00250136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0136" w:rsidRPr="00E9068C">
        <w:rPr>
          <w:rFonts w:ascii="Times New Roman" w:hAnsi="Times New Roman" w:cs="Times New Roman"/>
          <w:sz w:val="28"/>
          <w:szCs w:val="28"/>
        </w:rPr>
        <w:t xml:space="preserve">Скоростной бег на коньках. Подвижные игры и эстафеты на льду с включением элементов фигурного катания. Музыкально-ритмические упражнения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бранный вид спорта (ИВС). Технико-тактическая подготовка. </w:t>
      </w:r>
    </w:p>
    <w:p w:rsidR="00250136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250136" w:rsidRPr="00E9068C">
        <w:rPr>
          <w:rFonts w:ascii="Times New Roman" w:hAnsi="Times New Roman" w:cs="Times New Roman"/>
          <w:sz w:val="28"/>
          <w:szCs w:val="28"/>
        </w:rPr>
        <w:t xml:space="preserve">Повторение и совершенствование ранее пройденных обязательных упражнений и элементов произвольного катания. Обязательные упражнения: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 круг назад наружу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 круг назад внутрь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 параграф вперед наружу – вперед внутрь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 параграф назад наружу – назад внутрь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5. тройка вперед наружу – назад внутрь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6. тройка вперед внутрь – назад наружу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7. двукратная тройка вперед наружу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8. двукратная тройка вперед внутрь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Произвольное катание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>Короткая программа</w:t>
      </w:r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Изучение и совершенствование обязательных элементов короткой программы, составление программы под музыку, вкатывание программы: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 прыжок Тулуп в 2 оборота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 прыжок Сальхов в 2 оборота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 прыжок в волчок на маховую ногу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 вращение в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со сменой ног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5. вращение со сменой скорости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6. дорожка по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Произвольная программа.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Произвольная программа </w:t>
      </w:r>
      <w:r w:rsidRPr="00E9068C">
        <w:rPr>
          <w:rFonts w:ascii="Times New Roman" w:hAnsi="Times New Roman" w:cs="Times New Roman"/>
          <w:sz w:val="28"/>
          <w:szCs w:val="28"/>
        </w:rPr>
        <w:t>должна исполняться в течение 2,5мин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должна обязательно включать следующие элементы: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 прыжок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иттберге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в 2 оборота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без толчка; </w:t>
      </w:r>
    </w:p>
    <w:p w:rsidR="00250136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в шпагате; </w:t>
      </w:r>
      <w:r w:rsidR="00250136" w:rsidRPr="00E90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 комбинацию из 2 прыжков, один из которых должен быть в 2 оборота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5. прыжки во вращения -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чиня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6. прыжок в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у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7. прыжок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Ойлера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(подкладки) в волчок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8. вращения: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закло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(для девочек) 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а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меной ног (для мальчиков); </w:t>
      </w:r>
    </w:p>
    <w:p w:rsidR="00250136" w:rsidRPr="00E9068C" w:rsidRDefault="0025013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9. две различные комбинации шагов. </w:t>
      </w:r>
    </w:p>
    <w:p w:rsidR="00250136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250136" w:rsidRPr="00E9068C">
        <w:rPr>
          <w:rFonts w:ascii="Times New Roman" w:hAnsi="Times New Roman" w:cs="Times New Roman"/>
          <w:sz w:val="28"/>
          <w:szCs w:val="28"/>
        </w:rPr>
        <w:t xml:space="preserve">Работа над составлением и </w:t>
      </w:r>
      <w:proofErr w:type="spellStart"/>
      <w:r w:rsidR="00250136" w:rsidRPr="00E9068C">
        <w:rPr>
          <w:rFonts w:ascii="Times New Roman" w:hAnsi="Times New Roman" w:cs="Times New Roman"/>
          <w:sz w:val="28"/>
          <w:szCs w:val="28"/>
        </w:rPr>
        <w:t>вкатыванием</w:t>
      </w:r>
      <w:proofErr w:type="spellEnd"/>
      <w:r w:rsidR="00250136" w:rsidRPr="00E9068C">
        <w:rPr>
          <w:rFonts w:ascii="Times New Roman" w:hAnsi="Times New Roman" w:cs="Times New Roman"/>
          <w:sz w:val="28"/>
          <w:szCs w:val="28"/>
        </w:rPr>
        <w:t xml:space="preserve"> программы. Вкатывание программы по частям и в целом. Работа над стабильностью исполнен</w:t>
      </w:r>
      <w:r w:rsidRPr="00E9068C">
        <w:rPr>
          <w:rFonts w:ascii="Times New Roman" w:hAnsi="Times New Roman" w:cs="Times New Roman"/>
          <w:sz w:val="28"/>
          <w:szCs w:val="28"/>
        </w:rPr>
        <w:t xml:space="preserve">ия элементов в программе. </w:t>
      </w:r>
      <w:r w:rsidR="00250136" w:rsidRPr="00E9068C">
        <w:rPr>
          <w:rFonts w:ascii="Times New Roman" w:hAnsi="Times New Roman" w:cs="Times New Roman"/>
          <w:sz w:val="28"/>
          <w:szCs w:val="28"/>
        </w:rPr>
        <w:t xml:space="preserve">Прокатывание программы под музыку в целом. </w:t>
      </w:r>
    </w:p>
    <w:p w:rsidR="00250136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</w:t>
      </w:r>
      <w:r w:rsidR="00250136" w:rsidRPr="00E9068C">
        <w:rPr>
          <w:rFonts w:ascii="Times New Roman" w:hAnsi="Times New Roman" w:cs="Times New Roman"/>
          <w:sz w:val="28"/>
          <w:szCs w:val="28"/>
        </w:rPr>
        <w:t>Составление показательного танца и участие в групповом показательном танце</w:t>
      </w:r>
      <w:r w:rsidR="00250136" w:rsidRPr="00E9068C">
        <w:rPr>
          <w:rFonts w:ascii="Times New Roman" w:hAnsi="Times New Roman" w:cs="Times New Roman"/>
          <w:b/>
          <w:sz w:val="28"/>
          <w:szCs w:val="28"/>
        </w:rPr>
        <w:t>.</w:t>
      </w:r>
    </w:p>
    <w:p w:rsidR="00AD56BF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Хореография. </w:t>
      </w:r>
    </w:p>
    <w:p w:rsidR="00AD56BF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овторение пройденного и разучивание нового. </w:t>
      </w:r>
    </w:p>
    <w:p w:rsidR="00AD56BF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Батман дубль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фрапп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Петит батм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ю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-ку-де-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ьед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Дубль фондю. Гранд батман в позах. Изучение наклонов. Растяжки с опорой свободной ноги. </w:t>
      </w:r>
    </w:p>
    <w:p w:rsidR="00AD56BF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Упражнения на середине (без опоры). Арабеск 3 и 4. Пор де бра. Адажио. Прыжки: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ассамбл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с продвижением вперед, в стороны и назад из 5 позиции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иссо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ферме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иссо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уверт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(во всех позах на месте)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Баллот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на 450. Танцевальные шаги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lastRenderedPageBreak/>
        <w:t>ли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на 450. Па шассе. Элементы венгерского танца. Вальсовый шаг. Постановка танца на основе пройденного материала.</w:t>
      </w:r>
    </w:p>
    <w:p w:rsidR="00AD56BF" w:rsidRPr="00E9068C" w:rsidRDefault="00AD56B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9068C">
        <w:rPr>
          <w:rFonts w:ascii="Times New Roman" w:hAnsi="Times New Roman" w:cs="Times New Roman"/>
          <w:b/>
          <w:iCs/>
          <w:sz w:val="28"/>
          <w:szCs w:val="28"/>
        </w:rPr>
        <w:t>Третий, четвертый и пятый год обучения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8C">
        <w:rPr>
          <w:rFonts w:ascii="Times New Roman" w:hAnsi="Times New Roman" w:cs="Times New Roman"/>
          <w:i/>
          <w:sz w:val="28"/>
          <w:szCs w:val="28"/>
        </w:rPr>
        <w:t>Общая физическая подготовка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бщеразвивающие упражнения без предметов; упражнения из комбинаций вольных упражнений под музыку на 16 – 24 такта, с гимнастической палкой, с набивными мячами (весом 1 –3 кг). Применяются более сложные упражнения для дальнейшего развития основных мышечных групп, совершенствования двигательных навыков, развития гибкости и координации движений. Увеличение количества повторений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пражнения с партнером с сопротивлением для развития силы и гибкости. Поднимание и переноска партнера (для мальчиков). Выполнение вольных упражнений на согласование движений вдвоем, групповые упражнения с музыкальным сопровождением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sz w:val="28"/>
          <w:szCs w:val="28"/>
        </w:rPr>
        <w:t>- Упражнения на снарядах: гимнастическая стенка, гимнастическая скамейка, перекладина, кольца – висы простые и смешанные, размахивания на кольцах, простейшие соскоки, прыжки на снаряды и соскоки с них, опорные прыжки (козел, конь с ручками).</w:t>
      </w:r>
      <w:proofErr w:type="gramEnd"/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Акробатические упражнения. Прыжки, кувырки, стойки на голове и на руках. Перевороты вперед с места и с разбега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одвижные и спортивные игры и эстафеты. Игры с бегом, с прыжками, с метанием. Игры на местности. Эстафеты встречные и круговые с прыжками и элементами равновесия. Спортивные игры: баскетбол, волейбол, теннис баскетбол по всему полю на развитие выносливости, баскетбол 2х2, 3х3 на одно кольцо для развития координации, прыгучести и ловкости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Бег, прыжки, метания. Бег с высоким подниманием бедра, с выбрасыванием голени назад. Бег на короткие дистанции. Бег с ускорением. Прыжки в высоту и длину для отработки тройного прыжка на месте. Метание теннисного мяча с разбега. Толкание ядра (3 –4 кг) с места; бросание ядра двумя руками вперед из-за спины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8C">
        <w:rPr>
          <w:rFonts w:ascii="Times New Roman" w:hAnsi="Times New Roman" w:cs="Times New Roman"/>
          <w:i/>
          <w:sz w:val="28"/>
          <w:szCs w:val="28"/>
        </w:rPr>
        <w:t>Специальная физическая подготовка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пражнения для развития прыгучести: прыжки через планку с прямого разбега, согнув в полете толчковую ногу, приняв в воздухе положение – «пистолетик» с приземлением на толчковую ногу; прыжки с места с резким отталкиванием на обеих ногах и на одной ноге, выпрыгивание из положения «пистолетик». Прыжки с отягощением (набивной мяч, гантели и утяжеленный пояс); прыжки с гимнастического мостика, прыжки с поворотами вправо и влево на 90, 180, 360, 540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пражнения для развития гибкости: маховые движения вперед, назад, в сторону с пружинистыми покачиваниями, подскоки в положении выпада, прыжки вверх, меняя ногу в воздухе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пражнения в равновесии: на одной ноге на широкой и узкой опоре, на месте и с продвижением вперед и назад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пражнения с быстрым переключением темпа их исполнения и внимания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пражнения скоростно-силового характера, спрыгивание в глубину с отскоком, спрыгивание с последующим выпрыгиванием; имитация прыжков в 1, 1,5, 2 оборота с места и в движении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Скоростной бег на коньках. Игры и эстафеты на льду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8C">
        <w:rPr>
          <w:rFonts w:ascii="Times New Roman" w:hAnsi="Times New Roman" w:cs="Times New Roman"/>
          <w:i/>
          <w:sz w:val="28"/>
          <w:szCs w:val="28"/>
        </w:rPr>
        <w:lastRenderedPageBreak/>
        <w:t>Избранный вид спорта (ИВС). Технико-тактическая подготовка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овторение и совершенствование обязательных упражнений и элементов произвольного катания, пройденных в предыдущие годы, овладение техникой обязательных упражнений и элементов произвольного катания, требуемых единой классификационной программой по данному разряду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бязательные упражнения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 двукратные тройки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2. петли вперед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3. скобы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4. восьмерка вперед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sz w:val="28"/>
          <w:szCs w:val="28"/>
        </w:rPr>
        <w:t>Произвольное катание</w:t>
      </w:r>
      <w:r w:rsidRPr="00E9068C">
        <w:rPr>
          <w:rFonts w:ascii="Times New Roman" w:hAnsi="Times New Roman" w:cs="Times New Roman"/>
          <w:sz w:val="28"/>
          <w:szCs w:val="28"/>
        </w:rPr>
        <w:t>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Совершенствование элементов произвольной программы, изученных в предыдущие годы. Подготовка короткой программы с обязательными элементами произвольной программы. Обязательные элементы короткой программы: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иттберге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– прыжок в 2 оборота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2. Тулуп – прыжок в 2 оборота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Чиня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– прыжок во вращении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 прыжок в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лу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5. Волчок со сменой ног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6. дорожка шагов по кругу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роизвольная программа – совершенствование ранее изученных элементов произвольного катания: шагов, прыжков, вращений и прыжков во вращение. Составление связок, основанных на разнообразии шагов из объема обязательной программы. Составление и выполнение короткой программы и произвольной программы. Вкатывание программ по частям и в целом. Исполнение программ под музыку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пирали сложные и в комбинациях, включая сложные крюковые 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выкрюковы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повороты с различным положением туловища, рук и свободной ноги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Шаги, построенные на троечных, скобочных, крюковых 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выкрюковых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поворотах, вправо и влево на наружных и внутренних ребрах конька по прямой и «серпантин». Циркули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Вращения – «винт», в «ласточке», в «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заклон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», вращения со сменой ног, со сменой позиций, с различным положением головы, рук и свободной ноги. Вращение «волчок» в различных комбинациях, вращение со скрещенными ногами, комбинированные вращения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Совершенствование прыжков в 2 оборота (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иттберге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, Сальхов, Тулуп, Аксель в 1,5 и 2,5 оборота и др.)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>азучивание прыжков в каскадах и прыжковых комбинациях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рыжки во вращения – в «волчок» и в «ласточку»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роизвольная программа обязательно должна включать элементы произвольного катания, указанные в классификационной программе: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рыжки: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иттберге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Флип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в 2 оборота, прыжок в «волчок», в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у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, Бедуинский, прыжковую комбинацию из 3 (один из которых в 2 оборота) прыжков и из 2 прыжков в 2 оборота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комбинацию из 2 вращений, вращение в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;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различные комбинации шагов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>- Для воспитания силовых способностей использовались упражнения на различные группы мышц. Упражнения выполнялись, на максимальное количество раз до предела (до отказа)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Для воспитания скоростно-силовых способностей можно использовать все силовые упражнения, выполняемые за опредёленные промежутки времени, а также прыжковые упражнения: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, скоки, комплекс Кобелева В.В. и т.д. Для воспитания скоростных способностей используются беговые упражнения, упражнения со скакалкой и с резиной. Для воспитания скоростной выносливости все упражнения должны выполняться на скорость, на время и на количество повторов. Для воспитания специальной выносливости применяются имитационные упражнения в круговой тренировке, упражнения с резиной, а также упражнения на ловкость и сложно-координационные упражнения, выполняемые на фоне усталости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ля воспитания ловкости лучше всего использовать подвижные игры, эстафеты, волейбол, теннис, акробатические упражнения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Быстроту реакции можно совершенствовать с помощью выполнения разнообразных упражнений из нестандартных положений, упражнений со скакалкой, туры и др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Для совершенствования двигательной координации также можно использовать туры (в обе стороны) с изменением позиций рук, имитационные упражнения, хореографические упражнения, плавание и т.д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Гибкость совершенствуется с помощью выполнения акробатических упражнений: мостиков, шпагатов, а также специфических упражнений «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Бильма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», захватов ноги из положения «ласточки»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68C">
        <w:rPr>
          <w:rFonts w:ascii="Times New Roman" w:hAnsi="Times New Roman" w:cs="Times New Roman"/>
          <w:i/>
          <w:sz w:val="28"/>
          <w:szCs w:val="28"/>
        </w:rPr>
        <w:t>Хореография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водятся упражнения на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. Адажио у станка и в упражнении на середине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Упражнения у станка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утеню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на 90о вперед, в сторону, назад. Большой батман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баланс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(медленный темп)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-де-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о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да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(медленно и невысоко)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озы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круаз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эффас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атетюд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, экарте назад, вперед. Второй арабеск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Упражнения (на середине) без опоры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утеню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с поворотом, 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да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ан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о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Медленный поворот (тур лян) в различных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озах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>эн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не менее 8 оборотов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ыжки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Эмап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на одну ногу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Жэте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во всех направлениях, балансе во всех направлениях на месте (к концу года с продвижением в парах).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уаяль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Энтршакартр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иссо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уверт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(во всех позах). Со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дебанс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.</w:t>
      </w:r>
    </w:p>
    <w:p w:rsidR="00AD56BF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Характерные движения польского танца (мазурка, краковяк). Постановка танца на основе пройденного материала.</w:t>
      </w:r>
    </w:p>
    <w:p w:rsidR="006204A1" w:rsidRPr="00E9068C" w:rsidRDefault="00461455" w:rsidP="000611DF">
      <w:pPr>
        <w:pStyle w:val="a3"/>
        <w:numPr>
          <w:ilvl w:val="1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Рекомендации по организации психологической подготовки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сихологическая подготовка юных спортсменов проходит в условиях тренировочного занятия, соревнований, контрольных испытаний. Она предусматривает в первую очередь воспитание волевых качеств, формирование личности спортсмена, межличностных отношений, развитие спортивного интеллекта, психологических функций и психологических качеств. Волевые качества совершенствуются в процессе преодоления трудностей объективного и субъективного характера. Для того чтобы их преодолеть используются необычные для юного спортсмена волевые напряжения. Основными задачами психологической подготовки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привитие устойчивого интереса к занятиям спортом, формирование установки на тренировочную деятельность. Основные методы психологической подготовки одинаковы с методами воспитательной работы: это беседы, убеждения, педагогические внушения, методы моделирования соревновательных ситуаций. В тренировочных занятиях необходимо создавать ситуации, которые предполагают преодоление трудностей (ситуация преодоления волнения, неприятных ощущений, страха). Соблюдение постепенности и осторожности является при этом необходимым условием. В этих ситуациях перед юными спортсменами, как правило, не ставится задача по проявлению предельных мобилизационных возможностей. </w:t>
      </w:r>
    </w:p>
    <w:p w:rsidR="006204A1" w:rsidRPr="00E9068C" w:rsidRDefault="006204A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Использование средств и методов психологической подготовки в тренировочных занятиях зависит от психологических особенностей юного спортсмена и задач данного занятия. Так в подготовительной части занятия необходимо использовать упражнения для развития внимания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волевых качеств. В основной части необходимо применять упражнения для совершенствования различных психических функций и психологических качеств, эмоциональной устойчивости, способности к самоконтролю. В заключительной части – совершенствуется способность к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нервно-психологическому восстановлению. Одним из важных компонентов психологической готовности фигуристов различной квалификации к соревнованиям является самооценка и самоконтроль. Формирование адекватности самооценки и самоконтроля (соответствующих реальным возможностям спортсмена, действительному уровню его подготовленности, объективным результатам его деятельности),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. Адекватная самооценка является необходимым качеством спортивного характера фигуриста, компонентом высшего спортивного мастерства, важным «внутренним» условием достижения спортивного результата.</w:t>
      </w:r>
    </w:p>
    <w:p w:rsidR="000C2DDC" w:rsidRPr="00E9068C" w:rsidRDefault="00461455" w:rsidP="000611DF">
      <w:pPr>
        <w:pStyle w:val="a3"/>
        <w:numPr>
          <w:ilvl w:val="1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Планы применения восстановительных средств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Современная система подготовки спортсменов включает три подсистемы: система соревнований; система тренировок; система факторов, дополняющих тренировку и соревнования и оптимизирующих их эффект. В системе факторов, дополняющих тренировку и соревнования и оптимизирующих их эффект, основное место занимают различные средства восстановления и повышения спортивной работоспособности. Значение этих сре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одготовке спортсменов постоянно возрастает в связи с непрерывным увеличением тренировочных и соревновательных нагрузок. Рациональное применение различных восстановительных средств является необходимым фактором достижения высоких спортивных результатов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нашей стране разработана современная система применения восстановительных мероприятий, которая обеспечивает быстрое восстановление и повышение спортивной работоспособности, стабильность спортивной формы, профилактику спортивных травм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Различные средства восстановления целесообразно применять в следующих основных направлениях: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в период соревнований для направленного воздействия на восстановительные процессы не только после выступления спортсменов, но и во время их проведения или же перед началом соревнований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- непосредственно в различных формах тренировочного процесса для повышения уровня функциональных возможностей спортсменов, развития двигательных качеств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Рекомендуется планировать восстановительные мероприятия на трех условных уровнях: основном, оперативном и текущем. </w:t>
      </w:r>
    </w:p>
    <w:p w:rsidR="000C2DDC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 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.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. Для повышения эффективности восстановительных мероприятий необходимо комплексное применение различных восстановительных средств. При этом принцип комплексности применения восстановительных средств должен всегда осуществляться во всех звеньях тренировочного процесса: макро-, мезо- и микроциклах, а также на уровне тренировочного дня. В современной системе восстановления спортсменов применяются педагогические, гигиенические, медико-биологические и психологические средства.</w:t>
      </w:r>
    </w:p>
    <w:p w:rsidR="00461455" w:rsidRPr="00E9068C" w:rsidRDefault="00461455" w:rsidP="000611DF">
      <w:pPr>
        <w:pStyle w:val="a3"/>
        <w:numPr>
          <w:ilvl w:val="2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iCs/>
          <w:sz w:val="28"/>
          <w:szCs w:val="28"/>
        </w:rPr>
        <w:t>Педагогические средства восстановления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Cs/>
          <w:sz w:val="28"/>
          <w:szCs w:val="28"/>
        </w:rPr>
        <w:t>Педагогические средства восстановления</w:t>
      </w: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 xml:space="preserve">являются основными и предусматривают: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рациональное планирование тренировочного процесса с учетом этапа подготовки; условий тренировок и соревнований; пола и возраста спортсменов; особенностей тренировочной и трудовой деятельности; бытовых и экологических условий и т. п.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оптимальную организацию и программирование тренировок в макро-, мезо- и микроциклах, обеспечивающие рациональное соотношение различных видов, направленности и характера тренировочных нагрузок и их динамическое развитие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равильное сочетание в тренировочном процессе общих и специальных средств подготовки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оптимальное соотношение в тренировочном процессе различных микроциклов: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втягивающи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, развивающий, ударный, поддерживающий, восстановительный с умелым использованием облегченных микроциклов и тренировок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рациональное планирование тренировок в микроциклах с обеспечением необходимой вариативности тренировочных нагрузок, период пассивного и активного отдыха, применение эффективных восстановительных средств и методов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, активного отдыха с переключением на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другие виды физических упражнений и использованием благоприятных экологических факторов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истематический педагогический, врачебный контроль и самоконтроль за функциональным состоянием, переносимостью тренировочных и соревновательных нагрузок и необходимая коррекция тренировочного процесса спортсменов с учетом этих данных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ажным педагогическим средством для стимуляции восстановительных процессов является правильное построение тренировочного занятия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и этом следует соблюдать следующие основные положения: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выполнение полноценной разминки перед тренировкой, что обеспечивает не только быструю врабатываемость и настройку организма на предстоящую работу, но создает условия для оптимального развития физиологических и психических процессов, а это в свою очередь, способствует более эффективному восстановлению организма в процессе работы, а также между отдельными сериями упражнений во время тренировки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выполнение упражнений для активного отдыха в интервалах между тренировочными нагрузками в одном занятии; использование пассивного отдыха в состоянии полного расслабления в оптимальной позе; упражнений в расслаблении в интервалах между тренировочными нагрузками и после занятий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применение упражнений и специальных психологических сре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елью создания положительного эмоционального фона для последующего выполнения основной тренировочной работы на более высоком уровне, что обеспечивает и более активное восстановление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выполнение индивидуально подобранных упражнений для заключительной части тренировки (заминка); постепенный выход из значительных нагрузок – эффективное средство для активного развертывания восстановительных процессов после тренировки, при этом рекомендуется применять в течение 10-15 минут бег в невысоком темпе (ЧСС – 105-120 уд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ин.) и комплекс специальных упражнений;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бязательное применение после тренировки различных восстановительных мероприятий.</w:t>
      </w:r>
    </w:p>
    <w:p w:rsidR="00461455" w:rsidRPr="00E9068C" w:rsidRDefault="00461455" w:rsidP="00061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iCs/>
          <w:sz w:val="28"/>
          <w:szCs w:val="28"/>
        </w:rPr>
        <w:t>3.7.2. Медико-биологические средства восстановления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bCs/>
          <w:iCs/>
          <w:sz w:val="28"/>
          <w:szCs w:val="28"/>
        </w:rPr>
        <w:t>Медико-биологические средства восстановления</w:t>
      </w:r>
      <w:r w:rsidRPr="00E906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 xml:space="preserve">включает в себя следующее основные группы: фармакологические средства восстановления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кислородотерапию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теплотерапию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электропроцедуры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Медико-биологические средства должны назначаться только врачом и применяться только под контролем врачебного персонала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Фармакологические средства имеют следующие группы: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 Витамины, коферменты, микроэлементы, продукты повышенной биологической ценности, витаминные и витаминно-минеральные комплексы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 Препараты пластического действия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 Препараты энергетического действия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4. Адаптогены растительного и животного происхождения и иммуномодуляторы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5. Препараты, влияющие на энергетику мозговых клеток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6. Стимуляторы кроветворения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7. Антиоксиданты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8. Печеночные протекторы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Кислородотерапия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применяется в следующих видах: кислородные коктейли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гипребарическая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оксигинация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. Тепловые процедуры широко применяются для быстрейшего снятия локального утомления мышц и, особенно в случаях их значительного перенапряжения. </w:t>
      </w:r>
    </w:p>
    <w:p w:rsidR="00461455" w:rsidRPr="00E9068C" w:rsidRDefault="0046145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Электропроцедуры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(синусоидальные – модулированные токи, электросон, токи высокой частоты,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электостимуляция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) широко применяются для стимулирования восстановительных процессов у спортсменов.</w:t>
      </w:r>
    </w:p>
    <w:p w:rsidR="00461455" w:rsidRPr="00E9068C" w:rsidRDefault="00461455" w:rsidP="000611DF">
      <w:pPr>
        <w:pStyle w:val="a3"/>
        <w:numPr>
          <w:ilvl w:val="1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68C">
        <w:rPr>
          <w:rFonts w:ascii="Times New Roman" w:hAnsi="Times New Roman" w:cs="Times New Roman"/>
          <w:b/>
          <w:bCs/>
          <w:sz w:val="28"/>
          <w:szCs w:val="28"/>
        </w:rPr>
        <w:t>Планы антидопинговых мероприятий</w:t>
      </w:r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Спортсмен несет персональную ответственность за то, что он не преднамеренно употребит допинговые препараты, которые могут содержаться в пище, напитках и в различных пищевых добавках. </w:t>
      </w:r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Фигурист не имеет права покидать каток до окончания соревнований и получения подтверждения от антидопинговой комиссии о том, что он не должен проходить тестирование на допинг. В случае нарушения этого положения, спортсмен может быть наказан как за употребление допинга. </w:t>
      </w:r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ледует особо обратить внимание на вне</w:t>
      </w:r>
      <w:r w:rsidR="000611DF">
        <w:rPr>
          <w:rFonts w:ascii="Times New Roman" w:hAnsi="Times New Roman" w:cs="Times New Roman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>соревновательное и без предварительного уведомления тестирование спортсменов, то есть в течение подготовительного и даже соревновательного периодов (апрель-март).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Такой антидопинговый контроль проводится без предварительного уведомления, в любое время и в любом месте, где будет находиться спортсмен. Для этого национальная федерация должна ежеквартально направлять в ISU информацию о том, где в течение ближайших трех месяцев будет находиться каждый из спортсменов, включенных в список ISU/WADA для возможного прохождения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внесоревновательного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без предварительного уведомления антидопингового контроля. ISU включает в список всех фигуристов страны, которые принимали участие в чемпионатах, в сериях гран-при и в других крупнейших международных соревнованиях. Он утверждается ISU ежегодно, но в течение года он может дополняться и изменяться, о чем ISU информирует национальные федерации. </w:t>
      </w:r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Спортсмен несет персональную ответственность за предоставление правильной информации о своем местонахождении в национальную федерацию и в Международный союз конькобежцев. В случае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если спортсмен незапланированно меняет свое местонахождение, то он должен немедленно предупредить об этом свою федерацию и ISU. </w:t>
      </w:r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Если спортсмен, включенный в списки, в течение 18 месяцев трижды окажется недоступным для тестирования (дал неправильные сведения о своем месте пребывания), то он понесет соответствующее наказание – как за применение допинга. При этом если представитель антидопинговой комиссии прибыл на место тестирования, но не смог там найти конкретного спортсмена, то все расходы (проезд, питание, размещение и т.п.) лиц пребывающих для взятия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биопробы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, несет спортсмен и его национальная федерация. </w:t>
      </w:r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Спортсмен, включенный в список ISU/WADA для прохождения вне</w:t>
      </w:r>
      <w:r w:rsidR="000611DF">
        <w:rPr>
          <w:rFonts w:ascii="Times New Roman" w:hAnsi="Times New Roman" w:cs="Times New Roman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 xml:space="preserve">соревновательного и без предварительного уведомления антидопингового контроля, остается в этом списке до тех пор, пока он письменно не сообщит в ISU/WADA о том, что он прекращает выступать в соревнованиях. Если данный спортсмен направил такое уведомление о прекращении выступлений в соревнованиях, а затем решил снова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ь свою спортивную карьеру, то он не будет допущен к стартам на международном уровне до тех пор, пока он (как минимум за 6 месяцев до первого соревнования) не уведомит письменно об этом ISU. В этот период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может быть подвергнут указанному антидопинговому контролю. </w:t>
      </w:r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Антидопинговые мероприятия направлены на проведение разъяснительной работы по профилактике применения допинга, консультации спортивного врача и диспансерные исследования занимающихся в группах спортивного совершенствования и высшего спортивного мастерства. </w:t>
      </w:r>
      <w:proofErr w:type="gramEnd"/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, и преследует следующие цели: </w:t>
      </w:r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обучение занимающихся общим основам фармакологического обеспечения в спорте, предоставление им адекватной информации о препаратах и средствах, применяемых в спорте с целью управления работоспособностью; </w:t>
      </w:r>
    </w:p>
    <w:p w:rsidR="00A120E1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обучение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конкретным знаниям по предупреждению применения допинга в спорте, основам антидопинговой политики; </w:t>
      </w:r>
    </w:p>
    <w:p w:rsidR="00461455" w:rsidRPr="00E9068C" w:rsidRDefault="00A120E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увеличение числа молодых спортсменов, ведущих активную пропаганду по неприменению допинга в спорте.</w:t>
      </w:r>
    </w:p>
    <w:p w:rsidR="00A120E1" w:rsidRPr="00E9068C" w:rsidRDefault="000611DF" w:rsidP="00061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9. </w:t>
      </w:r>
      <w:r w:rsidR="004656EC" w:rsidRPr="00E9068C">
        <w:rPr>
          <w:rFonts w:ascii="Times New Roman" w:hAnsi="Times New Roman" w:cs="Times New Roman"/>
          <w:b/>
          <w:bCs/>
          <w:sz w:val="28"/>
          <w:szCs w:val="28"/>
        </w:rPr>
        <w:t>Планы инструкторской и судейской практики</w:t>
      </w:r>
    </w:p>
    <w:p w:rsidR="004656EC" w:rsidRPr="00E9068C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течение всего периода подготовки тренер должен готовить себе помощников, привлекая спортсменов к организации тренировочных занятий и проведению соревнований. Инструкторская и судейская практика проводится на тренировочных занятиях и вне занятий. Все занимающиеся должны освоить некоторые навыки тренировочной работы и навыки судейства соревнований. </w:t>
      </w:r>
    </w:p>
    <w:p w:rsidR="004656EC" w:rsidRPr="00E9068C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Инструкторская практика по тренировочной работе предусматривает последовательное освоение следующих навыков и умений: </w:t>
      </w:r>
    </w:p>
    <w:p w:rsidR="004656EC" w:rsidRPr="00E9068C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остроить группу и подать основные команды на месте и в движении; </w:t>
      </w:r>
    </w:p>
    <w:p w:rsidR="004656EC" w:rsidRPr="00E9068C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составить конспект и провести разминку в группе; </w:t>
      </w:r>
    </w:p>
    <w:p w:rsidR="000611DF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- определить и исправить ошибку в выполнении приемов у товарища по команде</w:t>
      </w:r>
      <w:r w:rsidR="000611DF">
        <w:rPr>
          <w:rFonts w:ascii="Times New Roman" w:hAnsi="Times New Roman" w:cs="Times New Roman"/>
          <w:sz w:val="28"/>
          <w:szCs w:val="28"/>
        </w:rPr>
        <w:t xml:space="preserve"> (группе);</w:t>
      </w:r>
    </w:p>
    <w:p w:rsidR="004656EC" w:rsidRPr="00E9068C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- провести тренировочное занятие в младших группах под наблюдением тренера. </w:t>
      </w:r>
    </w:p>
    <w:p w:rsidR="004656EC" w:rsidRPr="00E9068C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Решение этих задач целесообразно начинать на этапе спортивной специализации и продолжать инструкторско-судейскую практику на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портсмены тренировочного этапа (этапа спортивной специализации) должны овладеть принятой в виде спорта терминологией и командным языком для построения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; овладеть обязанностями дежурного по группе (подготовка мест занятий, получение необходимого инвентаря и оборудования и сдача его после окончания занятия).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Во время проведения занятий необходимо развивать способность спортсменов наблюдать за выполнением упражнений, технических приемов другими учениками, находить ошибки и исправлять их. Занимающиеся должны научиться под руководством тренера проводить разминку, участвовать в судействе. </w:t>
      </w:r>
    </w:p>
    <w:p w:rsidR="004656EC" w:rsidRPr="00E9068C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 xml:space="preserve">Привитие судейских навыков осуществляется путем изучения правил соревнований, привлечения спортсменов к непосредственному выполнению отдельных судейских обязанностей в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и других группах, ведению протоколов соревнований. Для этого им необходимо изучать судейские правила по фигурному катанию на коньках. Основными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разделами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для изучения занимающимися являются оценка технических действий, запрещенные действия и наказания, судьи и официальные лица. </w:t>
      </w:r>
    </w:p>
    <w:p w:rsidR="004656EC" w:rsidRPr="00E9068C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о</w:t>
      </w:r>
      <w:r w:rsidR="00623E83" w:rsidRPr="00E9068C">
        <w:rPr>
          <w:rFonts w:ascii="Times New Roman" w:hAnsi="Times New Roman" w:cs="Times New Roman"/>
          <w:sz w:val="28"/>
          <w:szCs w:val="28"/>
        </w:rPr>
        <w:t xml:space="preserve"> время подготовки на этапе спортивной</w:t>
      </w:r>
      <w:r w:rsidRPr="00E9068C">
        <w:rPr>
          <w:rFonts w:ascii="Times New Roman" w:hAnsi="Times New Roman" w:cs="Times New Roman"/>
          <w:sz w:val="28"/>
          <w:szCs w:val="28"/>
        </w:rPr>
        <w:t xml:space="preserve"> специализации необходимо научить занимающихся самостоятельному ведению дневника: вести учет тренировочных и соревновательных нагрузок, регистрировать спортивные результаты тестирования, анализировать выступления в соревнованиях. </w:t>
      </w:r>
    </w:p>
    <w:p w:rsidR="004656EC" w:rsidRPr="00E9068C" w:rsidRDefault="004656E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Спортсмены должны самостоятельно составлять конспект занятия и комплексы тренировочных занятий для различных частей тренировки: разминки, основной и заключительной частей; проводить тренировочные занятия в группах этапа начальной подготовки; принимать участие в судействе соревнований в роли судьи, секретаря.</w:t>
      </w:r>
    </w:p>
    <w:p w:rsidR="006832C4" w:rsidRPr="00E9068C" w:rsidRDefault="006832C4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оздействие тренеров на эмоционально-волевую сферу юных спортсменов способствует усилению организации их поведения и стимулирует направленность на тренерскую деятельность, а также формирование таких профессионально важных качеств и личностных свойств, которые усилят их ориентированность на выбор профессии тренера.</w:t>
      </w:r>
    </w:p>
    <w:p w:rsidR="006832C4" w:rsidRPr="000611DF" w:rsidRDefault="000611DF" w:rsidP="000611DF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ая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0611DF" w:rsidRDefault="000611DF" w:rsidP="00061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DF" w:rsidRPr="000611DF" w:rsidRDefault="000611DF" w:rsidP="00061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1DF">
        <w:rPr>
          <w:rFonts w:ascii="Times New Roman" w:hAnsi="Times New Roman" w:cs="Times New Roman"/>
          <w:b/>
          <w:sz w:val="28"/>
          <w:szCs w:val="28"/>
        </w:rPr>
        <w:t>4.1 Воспитательная работа и психологическая подготовка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1DF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Спорт обладает широкими воспитательными возможностями. Однако спортивная деятельность сама по себе довольно противоречива по своему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спортсмена, формирование таких негативных качеств, как чрезмерное честолюбие, эгоизм, пренебрежительное отношение к </w:t>
      </w:r>
      <w:proofErr w:type="gramStart"/>
      <w:r w:rsidRPr="000611DF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0611DF">
        <w:rPr>
          <w:rFonts w:ascii="Times New Roman" w:hAnsi="Times New Roman" w:cs="Times New Roman"/>
          <w:sz w:val="28"/>
          <w:szCs w:val="28"/>
        </w:rPr>
        <w:t xml:space="preserve">, жестокость. Поэтому с первых дней занятий тренер-преподаватель должен серьезное внимание уделять нравственному воспитанию, нейтрализации неблагоприятного влияния спорта на личностные качества, усиливать положительное воздействие спорта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Главные задачи в занятиях со спортсменами - развитие у детей и молодежи гражданственности и патриотизма как важнейших духовных, социально значимых ценностей личности, воспитание высоких моральных качеств, чувства коллективизма, дисциплинированности и трудолюбия. Важную роль в нравственном воспитании юных спортсменов играет непосредственно спортивная деятельность, которая </w:t>
      </w:r>
      <w:proofErr w:type="gramStart"/>
      <w:r w:rsidRPr="000611DF">
        <w:rPr>
          <w:rFonts w:ascii="Times New Roman" w:hAnsi="Times New Roman" w:cs="Times New Roman"/>
          <w:sz w:val="28"/>
          <w:szCs w:val="28"/>
        </w:rPr>
        <w:t>представляет большие возможности</w:t>
      </w:r>
      <w:proofErr w:type="gramEnd"/>
      <w:r w:rsidRPr="000611DF">
        <w:rPr>
          <w:rFonts w:ascii="Times New Roman" w:hAnsi="Times New Roman" w:cs="Times New Roman"/>
          <w:sz w:val="28"/>
          <w:szCs w:val="28"/>
        </w:rPr>
        <w:t xml:space="preserve"> для воспитания всех этих качеств. Воспитательная работа с юными спортсменами направлена на воспитание гармонично развитого человека, активной, целеустремленной и сознательной личности, обладающей духовным богатством и физическим совершенством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В условиях спортивной школы это взаимосвязано с формированием таких черт характера и взаимоотношений с товарищами, которые нацеливают спортсмена на спортивный образ жизни, многолетнюю тренировку и достижение наивысших </w:t>
      </w:r>
      <w:r w:rsidRPr="000611DF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х результатов. С юными спортсменами регулярно следует проводить беседы на патриотические и социально значимые темы («Участие советских спортсменов в Великой Отечественной войне», «Выдающиеся советские и российские спортсмены - чемпионы мира и Олимпийских игр», «Роль спортивных соревнований в укреплении дружественных международных отношений», «Значение Олимпийских игр и их история»)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Указания и требования тренера-преподавателя при работе с новичками, детьми младшего возраста обычно воспринимаются ими беспрекословно, без сомнения в их истинности. Здесь временно целесообразен достаточно жесткий и авторитарный стиль работы. Но он должен сочетаться с добротой и справедливостью, вниманием и чуткостью, педагогическим тактом и скромностью, строжайшим соблюдением морального кодекса. Внешний вид (одежда, подтянутость), поведение, спокойная речь и уровень объяснений - во всем этом тренер должен быть примером для своих учеников.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1DF">
        <w:rPr>
          <w:rFonts w:ascii="Times New Roman" w:hAnsi="Times New Roman" w:cs="Times New Roman"/>
          <w:sz w:val="28"/>
          <w:szCs w:val="28"/>
        </w:rPr>
        <w:t xml:space="preserve">Хорошо, когда требования к занимающимся в спортивной школе едины и передаются от старших к младшим в виде традиций. </w:t>
      </w:r>
      <w:proofErr w:type="gramEnd"/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Высочайший и безусловный авторитет тренера, вера в правильности его методов может использоваться и на более поздних этапах, в тренировочных группах. Однако у 11-12-летних подростков начинает складываться критическое отношение к указаниям старших, постепенно возрастают требования к уровню аргументации тренера, его знаниям основ тренировочного процесса, общему культурному уровню и коммуникативным умениям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Для развития активного, творческого отношения обучающихся к занятиям, необходимо периодически обсуждать с ними содержание тренировочных программ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На первом этапе работы с группой стоит задача привить интерес к занятиям ИВС, сдружить детей, добиться добросовестного и полноценного выполнения заданий тренера. Этому способствуют интересное построение занятий, широкое применение игрового метода, поощрение даже небольших достижений каждого и вовлечение членов группы в сопереживание успехов друг друга. Для сплочения коллектива рекомендуется отмечать дни рождения, проводить спортивные праздники, торжественно отмечать переход на следующий этап подготовки. В этом деле большая роль принадлежит спортивным традициям, ритуалам и церемониям. На видном месте должны быть размещена регулярно обновляемая информация о рекордах школы, результатах соревнований, поздравления чемпионам и учащимся, выполнившим очередной спортивный разряд, фоторепортажи о поездках на соревнования, тренировочные сборы и спортивно-оздоровительные лагеря. Весьма важными являются публикации в обычной и электронной прессе. Учитывая большой интерес молодежи к современным компьютерным технологиям, необходима организация собственного сайта в Интернете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На тренировочном занятии следует отметить хоть раз каждого ученика и всю группу в целом. После любого тренировочного занятия обучающийся должен почувствовать, что сделал еще один шаг к достижению поставленной перед ним цели.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Для подростков, вступающих в </w:t>
      </w:r>
      <w:proofErr w:type="spellStart"/>
      <w:r w:rsidRPr="000611DF">
        <w:rPr>
          <w:rFonts w:ascii="Times New Roman" w:hAnsi="Times New Roman" w:cs="Times New Roman"/>
          <w:sz w:val="28"/>
          <w:szCs w:val="28"/>
        </w:rPr>
        <w:t>предпубертатный</w:t>
      </w:r>
      <w:proofErr w:type="spellEnd"/>
      <w:r w:rsidRPr="000611DF">
        <w:rPr>
          <w:rFonts w:ascii="Times New Roman" w:hAnsi="Times New Roman" w:cs="Times New Roman"/>
          <w:sz w:val="28"/>
          <w:szCs w:val="28"/>
        </w:rPr>
        <w:t xml:space="preserve"> этап возрастного развития, характерна относительная неустойчивость и разнообразие интересов. У них сильна потребность в общении со сверстниками и самоутверждении. Многим подросткам свойственна неуверенность в себе, чрезмерная и болезненная реакция на мнимые и </w:t>
      </w:r>
      <w:r w:rsidRPr="000611DF">
        <w:rPr>
          <w:rFonts w:ascii="Times New Roman" w:hAnsi="Times New Roman" w:cs="Times New Roman"/>
          <w:sz w:val="28"/>
          <w:szCs w:val="28"/>
        </w:rPr>
        <w:lastRenderedPageBreak/>
        <w:t xml:space="preserve">истинные недостатки, занижение своих возможностей. Быстрое увеличение нагрузок, их монотонный характер могут привести к снижению интереса к спорту и отсеву перспективных юных спортсменов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, реальными изменениями личностных качеств (как физических, так и морально-волевых) и приростом спортивных результатов. Знания основ теории и методики тренировки, ее медико-биологических и гигиенических аспектов делают тренировочный процесс более понятным, а отношение к занятиям - активным и сознательным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Во многом решение этой задачи достигается изучением биографий сильнейших пловцов мира, России и лучших выпускников спортивной школы, организацией встреч с ведущими спортсменами, посещением крупнейших соревнований и обсуждением их результатов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Поскольку в детском и подростковом возрасте волевые качества обычно развиты слабо, тренеру важно постоянно стимулировать проявления воли, неукоснительность выполнения намеченных целей, вселять веру в большие возможности каждого ученика. Воспитанник должен быть уверен, что при наличии упорства и трудолюбия он может претворить в жизнь самые заветные желания. Необходимо акцентировать внимание воспитанников на происходящих в них переменах, развитии физических качеств и спортивных достижений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Практически воспитание волевых качеств осуществляется в постепенном наращивании трудностей в процессе занятий (количество и интенсивность работы, соревнования различного ранга, усложняющиеся внешние условия), самоконтроле спортсменов за достижением поставленных целей, обязательном выполнении домашних заданий. Определять </w:t>
      </w:r>
      <w:proofErr w:type="gramStart"/>
      <w:r w:rsidRPr="000611DF">
        <w:rPr>
          <w:rFonts w:ascii="Times New Roman" w:hAnsi="Times New Roman" w:cs="Times New Roman"/>
          <w:sz w:val="28"/>
          <w:szCs w:val="28"/>
        </w:rPr>
        <w:t>главную</w:t>
      </w:r>
      <w:proofErr w:type="gramEnd"/>
      <w:r w:rsidRPr="000611DF">
        <w:rPr>
          <w:rFonts w:ascii="Times New Roman" w:hAnsi="Times New Roman" w:cs="Times New Roman"/>
          <w:sz w:val="28"/>
          <w:szCs w:val="28"/>
        </w:rPr>
        <w:t xml:space="preserve"> и второстепенные цели предстоящего сезона (результаты в главном соревновании и в контрольных стартах, тренировочных упражнениях и тестах, показатели общей и специальной подготовленности) желательно при непосредственном участии спортсмена.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Решению воспитательных задач помогает положительный моральный климат в коллективе, где здоровое соперничество сочетается с общностью целей и духом взаимопомощи. Этому способствует постановка четких, понятных, привлекательных и в то же время реальных целей для всей группы. Их достижение требует объединенных усилий и сотрудничества всех занимающихся. Результаты и достижения группы и отдельных ее членов должны вызывать общие положительные переживания. Так, в ходе соревнований все спортсмены обязаны приветствовать своих товарищей во время представления заплывов и во время награждения, поддерживать по мере преодоления дистанции. С ростом спортивного мастерства повышается авторитет, социальная значимость успехов в спорте среди сверстников и родителей. Тренер должен заботиться о широкой гласности этих успехов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Психологическая подготовка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Задачи психологической подготовки во многом схожи с задачами воспитательной работы. Как правило, она выделяется в самостоятельный раздел подготовки лишь на этапе высшего спортивного мастерства. И здесь ведущую роль играет тренер. Лучшие тренеры обычно сами являются хорошими психологами, но и им также в некоторых случаях требуется помощь профессионала в этой области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lastRenderedPageBreak/>
        <w:t>Главная задача психологической подготовки - формирование и 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Формирование необходимых личностных каче</w:t>
      </w:r>
      <w:proofErr w:type="gramStart"/>
      <w:r w:rsidRPr="000611DF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0611DF">
        <w:rPr>
          <w:rFonts w:ascii="Times New Roman" w:hAnsi="Times New Roman" w:cs="Times New Roman"/>
          <w:sz w:val="28"/>
          <w:szCs w:val="28"/>
        </w:rPr>
        <w:t xml:space="preserve">овца происходит с помощью изменения и коррекции отношения спортсмена к выполняемой и предстоящей тренировочной нагрузке, к своим возможностям восстановления, к нервно-психическому перенапряжению, к качеству выполнения тренировочного задания, к спортивному режиму и к спортивной жизни вообще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го-педагогического воздействия: убеждения, внушения, метода заданий и поручений, моделирования соревновательных ситуаций, методы идеомоторной тренировки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В тренировочных группах основными задачами психологической подготовки являются развитие спортивно важных свойств характера и волевых качеств, необходимых для решения усложняющихся тренировочных задач, обучение приемам самоконтроля и умению управлять предстартовым состоянием на соревнованиях.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В группах спортивного совершенствования основными задачами психологической подготовки являются развитие морально-волевых качеств характера, овладение приемами самовнушения и </w:t>
      </w:r>
      <w:proofErr w:type="spellStart"/>
      <w:r w:rsidRPr="000611D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11DF">
        <w:rPr>
          <w:rFonts w:ascii="Times New Roman" w:hAnsi="Times New Roman" w:cs="Times New Roman"/>
          <w:sz w:val="28"/>
          <w:szCs w:val="28"/>
        </w:rPr>
        <w:t xml:space="preserve"> состояний во время соревнований и тренировок, развитие мотивации на достижение высших спортивных достижений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Основные методы и приемы психологической подготовки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1. В ходе бесед и лекций происходит психологическое образование спортсмена, объяснение особенностей предстартовых и соревновательных переживаний в соответствии с индивидуальными особенностями, обучение ритуалу предсоревновательного поведения. Главный метод воздействия - убеждение, воздействие на сознание пловца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2. Беседы с другими людьми в присутствии спортсмена. Содержание беседы косвенно направлено на этого спортсмена. Основная задача - снятие противодействия, которое нередко возникает при использовании внушений и убеждений, борьба с подсознательным негативизмом. Метод воздействия - косвенное внушение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3. Аутотренинг - самостоятельное, без посторонней помощи, использование изученных или заранее подготовленных внушений в состоянии глубокого расслабления и покоя (релаксации) или в состоянии так называемого аутогенного погружения, с задачей создания необходимого психического состояния. В процессе аутотренинга завершается переход внушения в самовнушение, совершенствуются механизмы </w:t>
      </w:r>
      <w:proofErr w:type="spellStart"/>
      <w:r w:rsidRPr="000611D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1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4. Размышления, рассуждения. Основные способы перевода внушений и самовнушений в </w:t>
      </w:r>
      <w:proofErr w:type="spellStart"/>
      <w:r w:rsidRPr="000611DF">
        <w:rPr>
          <w:rFonts w:ascii="Times New Roman" w:hAnsi="Times New Roman" w:cs="Times New Roman"/>
          <w:sz w:val="28"/>
          <w:szCs w:val="28"/>
        </w:rPr>
        <w:t>самоубеждения</w:t>
      </w:r>
      <w:proofErr w:type="spellEnd"/>
      <w:r w:rsidRPr="000611DF">
        <w:rPr>
          <w:rFonts w:ascii="Times New Roman" w:hAnsi="Times New Roman" w:cs="Times New Roman"/>
          <w:sz w:val="28"/>
          <w:szCs w:val="28"/>
        </w:rPr>
        <w:t xml:space="preserve"> - высшие уровни самосознания и </w:t>
      </w:r>
      <w:proofErr w:type="spellStart"/>
      <w:r w:rsidRPr="000611D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1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Планомерное использование представленной системы методов позволяет достаточно полно и глубоко проникать в систему отношений спортсмена, формировать программу будущих действий и переживаний, установки на реализацию этих программ поведения в нужные моменты тренировки и соревнования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lastRenderedPageBreak/>
        <w:t xml:space="preserve">Стержнем каждого из представленных мероприятий является содержание внушений и убеждений, разработанных И.Г. Карасевой и Г.Д. Горбуновым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Тексты внушений для сеансов аутотренинга: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1. Годы тренировок сделали мой организм в высшей степени адаптивным к любым физическим нагрузкам: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- в рамках существующего режима я могу выдержать практически любую физическую нагрузку;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- то, что заложено в меня годами тренировок, обеспечивает мне базу для перенесения еще более высоких нагрузок;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- с каждой тренировкой уровень моей тренированности возрастает. Я нередко замечаю во время тренировок, что во мне открываются все новые и новые возможности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2. Я отлично знаю, что мой организм отличается быстрым и качественным восстановлением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- как бы я ни устал на тренировке, я совершенно точно знаю, что хорошо восстановлюсь после нее, восстановлюсь настолько, что очередная тренировка пройдет еще более продуктивно;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- даже очень высокие тренировочные нагрузки будут казаться мне интересной игрой, в результате которой я непременно выиграю, выиграю высокую тренированность и способность быстро и качественно восстанавливаться после любых нагрузок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3. Как бы я ни устал на тренировке, я сохраняю жизнерадостность, бодрость, оптимизм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- в пики тренировочных нагрузок я иногда чувствую большую усталость. Но я знаю, что эти состояния надо перетерпеть, так </w:t>
      </w:r>
      <w:proofErr w:type="gramStart"/>
      <w:r w:rsidRPr="000611D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0611DF">
        <w:rPr>
          <w:rFonts w:ascii="Times New Roman" w:hAnsi="Times New Roman" w:cs="Times New Roman"/>
          <w:sz w:val="28"/>
          <w:szCs w:val="28"/>
        </w:rPr>
        <w:t xml:space="preserve"> только пройдя их я могу ожидать роста моих результатов;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- по прошлому опыту я знаю, что, поборов свою вялость в период большой, иногда болезненной усталости и сохранив хорошее качество работы, я через месяц-полтора получу скачок моих спортивных результатов. И это вселяет в меня спокойную уверенность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4. Я знаю, что сейчас моя тренированность дошла до такого уровня, что дальнейший рост результатов возможен только за счет предельного качества исполнения всех тренировочных упражнений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- каждое упражнение я буду выполнять с полной отдачей сил. В каждом упражнении я буду доводить себя до утомления и затем, преодолевая себя, повторять упражнение еще и еще раз;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- в каждом упражнении я буду делать все, на что способен, и добавлять к этому еще чуть-чуть;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- я отлично понимаю, что именно эти завершающие усилия и являются тем, что будет поднимать мою тренированность все выше и выше.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>Пример самовнушения спокойной «боевой» уверенности перед стартом: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1. Я уверенно подхожу к соревнованиям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2. Я сделал все, что от меня требовалось. Теперь остается только спокойно и уверенно реализовать то, что в меня заложено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lastRenderedPageBreak/>
        <w:t xml:space="preserve">3. Приближающийся спортивный праздник вызовет у меня большое воодушевление и общий подъем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4. Я доказал своими стартами, что я закаленный боец. Давно ушли прочь предсоревновательная неуверенность, тревожность. На смену им пришли всевозрастающая уверенность в себе, спокойствие и хладнокровие, легкость, раскованность, устойчивость по отношению к любой сбивающей ситуации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5. Я испытываю на старте волнение, переходящее в боевое воодушевление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6. Я отдам все свои силы борьбе, все до конца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7. Спокойная боевая уверенность - вот мое состояние в период соревнований. </w:t>
      </w:r>
    </w:p>
    <w:p w:rsidR="000611DF" w:rsidRP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В случае предстартовой лихорадки и нетерпения выступить (либо желания отказаться от старта) в соревнованиях -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. Контролировать пульс, проделать упражнения на чувство времени, принять контрастный душ, полистать красочный журнал с иллюстрациями природы, послушать спокойную музыку для релаксации и т.п. </w:t>
      </w:r>
    </w:p>
    <w:p w:rsid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DF">
        <w:rPr>
          <w:rFonts w:ascii="Times New Roman" w:hAnsi="Times New Roman" w:cs="Times New Roman"/>
          <w:sz w:val="28"/>
          <w:szCs w:val="28"/>
        </w:rPr>
        <w:t xml:space="preserve">В случае предстартовой апатии - выполнение разминочных упражнений спринтерского и силового характера в максимальном темпе короткими сериями в сочетании с упражнениями на расслабление. Идеомоторная настройка на </w:t>
      </w:r>
      <w:proofErr w:type="gramStart"/>
      <w:r w:rsidRPr="000611DF">
        <w:rPr>
          <w:rFonts w:ascii="Times New Roman" w:hAnsi="Times New Roman" w:cs="Times New Roman"/>
          <w:sz w:val="28"/>
          <w:szCs w:val="28"/>
        </w:rPr>
        <w:t>предстоящее</w:t>
      </w:r>
      <w:proofErr w:type="gramEnd"/>
      <w:r w:rsidRPr="00061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1DF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Pr="000611DF">
        <w:rPr>
          <w:rFonts w:ascii="Times New Roman" w:hAnsi="Times New Roman" w:cs="Times New Roman"/>
          <w:sz w:val="28"/>
          <w:szCs w:val="28"/>
        </w:rPr>
        <w:t xml:space="preserve"> дистанции. Акцентирование внимания на резком и быстром выдохе со звуком «</w:t>
      </w:r>
      <w:proofErr w:type="gramStart"/>
      <w:r w:rsidRPr="000611DF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Pr="000611DF">
        <w:rPr>
          <w:rFonts w:ascii="Times New Roman" w:hAnsi="Times New Roman" w:cs="Times New Roman"/>
          <w:sz w:val="28"/>
          <w:szCs w:val="28"/>
        </w:rPr>
        <w:t>». Боксерский «бой с тенью», серия прыжков из глубокого приседа, контрастный душ, быстрая, ритмичная музыка и т.п.</w:t>
      </w:r>
    </w:p>
    <w:p w:rsidR="000611DF" w:rsidRDefault="000611DF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1DF" w:rsidRPr="000611DF" w:rsidRDefault="000611DF" w:rsidP="000611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2. </w:t>
      </w:r>
      <w:r w:rsidRPr="00061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61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ФЕССИОНАЛЬНОЙ ОРИЕНТАЦИИ </w:t>
      </w:r>
      <w:proofErr w:type="gramStart"/>
      <w:r w:rsidRPr="00061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отовности </w:t>
      </w:r>
      <w:proofErr w:type="gramStart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фессиональному самоопределению в качестве тренера-преподавателя, с учетом востребованности профессии на рынке труда, Организация психолого-педагогического сопровождения профессионального самоопределения обучающихся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ывать </w:t>
      </w:r>
      <w:proofErr w:type="spellStart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у обучающимся в процессе выбора профессии тренера-преподавателя с учетом построения индивидуальной образовательной траектории;</w:t>
      </w:r>
      <w:proofErr w:type="gramEnd"/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ить возможности социализации </w:t>
      </w:r>
      <w:proofErr w:type="gramStart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ение преемственности и </w:t>
      </w:r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сти общего и </w:t>
      </w:r>
      <w:hyperlink r:id="rId11" w:tooltip="Профессиональное образование" w:history="1">
        <w:r w:rsidRPr="000611D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офессионального образования</w:t>
        </w:r>
      </w:hyperlink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е творческого </w:t>
      </w: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качественному осуществлению трудовой деятельности;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боту по повышению квалификации педагогических работников в области психолого-педагогического сопровождения профессионального выбора;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ть организацию деятельности с родителями и обучающимися по </w:t>
      </w:r>
      <w:proofErr w:type="spellStart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;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ать гибкую систему сетевого взаимодействия и сотрудничества с образовательными учреждениями города;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уемые педагогические технологии: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и </w:t>
      </w:r>
      <w:proofErr w:type="spellStart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;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личностно-ориентированного подхода;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обучения в сотрудничестве;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ология проектной и </w:t>
      </w:r>
      <w:hyperlink r:id="rId12" w:tooltip="Научно-исследовательская деятельность" w:history="1">
        <w:r w:rsidRPr="000611D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сследовательской деятельности</w:t>
        </w:r>
      </w:hyperlink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</w:t>
      </w:r>
      <w:hyperlink r:id="rId13" w:tooltip="Оценочная деятельность" w:history="1">
        <w:r w:rsidRPr="000611D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ценочной деятельности</w:t>
        </w:r>
      </w:hyperlink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портфолио»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звития критического мышления;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обучения на примере конкретных ситуаций (кейс-технология).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36" w:type="dxa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1985"/>
        <w:gridCol w:w="2905"/>
      </w:tblGrid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0611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0611DF" w:rsidRPr="000611DF" w:rsidTr="000611DF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. ИНФОРМАЦИОННО-АНАЛИТИЧЕСКАЯ ДЕЯТЕЛЬНОСТЬ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рудоустройства и поступления в учебные заведения выпускников групп ТЭ–5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Тренеры-преподаватели</w:t>
            </w:r>
          </w:p>
        </w:tc>
      </w:tr>
      <w:tr w:rsidR="000611DF" w:rsidRPr="000611DF" w:rsidTr="000611DF">
        <w:trPr>
          <w:trHeight w:val="1215"/>
        </w:trPr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опроса выпускников МБУДО «ДЮСШ» с целью выявления профессиональных намерений и их реализ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ренировочном этапе 4 и 5года обучения не определившихся с выбором професс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реализации программ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611DF" w:rsidRPr="000611DF" w:rsidTr="000611DF">
        <w:trPr>
          <w:trHeight w:val="675"/>
        </w:trPr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профориентации с обучающимися и их родителям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611DF" w:rsidRPr="000611DF" w:rsidTr="000611DF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I. ОРГАНИЗАЦИОННО-МЕТОДИЧЕСКАЯ РАБОТА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по профориентации на учебный го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заимодействия (в том числе и сетевое взаимодействие) ДЮСШ с заинтересованными организациями (ССУЗ, ВУЗы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ормационного стенда с информацией: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требности рынка труда;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ера-преподавателя (описание профессии);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равочники о профильных учебных заведениях (ССУЗ, ВУЗы);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ие материалы по вопросам профориентации для педагогических работни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Методист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ля обучающихся на тренировочном этапе дней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и</w:t>
            </w:r>
            <w:proofErr w:type="gram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е теоретических занятий рассказывающих о работе тренера-преподавател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новинок методической литературы по профориентации, проведение выставки книг под условным названием «Профессия - тренер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У документацией и </w:t>
            </w: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ми материалами по профориент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6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енерскую деятельность через реализацию раздела «Инструкторская и судейская практика» </w:t>
            </w:r>
            <w:hyperlink r:id="rId14" w:tooltip="Образовательные программы" w:history="1">
              <w:r w:rsidRPr="000611D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разовательной программы</w:t>
              </w:r>
            </w:hyperlink>
            <w:r w:rsidRPr="0006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, в соответствии с учебным планом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hyperlink r:id="rId15" w:tooltip="Опросные листы" w:history="1">
              <w:r w:rsidRPr="000611DF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просных листов</w:t>
              </w:r>
            </w:hyperlink>
            <w:r w:rsidRPr="0006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анкетных опросов обучающихся и их родителей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</w:tr>
      <w:tr w:rsidR="000611DF" w:rsidRPr="000611DF" w:rsidTr="000611DF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II. РАБОТА С ПЕДАГОГИЧЕСКИМИ КАДРАМ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комендаций тренерам-преподавателям по планированию </w:t>
            </w: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личных этапах обуч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ть в планах работы рассмотрение вопросов методики </w:t>
            </w: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, обмен опытом ее провед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ещаний при директоре ДЮСШ с условной темой «Состояние </w:t>
            </w: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с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руглые столы» тренеров-преподавателей по обмену опытом </w:t>
            </w: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611DF" w:rsidRPr="000611DF" w:rsidTr="000611DF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V. РАБОТА С РОДИТЕЛЯМ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повестку родительских собраний вопросов </w:t>
            </w: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проведения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для родителей по вопросам профориент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родителей с целью выявления их отношения к профессии тренера-преподавател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пропаганда лучшего опыта воспитания в семье по подготовке детей к сознательному выбору професс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ля родителей встреч с выпускниками ДЮСШ, обучающимися в профильных образовательных учреждениях или работающими в сфере образова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0611DF" w:rsidRPr="000611DF" w:rsidTr="000611DF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V. РАБОТА С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УЧАЮЩИМИСЯ</w:t>
            </w:r>
            <w:proofErr w:type="gramEnd"/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 в рамках реализации раздела образовательной программы «инструкторская и судейская практика».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</w:t>
            </w:r>
            <w:proofErr w:type="gram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план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</w:t>
            </w:r>
            <w:proofErr w:type="gram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консультаций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определившимися </w:t>
            </w: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мися, в первую очередь «группы риска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сещения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ьных учебных заведений в Днях открытых дверей учебных заведений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мерений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и с представителями профильных учебных заведений.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  <w:tr w:rsidR="000611DF" w:rsidRPr="000611DF" w:rsidTr="000611DF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стреч с бывшими выпускниками с </w:t>
            </w:r>
            <w:proofErr w:type="spellStart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ю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февра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  <w:p w:rsidR="000611DF" w:rsidRPr="000611DF" w:rsidRDefault="000611DF" w:rsidP="000611D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-преподаватели</w:t>
            </w:r>
          </w:p>
        </w:tc>
      </w:tr>
    </w:tbl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вивать интересы</w:t>
      </w:r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ности обучающегося, </w:t>
      </w:r>
      <w:r w:rsidRPr="000611D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здавать условия</w:t>
      </w:r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ладших классов и подростков в различных сферах деятельности, </w:t>
      </w:r>
      <w:r w:rsidRPr="000611D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формировать потребности </w:t>
      </w:r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 в профессиональном самоопределении.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одросткам сформулировать конкретные личностные задачи профессионального и личностного самоопределения, обеспечить психолого-педагогическое сопровождение выбора выпускников основной общей школы.</w:t>
      </w:r>
    </w:p>
    <w:p w:rsidR="000611DF" w:rsidRPr="000611DF" w:rsidRDefault="000611DF" w:rsidP="000611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выпускников школы к адекватному выбору профессии, карьеры, жизненного пути с учетом способностей, состояния здоровья и потребностей на рынке труда.</w:t>
      </w:r>
    </w:p>
    <w:p w:rsidR="006832C4" w:rsidRPr="00E9068C" w:rsidRDefault="000611DF" w:rsidP="00061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832C4" w:rsidRPr="00E9068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стема контроля и зачетные требования</w:t>
      </w:r>
    </w:p>
    <w:p w:rsidR="006832C4" w:rsidRPr="00E9068C" w:rsidRDefault="000611DF" w:rsidP="000611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832C4" w:rsidRPr="00E9068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D940A3" w:rsidRPr="00E906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32C4" w:rsidRPr="00E9068C">
        <w:rPr>
          <w:rFonts w:ascii="Times New Roman" w:hAnsi="Times New Roman" w:cs="Times New Roman"/>
          <w:b/>
          <w:bCs/>
          <w:sz w:val="28"/>
          <w:szCs w:val="28"/>
        </w:rPr>
        <w:t>Критерии подготовки лиц,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</w:t>
      </w:r>
      <w:r w:rsidR="00D940A3" w:rsidRPr="00E9068C">
        <w:rPr>
          <w:rFonts w:ascii="Times New Roman" w:hAnsi="Times New Roman" w:cs="Times New Roman"/>
          <w:b/>
          <w:bCs/>
          <w:sz w:val="28"/>
          <w:szCs w:val="28"/>
        </w:rPr>
        <w:t xml:space="preserve"> по виду спорта фигурное катание на коньках</w:t>
      </w:r>
    </w:p>
    <w:p w:rsidR="00D940A3" w:rsidRPr="00E9068C" w:rsidRDefault="00D940A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реимущественная направленность учебно-тренировочного процесса определяется с учетом сенситивных периодов развития физических качеств. Вместе с тем необходимо уделять внимание воспитанию тех физических качеств, которые в данном возрасте активно развиваются. Особенно важно соблюдать соразмерность в развитии общей выносливости, скоростных способностей и силы, т.е. тех качеств, в основе которых лежат разные физиологические механизмы.</w:t>
      </w:r>
    </w:p>
    <w:p w:rsidR="00D940A3" w:rsidRPr="00E9068C" w:rsidRDefault="00D940A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i/>
          <w:iCs/>
          <w:sz w:val="28"/>
          <w:szCs w:val="28"/>
        </w:rPr>
        <w:t>Росто</w:t>
      </w:r>
      <w:proofErr w:type="spellEnd"/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-весовые показатели. </w:t>
      </w:r>
      <w:r w:rsidRPr="00E9068C">
        <w:rPr>
          <w:rFonts w:ascii="Times New Roman" w:hAnsi="Times New Roman" w:cs="Times New Roman"/>
          <w:sz w:val="28"/>
          <w:szCs w:val="28"/>
        </w:rPr>
        <w:t>Наибольший прирост прослеживается у детей в годы полового созревания. У мальчиков период бурного созревания этих показателей начинается с 12 до 15 лет. К 16 годам костный скелет считается сформированным. При этом слишком высокие нагрузки сдерживают рост трубчатых костей.</w:t>
      </w:r>
    </w:p>
    <w:p w:rsidR="00D940A3" w:rsidRPr="00E9068C" w:rsidRDefault="00D940A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Сила. </w:t>
      </w:r>
      <w:r w:rsidRPr="00E9068C">
        <w:rPr>
          <w:rFonts w:ascii="Times New Roman" w:hAnsi="Times New Roman" w:cs="Times New Roman"/>
          <w:sz w:val="28"/>
          <w:szCs w:val="28"/>
        </w:rPr>
        <w:t xml:space="preserve">Естественный рост силы мышц незначителен до 11-12 лет. С началом полового созревания (с 12 до 14 лет) темпы ее роста заметно увеличиваются. Наиболее интенсивное развитие силы имеет место в 14-17 лет. </w:t>
      </w:r>
    </w:p>
    <w:p w:rsidR="00D940A3" w:rsidRPr="00E9068C" w:rsidRDefault="00D940A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Быстрота. </w:t>
      </w:r>
      <w:r w:rsidRPr="00E9068C">
        <w:rPr>
          <w:rFonts w:ascii="Times New Roman" w:hAnsi="Times New Roman" w:cs="Times New Roman"/>
          <w:sz w:val="28"/>
          <w:szCs w:val="28"/>
        </w:rPr>
        <w:t xml:space="preserve">Развитие быстроты наблюдается с 7 до 20 лет. Наиболее интенсивные темпы естественного роста этого качества происходят от 9 до 11 лет, в момент полового созревания от 14 до 15 лет и позже. </w:t>
      </w:r>
    </w:p>
    <w:p w:rsidR="00D940A3" w:rsidRPr="00E9068C" w:rsidRDefault="00D940A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Скоростно-силовые качества. </w:t>
      </w:r>
      <w:r w:rsidRPr="00E9068C">
        <w:rPr>
          <w:rFonts w:ascii="Times New Roman" w:hAnsi="Times New Roman" w:cs="Times New Roman"/>
          <w:sz w:val="28"/>
          <w:szCs w:val="28"/>
        </w:rPr>
        <w:t>Наибольший прирост приходится на возраст от 10-12 до 13-14 лет. После этого возраста рост этих каче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одолжается в основном под влиянием целенаправленной тренировки. </w:t>
      </w:r>
    </w:p>
    <w:p w:rsidR="00D940A3" w:rsidRPr="00E9068C" w:rsidRDefault="00D940A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ыносливость. </w:t>
      </w:r>
      <w:r w:rsidRPr="00E9068C">
        <w:rPr>
          <w:rFonts w:ascii="Times New Roman" w:hAnsi="Times New Roman" w:cs="Times New Roman"/>
          <w:sz w:val="28"/>
          <w:szCs w:val="28"/>
        </w:rPr>
        <w:t xml:space="preserve">Аэробные возможности организма и, в частности, аэробная мощность, характеризуемая показателем максимального потребления кислорода (МПК), увеличивается с возрастом. Наиболее интенсивно увеличиваются показатели аэробной мощности в период полового созревания (14-15 лет) и замедляются только после 18 лет. При этом относительный показатель МПК (мл/мин/кг) почти не изменяется в возрасте от 10 до 17 лет. Аэробно-гликолитические возможности имеют тенденцию к незначительному росту до 12-13 лет и к более значительному росту после 16 лет, т.е. в период достижения биологической зрелости. В связи с этим дети переносят соревнования в беге на 3 тысячи метров гораздо легче, нежели на 200-300м. </w:t>
      </w:r>
    </w:p>
    <w:p w:rsidR="00D940A3" w:rsidRPr="00E9068C" w:rsidRDefault="00D940A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Креатинфосфатный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энергетический механизм наиболее интенсивно развивается по достижении биологической зрелости в возрасте 16-18 лет. </w:t>
      </w:r>
    </w:p>
    <w:p w:rsidR="00D940A3" w:rsidRPr="00E9068C" w:rsidRDefault="00D940A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Гибкость. </w:t>
      </w:r>
      <w:r w:rsidRPr="00E9068C">
        <w:rPr>
          <w:rFonts w:ascii="Times New Roman" w:hAnsi="Times New Roman" w:cs="Times New Roman"/>
          <w:sz w:val="28"/>
          <w:szCs w:val="28"/>
        </w:rPr>
        <w:t xml:space="preserve">Рост этого качества интенсивно увеличивается в возрасте от 6 до 10 лет. Максимальный скачок в развитии этого качества приходится на 10 лет. В последующие годы гибкость развивается в основном под влиянием специальной тренировки. </w:t>
      </w:r>
    </w:p>
    <w:p w:rsidR="00D940A3" w:rsidRPr="00E9068C" w:rsidRDefault="00D940A3" w:rsidP="0006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i/>
          <w:iCs/>
          <w:sz w:val="28"/>
          <w:szCs w:val="28"/>
        </w:rPr>
        <w:t xml:space="preserve">Координационные способности </w:t>
      </w:r>
      <w:r w:rsidRPr="00E9068C">
        <w:rPr>
          <w:rFonts w:ascii="Times New Roman" w:hAnsi="Times New Roman" w:cs="Times New Roman"/>
          <w:sz w:val="28"/>
          <w:szCs w:val="28"/>
        </w:rPr>
        <w:t>развиваются наиболее интенсивно с 9-10 до 11-12 лет.</w:t>
      </w:r>
    </w:p>
    <w:p w:rsidR="001172AA" w:rsidRPr="000611DF" w:rsidRDefault="000611DF" w:rsidP="000611D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13AB6" w:rsidRPr="000611DF">
        <w:rPr>
          <w:rFonts w:ascii="Times New Roman" w:hAnsi="Times New Roman" w:cs="Times New Roman"/>
          <w:i/>
          <w:sz w:val="24"/>
          <w:szCs w:val="24"/>
        </w:rPr>
        <w:t>9</w:t>
      </w:r>
    </w:p>
    <w:p w:rsidR="001172AA" w:rsidRPr="00E9068C" w:rsidRDefault="001172AA" w:rsidP="000611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Сенситивные периоды развития физических качеств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5"/>
        <w:gridCol w:w="709"/>
        <w:gridCol w:w="708"/>
        <w:gridCol w:w="709"/>
        <w:gridCol w:w="709"/>
        <w:gridCol w:w="709"/>
        <w:gridCol w:w="708"/>
        <w:gridCol w:w="709"/>
        <w:gridCol w:w="742"/>
        <w:gridCol w:w="709"/>
        <w:gridCol w:w="709"/>
      </w:tblGrid>
      <w:tr w:rsidR="001172AA" w:rsidRPr="000611DF" w:rsidTr="00D55BAE">
        <w:tc>
          <w:tcPr>
            <w:tcW w:w="2802" w:type="dxa"/>
            <w:vMerge w:val="restart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7796" w:type="dxa"/>
            <w:gridSpan w:val="11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</w:tr>
      <w:tr w:rsidR="001172AA" w:rsidRPr="000611DF" w:rsidTr="00D55BAE">
        <w:tc>
          <w:tcPr>
            <w:tcW w:w="2802" w:type="dxa"/>
            <w:vMerge/>
            <w:vAlign w:val="center"/>
          </w:tcPr>
          <w:p w:rsidR="001172AA" w:rsidRPr="000611DF" w:rsidRDefault="001172AA" w:rsidP="000611D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Мышечная масса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Выносливость (аэробные возможности)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Анаэробные возможности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AA" w:rsidRPr="000611DF" w:rsidTr="00D55BAE">
        <w:tc>
          <w:tcPr>
            <w:tcW w:w="2802" w:type="dxa"/>
          </w:tcPr>
          <w:p w:rsidR="001172AA" w:rsidRPr="000611DF" w:rsidRDefault="001172AA" w:rsidP="0006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</w:tc>
        <w:tc>
          <w:tcPr>
            <w:tcW w:w="675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2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2AA" w:rsidRPr="000611DF" w:rsidRDefault="001172AA" w:rsidP="0006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0A3" w:rsidRPr="00E9068C" w:rsidRDefault="00D940A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Сенситивные периоды у детей имеют значительные индивидуальные колебания, связанные с наступлением биологической зрелости. С учетом этих особенностей следует определять преимущественную направленность тренировочного процесса по годам обучения. </w:t>
      </w:r>
    </w:p>
    <w:p w:rsidR="00D940A3" w:rsidRPr="00E9068C" w:rsidRDefault="00D940A3" w:rsidP="00515037">
      <w:pPr>
        <w:pStyle w:val="a6"/>
        <w:ind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 xml:space="preserve">Выраженность типологических особенностей свойств нервной системы </w:t>
      </w:r>
      <w:r w:rsidRPr="00E9068C">
        <w:rPr>
          <w:rStyle w:val="FontStyle774"/>
          <w:rFonts w:eastAsia="Calibri"/>
          <w:sz w:val="28"/>
          <w:szCs w:val="28"/>
        </w:rPr>
        <w:t>и предпосылки для занятий фигурным катанием на коньках указаны</w:t>
      </w:r>
      <w:r w:rsidRPr="00E9068C">
        <w:rPr>
          <w:rStyle w:val="FontStyle774"/>
          <w:rFonts w:eastAsia="Calibri"/>
          <w:i/>
          <w:sz w:val="28"/>
          <w:szCs w:val="28"/>
        </w:rPr>
        <w:t xml:space="preserve"> </w:t>
      </w:r>
      <w:r w:rsidRPr="00E9068C">
        <w:rPr>
          <w:rStyle w:val="FontStyle774"/>
          <w:rFonts w:eastAsia="Calibri"/>
          <w:sz w:val="28"/>
          <w:szCs w:val="28"/>
        </w:rPr>
        <w:t>в таблице №</w:t>
      </w:r>
      <w:r w:rsidR="00C13AB6" w:rsidRPr="00E9068C">
        <w:rPr>
          <w:rStyle w:val="FontStyle774"/>
          <w:rFonts w:eastAsia="Calibri"/>
          <w:sz w:val="28"/>
          <w:szCs w:val="28"/>
        </w:rPr>
        <w:t xml:space="preserve"> 10</w:t>
      </w:r>
      <w:r w:rsidRPr="00E9068C">
        <w:rPr>
          <w:rStyle w:val="FontStyle774"/>
          <w:rFonts w:eastAsia="Calibri"/>
          <w:sz w:val="28"/>
          <w:szCs w:val="28"/>
        </w:rPr>
        <w:t>.</w:t>
      </w:r>
    </w:p>
    <w:p w:rsidR="00D940A3" w:rsidRPr="00D55BAE" w:rsidRDefault="00D55BAE" w:rsidP="00D55BAE">
      <w:pPr>
        <w:pStyle w:val="a6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C13AB6" w:rsidRPr="00D55BAE">
        <w:rPr>
          <w:rFonts w:ascii="Times New Roman" w:eastAsia="Calibri" w:hAnsi="Times New Roman" w:cs="Times New Roman"/>
          <w:i/>
          <w:sz w:val="24"/>
          <w:szCs w:val="24"/>
        </w:rPr>
        <w:t>10</w:t>
      </w:r>
    </w:p>
    <w:p w:rsidR="00D940A3" w:rsidRPr="00E9068C" w:rsidRDefault="00D940A3" w:rsidP="00515037">
      <w:pPr>
        <w:pStyle w:val="a6"/>
        <w:ind w:firstLine="709"/>
        <w:jc w:val="both"/>
        <w:rPr>
          <w:rStyle w:val="FontStyle774"/>
          <w:rFonts w:eastAsia="Calibri"/>
          <w:sz w:val="28"/>
          <w:szCs w:val="28"/>
        </w:rPr>
      </w:pPr>
      <w:r w:rsidRPr="00E9068C">
        <w:rPr>
          <w:rFonts w:ascii="Times New Roman" w:eastAsia="Calibri" w:hAnsi="Times New Roman" w:cs="Times New Roman"/>
          <w:sz w:val="28"/>
          <w:szCs w:val="28"/>
        </w:rPr>
        <w:t>Влияние физических качеств и телосложения на результативность по виду спорта «фигурное катание на коньках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17"/>
        <w:gridCol w:w="4246"/>
      </w:tblGrid>
      <w:tr w:rsidR="00D940A3" w:rsidRPr="00D55BAE" w:rsidTr="00D55BAE">
        <w:tc>
          <w:tcPr>
            <w:tcW w:w="5217" w:type="dxa"/>
          </w:tcPr>
          <w:p w:rsidR="00D940A3" w:rsidRPr="00D55BAE" w:rsidRDefault="00D940A3" w:rsidP="00D55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4246" w:type="dxa"/>
          </w:tcPr>
          <w:p w:rsidR="00D940A3" w:rsidRPr="00D55BAE" w:rsidRDefault="00D940A3" w:rsidP="00D5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</w:tr>
      <w:tr w:rsidR="00D940A3" w:rsidRPr="00D55BAE" w:rsidTr="00D55BAE">
        <w:tc>
          <w:tcPr>
            <w:tcW w:w="5217" w:type="dxa"/>
          </w:tcPr>
          <w:p w:rsidR="00D940A3" w:rsidRPr="00D55BAE" w:rsidRDefault="00D940A3" w:rsidP="00D5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Скоростные способности</w:t>
            </w:r>
          </w:p>
        </w:tc>
        <w:tc>
          <w:tcPr>
            <w:tcW w:w="4246" w:type="dxa"/>
          </w:tcPr>
          <w:p w:rsidR="00D940A3" w:rsidRPr="00D55BAE" w:rsidRDefault="00D940A3" w:rsidP="00D5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0A3" w:rsidRPr="00D55BAE" w:rsidTr="00D55BAE">
        <w:tc>
          <w:tcPr>
            <w:tcW w:w="5217" w:type="dxa"/>
          </w:tcPr>
          <w:p w:rsidR="00D940A3" w:rsidRPr="00D55BAE" w:rsidRDefault="00D940A3" w:rsidP="00D5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Мышечная сила</w:t>
            </w:r>
          </w:p>
        </w:tc>
        <w:tc>
          <w:tcPr>
            <w:tcW w:w="4246" w:type="dxa"/>
          </w:tcPr>
          <w:p w:rsidR="00D940A3" w:rsidRPr="00D55BAE" w:rsidRDefault="00D940A3" w:rsidP="00D5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0A3" w:rsidRPr="00D55BAE" w:rsidTr="00D55BAE">
        <w:tc>
          <w:tcPr>
            <w:tcW w:w="5217" w:type="dxa"/>
          </w:tcPr>
          <w:p w:rsidR="00D940A3" w:rsidRPr="00D55BAE" w:rsidRDefault="00D940A3" w:rsidP="00D5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бюлярная</w:t>
            </w:r>
            <w:proofErr w:type="spell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</w:t>
            </w:r>
          </w:p>
        </w:tc>
        <w:tc>
          <w:tcPr>
            <w:tcW w:w="4246" w:type="dxa"/>
          </w:tcPr>
          <w:p w:rsidR="00D940A3" w:rsidRPr="00D55BAE" w:rsidRDefault="00D940A3" w:rsidP="00D5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0A3" w:rsidRPr="00D55BAE" w:rsidTr="00D55BAE">
        <w:tc>
          <w:tcPr>
            <w:tcW w:w="5217" w:type="dxa"/>
          </w:tcPr>
          <w:p w:rsidR="00D940A3" w:rsidRPr="00D55BAE" w:rsidRDefault="00D940A3" w:rsidP="00D5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4246" w:type="dxa"/>
          </w:tcPr>
          <w:p w:rsidR="00D940A3" w:rsidRPr="00D55BAE" w:rsidRDefault="00D940A3" w:rsidP="00D5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40A3" w:rsidRPr="00D55BAE" w:rsidTr="00D55BAE">
        <w:tc>
          <w:tcPr>
            <w:tcW w:w="5217" w:type="dxa"/>
          </w:tcPr>
          <w:p w:rsidR="00D940A3" w:rsidRPr="00D55BAE" w:rsidRDefault="00D940A3" w:rsidP="00D5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246" w:type="dxa"/>
          </w:tcPr>
          <w:p w:rsidR="00D940A3" w:rsidRPr="00D55BAE" w:rsidRDefault="00D940A3" w:rsidP="00D5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0A3" w:rsidRPr="00D55BAE" w:rsidTr="00D55BAE">
        <w:tc>
          <w:tcPr>
            <w:tcW w:w="5217" w:type="dxa"/>
          </w:tcPr>
          <w:p w:rsidR="00D940A3" w:rsidRPr="00D55BAE" w:rsidRDefault="00D940A3" w:rsidP="00D5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4246" w:type="dxa"/>
          </w:tcPr>
          <w:p w:rsidR="00D940A3" w:rsidRPr="00D55BAE" w:rsidRDefault="00D940A3" w:rsidP="00D5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0A3" w:rsidRPr="00D55BAE" w:rsidTr="00D55BAE">
        <w:tc>
          <w:tcPr>
            <w:tcW w:w="5217" w:type="dxa"/>
          </w:tcPr>
          <w:p w:rsidR="00D940A3" w:rsidRPr="00D55BAE" w:rsidRDefault="00D940A3" w:rsidP="00D5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Телосложение</w:t>
            </w:r>
          </w:p>
        </w:tc>
        <w:tc>
          <w:tcPr>
            <w:tcW w:w="4246" w:type="dxa"/>
          </w:tcPr>
          <w:p w:rsidR="00D940A3" w:rsidRPr="00D55BAE" w:rsidRDefault="00D940A3" w:rsidP="00D5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40A3" w:rsidRPr="00E9068C" w:rsidRDefault="00D940A3" w:rsidP="005150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D940A3" w:rsidRPr="00E9068C" w:rsidRDefault="00D940A3" w:rsidP="005150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3 -  значительное влияние</w:t>
      </w:r>
    </w:p>
    <w:p w:rsidR="00D940A3" w:rsidRPr="00E9068C" w:rsidRDefault="00D940A3" w:rsidP="005150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2 – среднее влияние</w:t>
      </w:r>
    </w:p>
    <w:p w:rsidR="00D940A3" w:rsidRPr="00E9068C" w:rsidRDefault="00D940A3" w:rsidP="005150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 – незначительное влияние</w:t>
      </w:r>
    </w:p>
    <w:p w:rsidR="004A040C" w:rsidRPr="00E9068C" w:rsidRDefault="00D55BAE" w:rsidP="00D55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1EEC" w:rsidRPr="00E9068C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C95513" w:rsidRPr="00E9068C">
        <w:rPr>
          <w:rFonts w:ascii="Times New Roman" w:hAnsi="Times New Roman" w:cs="Times New Roman"/>
          <w:sz w:val="28"/>
          <w:szCs w:val="28"/>
        </w:rPr>
        <w:t xml:space="preserve"> </w:t>
      </w:r>
      <w:r w:rsidR="00C95513" w:rsidRPr="00E9068C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реализации Программы на каждом этапе спортивной подготовки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Результатом освоения дополнительной предпрофессиональной программы является приобретение обучающимися следующих знаний, умений и навыков в предметных областях: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i/>
          <w:iCs/>
          <w:sz w:val="28"/>
          <w:szCs w:val="28"/>
        </w:rPr>
        <w:t>в области теории и методики физической культуры и спорта</w:t>
      </w:r>
      <w:r w:rsidRPr="00E9068C">
        <w:rPr>
          <w:sz w:val="28"/>
          <w:szCs w:val="28"/>
        </w:rPr>
        <w:t xml:space="preserve">: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понимать место и роль физкультуры и спорта в современном обществе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основы спортивной подготовки и тренировочного процесса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основы законодательства в сфере физической культуры и спорта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необходимые сведения о строении и функциях организма человека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гигиенические знания, умения и навыки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режим дня, закаливание организма, здоровый образ жизни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основы спортивного питания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история развития фигурного катания на коньках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терминология и основы элементов фигурного катания на коньках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требования к оборудованию, инвентарю и спортивной экипировке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требования безопасности при проведении тренировочного процесса.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>уметь: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составлять комплексы физических упражнений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оказывать первую медицинскую помощь и самопомощь при получении травм во время занятий и спортивных соревнований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судить соревнования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>- готовить оборудование, инвентарь и спортивную экипировку для занятий и соревнований.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i/>
          <w:sz w:val="28"/>
          <w:szCs w:val="28"/>
        </w:rPr>
        <w:t>в области общей и специальной физической подготовки</w:t>
      </w:r>
      <w:r w:rsidRPr="00E9068C">
        <w:rPr>
          <w:sz w:val="28"/>
          <w:szCs w:val="28"/>
        </w:rPr>
        <w:t xml:space="preserve">: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>-</w:t>
      </w:r>
      <w:r w:rsidR="00D55BAE">
        <w:rPr>
          <w:sz w:val="28"/>
          <w:szCs w:val="28"/>
        </w:rPr>
        <w:t xml:space="preserve"> </w:t>
      </w:r>
      <w:r w:rsidRPr="00E9068C">
        <w:rPr>
          <w:sz w:val="28"/>
          <w:szCs w:val="28"/>
        </w:rPr>
        <w:t xml:space="preserve">понимать </w:t>
      </w:r>
    </w:p>
    <w:p w:rsidR="00AC77F4" w:rsidRPr="00E9068C" w:rsidRDefault="00D55BAE" w:rsidP="005150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77F4" w:rsidRPr="00E9068C">
        <w:rPr>
          <w:sz w:val="28"/>
          <w:szCs w:val="28"/>
        </w:rPr>
        <w:t xml:space="preserve"> механизм развития основных физических качеств (гибкости, быстроты, силы, координации, выносливости) и их сочетание применительно к специфике занятий фигурным катанием на коньках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способы укрепления здоровья, повышения уровня физической работоспособности и функциональных возможностей организма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значение гармоничного физического развития, воспитания личностных качеств и нравственных чувств (коллективизм, взаимопомощь).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>Уметь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составлять и осваивать комплексы упражнений на общую и специальную физическую подготовку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i/>
          <w:sz w:val="28"/>
          <w:szCs w:val="28"/>
        </w:rPr>
        <w:t>в области избранного вида спорта</w:t>
      </w:r>
      <w:r w:rsidRPr="00E9068C">
        <w:rPr>
          <w:sz w:val="28"/>
          <w:szCs w:val="28"/>
        </w:rPr>
        <w:t xml:space="preserve">: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lastRenderedPageBreak/>
        <w:t>знать:</w:t>
      </w:r>
    </w:p>
    <w:p w:rsidR="00AC77F4" w:rsidRPr="00E9068C" w:rsidRDefault="00D55BAE" w:rsidP="005150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77F4" w:rsidRPr="00E9068C">
        <w:rPr>
          <w:sz w:val="28"/>
          <w:szCs w:val="28"/>
        </w:rPr>
        <w:t xml:space="preserve"> уровень допустимых тренировочных и соревновательных нагрузок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пути повышения уровня функциональной подготовленности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требования, нормы и условия их выполнения для присвоения спортивных разрядов и званий по избранному виду спорта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>уметь: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выполнять основные технические приемы и тактические действия избранного вида спорта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осваивать и преодолевать технические трудности при отработке технических и тактических действий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сохранять и поддерживать собственную физическую форму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успешно осваивать допустимые тренировочные и соревновательные нагрузки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выполнять требования, нормы и условия их выполнения для присвоения спортивных разрядов и званий по избранному виду спорта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вести соревновательную деятельность. </w:t>
      </w:r>
    </w:p>
    <w:p w:rsidR="00AC77F4" w:rsidRPr="00E9068C" w:rsidRDefault="00AC77F4" w:rsidP="00515037">
      <w:pPr>
        <w:pStyle w:val="Default"/>
        <w:ind w:firstLine="709"/>
        <w:jc w:val="both"/>
        <w:rPr>
          <w:i/>
          <w:sz w:val="28"/>
          <w:szCs w:val="28"/>
        </w:rPr>
      </w:pPr>
      <w:r w:rsidRPr="00E9068C">
        <w:rPr>
          <w:i/>
          <w:sz w:val="28"/>
          <w:szCs w:val="28"/>
        </w:rPr>
        <w:t xml:space="preserve">в области хореографии: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знать и понимать - профессиональную терминологию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уметь: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выполнять комплексы специальных хореографических упражнений, способствующих развитию профессионально необходимых физических качеств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 xml:space="preserve">- соблюдать правила безопасности при самостоятельном выполнении упражнений; </w:t>
      </w:r>
    </w:p>
    <w:p w:rsidR="00AC77F4" w:rsidRPr="00E9068C" w:rsidRDefault="00AC77F4" w:rsidP="00515037">
      <w:pPr>
        <w:pStyle w:val="Default"/>
        <w:ind w:firstLine="709"/>
        <w:jc w:val="both"/>
        <w:rPr>
          <w:sz w:val="28"/>
          <w:szCs w:val="28"/>
        </w:rPr>
      </w:pPr>
      <w:r w:rsidRPr="00E9068C">
        <w:rPr>
          <w:sz w:val="28"/>
          <w:szCs w:val="28"/>
        </w:rPr>
        <w:t>- выразить музыкальность, пластичность, выразительность, артистичность, импровизацию</w:t>
      </w:r>
      <w:r w:rsidR="00C13AB6" w:rsidRPr="00E9068C">
        <w:rPr>
          <w:sz w:val="28"/>
          <w:szCs w:val="28"/>
        </w:rPr>
        <w:t xml:space="preserve"> на выступлениях, соревнованиях.</w:t>
      </w:r>
    </w:p>
    <w:p w:rsidR="004A040C" w:rsidRPr="00E9068C" w:rsidRDefault="00D55BAE" w:rsidP="00D55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A040C" w:rsidRPr="00E9068C">
        <w:rPr>
          <w:rFonts w:ascii="Times New Roman" w:hAnsi="Times New Roman" w:cs="Times New Roman"/>
          <w:b/>
          <w:sz w:val="28"/>
          <w:szCs w:val="28"/>
        </w:rPr>
        <w:t>.3.</w:t>
      </w:r>
      <w:r w:rsidR="009A01B8" w:rsidRPr="00E9068C">
        <w:rPr>
          <w:rFonts w:ascii="Times New Roman" w:hAnsi="Times New Roman" w:cs="Times New Roman"/>
          <w:b/>
          <w:sz w:val="28"/>
          <w:szCs w:val="28"/>
        </w:rPr>
        <w:t xml:space="preserve"> Комплексы контрольных упражнений для оценки результатов освоения Программы</w:t>
      </w:r>
    </w:p>
    <w:p w:rsidR="00C13AB6" w:rsidRPr="00E9068C" w:rsidRDefault="00C13AB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ля оценки уровня освоения Программы по предметной области «Теория и методика физической культуры и спорта» проводится в виде самостоятельного освоения предметной области, собеседования по пройденным темам.</w:t>
      </w:r>
    </w:p>
    <w:p w:rsidR="00DE221C" w:rsidRPr="00E9068C" w:rsidRDefault="00DE221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ля тестирования уровня освоения Программы по предметной области «Общая и специальная физическая подготовка» используют к</w:t>
      </w:r>
      <w:r w:rsidR="00C13AB6" w:rsidRPr="00E9068C">
        <w:rPr>
          <w:rFonts w:ascii="Times New Roman" w:hAnsi="Times New Roman" w:cs="Times New Roman"/>
          <w:sz w:val="28"/>
          <w:szCs w:val="28"/>
        </w:rPr>
        <w:t xml:space="preserve">омплексы контрольных упражнений. </w:t>
      </w:r>
      <w:r w:rsidRPr="00E9068C">
        <w:rPr>
          <w:rFonts w:ascii="Times New Roman" w:hAnsi="Times New Roman" w:cs="Times New Roman"/>
          <w:sz w:val="28"/>
          <w:szCs w:val="28"/>
        </w:rPr>
        <w:t>Используются упражнения, которые дают оценку развития основных физических качеств (скоростные качества, скоростно-силовые качества, выносливость, силовые качества, координация). Состав упражнений подобран с учетом задач комплексной оценки уровня общей физической подготовленности на этапах многолетней подготовки.</w:t>
      </w:r>
    </w:p>
    <w:p w:rsidR="00DE221C" w:rsidRPr="00E9068C" w:rsidRDefault="00DE221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ля тестирования уровня освоения Программы по предметной области «Избранный вид спорта» применяются требования к спортивным результатам.</w:t>
      </w:r>
    </w:p>
    <w:p w:rsidR="00DE221C" w:rsidRPr="00E9068C" w:rsidRDefault="00D55BAE" w:rsidP="00D55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221C" w:rsidRPr="00E9068C">
        <w:rPr>
          <w:rFonts w:ascii="Times New Roman" w:hAnsi="Times New Roman" w:cs="Times New Roman"/>
          <w:b/>
          <w:sz w:val="28"/>
          <w:szCs w:val="28"/>
        </w:rPr>
        <w:t xml:space="preserve">.4. Методические указания по организации промежуточной и итоговой аттестации </w:t>
      </w:r>
      <w:proofErr w:type="gramStart"/>
      <w:r w:rsidR="00DE221C" w:rsidRPr="00E9068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E221C" w:rsidRPr="00E9068C">
        <w:rPr>
          <w:rFonts w:ascii="Times New Roman" w:hAnsi="Times New Roman" w:cs="Times New Roman"/>
          <w:b/>
          <w:sz w:val="28"/>
          <w:szCs w:val="28"/>
        </w:rPr>
        <w:t>.</w:t>
      </w:r>
      <w:r w:rsidR="00C13AB6" w:rsidRPr="00E90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21C" w:rsidRPr="00E9068C">
        <w:rPr>
          <w:rFonts w:ascii="Times New Roman" w:hAnsi="Times New Roman" w:cs="Times New Roman"/>
          <w:b/>
          <w:sz w:val="28"/>
          <w:szCs w:val="28"/>
        </w:rPr>
        <w:t>Комплексы контрольных упражнений на каждом этапе спортивной подготовки, выполнение которых дает основание для перевода лиц, проходящего спортивную подготовку, на следу</w:t>
      </w:r>
      <w:r w:rsidR="00C13AB6" w:rsidRPr="00E9068C">
        <w:rPr>
          <w:rFonts w:ascii="Times New Roman" w:hAnsi="Times New Roman" w:cs="Times New Roman"/>
          <w:b/>
          <w:sz w:val="28"/>
          <w:szCs w:val="28"/>
        </w:rPr>
        <w:t>ющий этап спортивной подготовки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Программы завершается итоговой аттестацией обучающихся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sz w:val="28"/>
          <w:szCs w:val="28"/>
        </w:rPr>
        <w:lastRenderedPageBreak/>
        <w:t>К итоговой аттестации допускаются обучающиеся, освоившие Программу в полном объеме, прошедшие промежуточную аттестацию по всем предметным областям учебного плана.</w:t>
      </w:r>
      <w:proofErr w:type="gramEnd"/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Итоговая аттестация обучающихся проводится в форме тестов и зачета, включающего: физическую подготовку (ОФП и СФП), избранный вид спорта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обеспечивает контроль эффективности учебной деятельности образовательного процесса в целом и является основанием для решения вопроса о переводе на следующий год, этап обучения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обеспечивает контроль эффективности учебной деятельности образовательного процесса в целом и является основанием для решения вопроса о переводе на следующий год, этап и (период) обучения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Инструкция по проведению тестирования:</w:t>
      </w:r>
    </w:p>
    <w:p w:rsidR="00352B0B" w:rsidRPr="00D55BAE" w:rsidRDefault="00352B0B" w:rsidP="00D55BA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BAE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D55BA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55BAE">
        <w:rPr>
          <w:rFonts w:ascii="Times New Roman" w:hAnsi="Times New Roman" w:cs="Times New Roman"/>
          <w:sz w:val="28"/>
          <w:szCs w:val="28"/>
        </w:rPr>
        <w:t>)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ыполняется толчком двух ног от линии или края доски на покрытие, исключающее жесткое приземление. Измерение дальности прыжка осуществляется стальной рулеткой.</w:t>
      </w:r>
    </w:p>
    <w:p w:rsidR="00352B0B" w:rsidRPr="00E9068C" w:rsidRDefault="00352B0B" w:rsidP="005150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Челночный бег 3х10 м (сек)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Тест проводят в спортивном зале на ровной дорожке длиной не менее 12-13 метров. Отмеряют 10-метровый участок,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и конец которого отмечают линией («стартовая» и «финишная» черта). За каждой чертой – два полукруга радиусом 50 см с центром на черте. На дальний полукруг за финишной линией кладут деревянный кубик (размер стороны около 5 см). Спортсмен становится за ближней чертой до линии старта и по команде «Старт» начинает бег в сторону финишной черты, обегает полукруг, берет кубик и возвращается до линии старта. Затем кладет кубик (бросать не разрешается) в полукруг на стартовой линии и снова бежит к дальней финишной черте, пробегая ее. Учитывают время выполнения задания от команды «Старт» и до пересечения линии финиша.</w:t>
      </w:r>
    </w:p>
    <w:p w:rsidR="00352B0B" w:rsidRPr="00E9068C" w:rsidRDefault="00352B0B" w:rsidP="005150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рыжки на скакалке на 2 ногах (за 60 сек), с двойным поворотом скакалки с 9 лет и старше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Исходное положение для прыжков: Встать прямо, скакалку закинуть за спину, взгляд направить перед собой, слегка согнуть руки в локтях, кисти отвести на 15-20 см. от бёдер, находясь в исходном положении, начать вращать скакалку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Техника прыжка: Приземление должно быть мягким, с акцентом на подушечки стоп (передняя часть подошвы стопы). В базовой технике прыжка на обе ноги пятки не должны касаться пола. Прыжки невысокие, отрыва на 2 сантиметра от поверхности достаточно, чтобы не мешать вращению скакалки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личество прыжков и отсчет времени производит тестирующий.</w:t>
      </w:r>
    </w:p>
    <w:p w:rsidR="00352B0B" w:rsidRPr="00E9068C" w:rsidRDefault="00352B0B" w:rsidP="005150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рыжки на скакалке на 1 ноге (за 60 сек), с двойным поворотом скакалки с 9 лет и старше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Исходное положение для прыжков: Встать прямо, поднять одну ногу, скакалку закинуть за спину, взгляд направить перед собой, слегка согнуть руки в локтях, кисти отвести на 15-20 см. от бёдер, находясь в исходном положении, начать вращать скакалку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Техника прыжка: Приземление должно быть мягким, с акцентом на подушечку стопы (передняя часть подошвы стопы). В базовой технике прыжка пятки не должны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>касаться пола. Прыжки невысокие, отрыва на 2 сантиметра от поверхности достаточно, чтобы не мешать вращению скакалки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личество прыжков и отсчет времени производит тестирующий.</w:t>
      </w:r>
    </w:p>
    <w:p w:rsidR="00352B0B" w:rsidRPr="00E9068C" w:rsidRDefault="00352B0B" w:rsidP="005150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одъем туловища из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лежа (30 сек)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однимание туловища из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лежа на спине выполняется из исходного положения (ИП)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Участник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 xml:space="preserve">выполняет максимальное количество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туловища за 30 сек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, касаясь локтями бедер (коленей), с последующим возвратом в ИП. Засчитывается количество правильно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туловища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ля выполнения испытания (теста) создаются пары, один из партнеров выполняет испытание (тест), другой удерживает его ноги за ступни и голени, затем участники меняются местами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шибки (попытка не засчитывается):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) отсутствие касания локтями бедер (коленей);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2) отсутствие касания лопатками мата;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3) пальцы разомкнуты «из замка»;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4) смещение таза.</w:t>
      </w:r>
    </w:p>
    <w:p w:rsidR="00352B0B" w:rsidRPr="00E9068C" w:rsidRDefault="00230E8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мплекс контрольных испытаний и контрольно-переводные нормативы по г</w:t>
      </w:r>
      <w:r w:rsidR="00D55BAE">
        <w:rPr>
          <w:rFonts w:ascii="Times New Roman" w:hAnsi="Times New Roman" w:cs="Times New Roman"/>
          <w:sz w:val="28"/>
          <w:szCs w:val="28"/>
        </w:rPr>
        <w:t>одам и этапам подготовки разрабо</w:t>
      </w:r>
      <w:r w:rsidRPr="00E9068C">
        <w:rPr>
          <w:rFonts w:ascii="Times New Roman" w:hAnsi="Times New Roman" w:cs="Times New Roman"/>
          <w:sz w:val="28"/>
          <w:szCs w:val="28"/>
        </w:rPr>
        <w:t>т</w:t>
      </w:r>
      <w:r w:rsidR="00352B0B" w:rsidRPr="00E9068C">
        <w:rPr>
          <w:rFonts w:ascii="Times New Roman" w:hAnsi="Times New Roman" w:cs="Times New Roman"/>
          <w:sz w:val="28"/>
          <w:szCs w:val="28"/>
        </w:rPr>
        <w:t>аны</w:t>
      </w:r>
      <w:r w:rsidRPr="00E9068C">
        <w:rPr>
          <w:rFonts w:ascii="Times New Roman" w:hAnsi="Times New Roman" w:cs="Times New Roman"/>
          <w:sz w:val="28"/>
          <w:szCs w:val="28"/>
        </w:rPr>
        <w:t xml:space="preserve"> на основании Федерального стандарта по виду спорта фигурное катание на коньках и регламентируются локальным документом школы. </w:t>
      </w:r>
    </w:p>
    <w:p w:rsidR="00230E8B" w:rsidRPr="00E9068C" w:rsidRDefault="00230E8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Сроки проведения контроля на всех этапах подготовки осуществляются в виде сдачи нормативо</w:t>
      </w:r>
      <w:r w:rsidR="00EA5EC5" w:rsidRPr="00E9068C">
        <w:rPr>
          <w:rFonts w:ascii="Times New Roman" w:hAnsi="Times New Roman" w:cs="Times New Roman"/>
          <w:sz w:val="28"/>
          <w:szCs w:val="28"/>
        </w:rPr>
        <w:t>в в сентябре, мае.</w:t>
      </w:r>
    </w:p>
    <w:p w:rsidR="001D3B63" w:rsidRPr="00E9068C" w:rsidRDefault="001D3B6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Этап начальной подготовки проводится в группах начальной подготовки. Зачисляются обучающиеся, желающие заниматься фигурным катанием на коньках, имеющие медицинское заключение о состоянии здоровья с указанием возможности заниматься фигурным катанием на коньках. К занятиям на этом этапе допускаются дети от 6 лет.</w:t>
      </w:r>
    </w:p>
    <w:p w:rsidR="00A20436" w:rsidRPr="00D55BAE" w:rsidRDefault="00D55BAE" w:rsidP="00D55BAE">
      <w:pPr>
        <w:pStyle w:val="a6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A20436" w:rsidRPr="00D55BAE">
        <w:rPr>
          <w:rFonts w:ascii="Times New Roman" w:eastAsia="Calibri" w:hAnsi="Times New Roman" w:cs="Times New Roman"/>
          <w:i/>
          <w:sz w:val="24"/>
          <w:szCs w:val="24"/>
        </w:rPr>
        <w:t>11</w:t>
      </w:r>
    </w:p>
    <w:p w:rsidR="00405012" w:rsidRPr="00E9068C" w:rsidRDefault="0092363F" w:rsidP="00D55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EE15AE" w:rsidRPr="00E9068C" w:rsidRDefault="00405012" w:rsidP="00515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(</w:t>
      </w:r>
      <w:r w:rsidR="00D55B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E15AE" w:rsidRPr="00E9068C">
        <w:rPr>
          <w:rFonts w:ascii="Times New Roman" w:hAnsi="Times New Roman" w:cs="Times New Roman"/>
          <w:sz w:val="28"/>
          <w:szCs w:val="28"/>
        </w:rPr>
        <w:t>5 к Федеральному стандарту спортивной подготовки по виду спорта фигурное катание на коньках</w:t>
      </w:r>
      <w:r w:rsidRPr="00E9068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363F" w:rsidRPr="00D55BAE" w:rsidTr="00D55BAE">
        <w:tc>
          <w:tcPr>
            <w:tcW w:w="3190" w:type="dxa"/>
            <w:vMerge w:val="restart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Развиваемые физические качества</w:t>
            </w:r>
          </w:p>
        </w:tc>
        <w:tc>
          <w:tcPr>
            <w:tcW w:w="6381" w:type="dxa"/>
            <w:gridSpan w:val="2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92363F" w:rsidRPr="00D55BAE" w:rsidTr="00D55BAE">
        <w:tc>
          <w:tcPr>
            <w:tcW w:w="3190" w:type="dxa"/>
            <w:vMerge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191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2363F" w:rsidRPr="00D55BAE" w:rsidTr="00D55BAE">
        <w:tc>
          <w:tcPr>
            <w:tcW w:w="9571" w:type="dxa"/>
            <w:gridSpan w:val="3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, специальной физической подготовки</w:t>
            </w:r>
          </w:p>
        </w:tc>
      </w:tr>
      <w:tr w:rsidR="0092363F" w:rsidRPr="00D55BAE" w:rsidTr="00D55BAE"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55BAE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6,9 с)</w:t>
            </w:r>
          </w:p>
        </w:tc>
        <w:tc>
          <w:tcPr>
            <w:tcW w:w="3191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55BAE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7,2 с)</w:t>
            </w:r>
          </w:p>
        </w:tc>
      </w:tr>
      <w:tr w:rsidR="0092363F" w:rsidRPr="00D55BAE" w:rsidTr="00D55BAE">
        <w:tc>
          <w:tcPr>
            <w:tcW w:w="3190" w:type="dxa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Челночный бег 3 x 10 м (не более 9,2 с)</w:t>
            </w:r>
          </w:p>
        </w:tc>
        <w:tc>
          <w:tcPr>
            <w:tcW w:w="3191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x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55BAE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9,3 с)</w:t>
            </w:r>
          </w:p>
        </w:tc>
      </w:tr>
      <w:tr w:rsidR="0092363F" w:rsidRPr="00D55BAE" w:rsidTr="00D55BAE">
        <w:tc>
          <w:tcPr>
            <w:tcW w:w="3190" w:type="dxa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двух ногах за 60 с (не менее 65 раз)</w:t>
            </w:r>
          </w:p>
        </w:tc>
      </w:tr>
      <w:tr w:rsidR="0092363F" w:rsidRPr="00D55BAE" w:rsidTr="00D55BAE">
        <w:tc>
          <w:tcPr>
            <w:tcW w:w="3190" w:type="dxa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одной ноге за 60 с (не менее 30 раз)</w:t>
            </w:r>
          </w:p>
        </w:tc>
      </w:tr>
      <w:tr w:rsidR="0092363F" w:rsidRPr="00D55BAE" w:rsidTr="00D55BAE"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18 см)</w:t>
            </w:r>
          </w:p>
        </w:tc>
        <w:tc>
          <w:tcPr>
            <w:tcW w:w="3191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12 см)</w:t>
            </w:r>
          </w:p>
        </w:tc>
      </w:tr>
      <w:tr w:rsidR="0092363F" w:rsidRPr="00D55BAE" w:rsidTr="00D55BAE">
        <w:tc>
          <w:tcPr>
            <w:tcW w:w="3190" w:type="dxa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 (не </w:t>
            </w:r>
            <w:r w:rsidRPr="00D5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27 см)</w:t>
            </w:r>
          </w:p>
        </w:tc>
        <w:tc>
          <w:tcPr>
            <w:tcW w:w="3191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верх с места (не </w:t>
            </w:r>
            <w:r w:rsidRPr="00D55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24 см)</w:t>
            </w:r>
          </w:p>
        </w:tc>
      </w:tr>
      <w:tr w:rsidR="0092363F" w:rsidRPr="00D55BAE" w:rsidTr="00D55BAE">
        <w:tc>
          <w:tcPr>
            <w:tcW w:w="3190" w:type="dxa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92363F" w:rsidRPr="00D55BAE" w:rsidRDefault="0092363F" w:rsidP="005150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лежа за 60 с (не менее 13 раз)</w:t>
            </w:r>
          </w:p>
        </w:tc>
        <w:tc>
          <w:tcPr>
            <w:tcW w:w="3191" w:type="dxa"/>
            <w:vAlign w:val="center"/>
          </w:tcPr>
          <w:p w:rsidR="0092363F" w:rsidRPr="00D55BAE" w:rsidRDefault="0092363F" w:rsidP="005150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лежа за 60 с (не менее 8 раз)</w:t>
            </w:r>
          </w:p>
        </w:tc>
      </w:tr>
      <w:tr w:rsidR="0092363F" w:rsidRPr="00D55BAE" w:rsidTr="00D55BAE">
        <w:tc>
          <w:tcPr>
            <w:tcW w:w="3190" w:type="dxa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за 60 </w:t>
            </w:r>
            <w:proofErr w:type="gram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0раз)</w:t>
            </w:r>
          </w:p>
        </w:tc>
        <w:tc>
          <w:tcPr>
            <w:tcW w:w="3191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за 60 с (не менее 8 раз)</w:t>
            </w:r>
          </w:p>
        </w:tc>
      </w:tr>
      <w:tr w:rsidR="0092363F" w:rsidRPr="00D55BAE" w:rsidTr="00D55BAE"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ед-назад (ширина хвата не более 50 см)</w:t>
            </w:r>
          </w:p>
        </w:tc>
        <w:tc>
          <w:tcPr>
            <w:tcW w:w="3191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ед-назад (ширина хвата не более 40 см)</w:t>
            </w:r>
          </w:p>
        </w:tc>
      </w:tr>
      <w:tr w:rsidR="0092363F" w:rsidRPr="00D55BAE" w:rsidTr="00D55BAE">
        <w:tc>
          <w:tcPr>
            <w:tcW w:w="9571" w:type="dxa"/>
            <w:gridSpan w:val="3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Иные спортивные нормативы</w:t>
            </w:r>
          </w:p>
        </w:tc>
      </w:tr>
      <w:tr w:rsidR="0092363F" w:rsidRPr="00D55BAE" w:rsidTr="00D55BAE">
        <w:tc>
          <w:tcPr>
            <w:tcW w:w="3190" w:type="dxa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381" w:type="dxa"/>
            <w:gridSpan w:val="2"/>
            <w:vAlign w:val="center"/>
          </w:tcPr>
          <w:p w:rsidR="0092363F" w:rsidRPr="00D55BAE" w:rsidRDefault="0092363F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EE15AE" w:rsidRPr="00E9068C" w:rsidRDefault="00EE15AE" w:rsidP="00515037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5AE" w:rsidRPr="00D55BAE" w:rsidRDefault="00D55BAE" w:rsidP="00D55BAE">
      <w:pPr>
        <w:pStyle w:val="a6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EE15AE" w:rsidRPr="00D55BAE">
        <w:rPr>
          <w:rFonts w:ascii="Times New Roman" w:eastAsia="Calibri" w:hAnsi="Times New Roman" w:cs="Times New Roman"/>
          <w:i/>
          <w:sz w:val="24"/>
          <w:szCs w:val="24"/>
        </w:rPr>
        <w:t>12</w:t>
      </w:r>
    </w:p>
    <w:p w:rsidR="00405012" w:rsidRPr="00E9068C" w:rsidRDefault="00EE15AE" w:rsidP="00D55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ТРЕНИРОВОЧНОМ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ПОДГОТОВКИ (ЭТАПЕ СПОРТИВНОЙ СПЕЦИАЛИЗАЦИИ)</w:t>
      </w:r>
    </w:p>
    <w:p w:rsidR="00EE15AE" w:rsidRPr="00E9068C" w:rsidRDefault="00D55BAE" w:rsidP="00515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E15AE" w:rsidRPr="00E9068C">
        <w:rPr>
          <w:rFonts w:ascii="Times New Roman" w:hAnsi="Times New Roman" w:cs="Times New Roman"/>
          <w:sz w:val="28"/>
          <w:szCs w:val="28"/>
        </w:rPr>
        <w:t xml:space="preserve">6 к Федеральному стандарту спортивной подготовки по виду спорта фигурное катание на коньках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15AE" w:rsidRPr="00D55BAE" w:rsidTr="00D55BAE">
        <w:tc>
          <w:tcPr>
            <w:tcW w:w="3190" w:type="dxa"/>
            <w:vMerge w:val="restart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Развиваемые физические качества</w:t>
            </w:r>
          </w:p>
        </w:tc>
        <w:tc>
          <w:tcPr>
            <w:tcW w:w="6381" w:type="dxa"/>
            <w:gridSpan w:val="2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EE15AE" w:rsidRPr="00D55BAE" w:rsidTr="00D55BAE">
        <w:tc>
          <w:tcPr>
            <w:tcW w:w="3190" w:type="dxa"/>
            <w:vMerge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191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EE15AE" w:rsidRPr="00D55BAE" w:rsidTr="00D55BAE">
        <w:tc>
          <w:tcPr>
            <w:tcW w:w="9571" w:type="dxa"/>
            <w:gridSpan w:val="3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, специальной физической подготовки</w:t>
            </w:r>
          </w:p>
        </w:tc>
      </w:tr>
      <w:tr w:rsidR="00EE15AE" w:rsidRPr="00D55BAE" w:rsidTr="00D55BAE"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</w:tc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55BAE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6,7 с)</w:t>
            </w:r>
          </w:p>
        </w:tc>
        <w:tc>
          <w:tcPr>
            <w:tcW w:w="3191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55BAE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7 с)</w:t>
            </w:r>
          </w:p>
        </w:tc>
      </w:tr>
      <w:tr w:rsidR="00EE15AE" w:rsidRPr="00D55BAE" w:rsidTr="00D55BAE">
        <w:tc>
          <w:tcPr>
            <w:tcW w:w="3190" w:type="dxa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Челночный бег 3 x 10 м (не более 9 с)</w:t>
            </w:r>
          </w:p>
        </w:tc>
        <w:tc>
          <w:tcPr>
            <w:tcW w:w="3191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x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55BAE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9,1 с)</w:t>
            </w:r>
          </w:p>
        </w:tc>
      </w:tr>
      <w:tr w:rsidR="00EE15AE" w:rsidRPr="00D55BAE" w:rsidTr="00D55BAE">
        <w:tc>
          <w:tcPr>
            <w:tcW w:w="3190" w:type="dxa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двух ногах за 60 с (не менее 71 раз)</w:t>
            </w:r>
          </w:p>
        </w:tc>
      </w:tr>
      <w:tr w:rsidR="00EE15AE" w:rsidRPr="00D55BAE" w:rsidTr="00D55BAE">
        <w:tc>
          <w:tcPr>
            <w:tcW w:w="3190" w:type="dxa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одной ноге за 60 с (не менее 39 раз)</w:t>
            </w:r>
          </w:p>
        </w:tc>
      </w:tr>
      <w:tr w:rsidR="00EE15AE" w:rsidRPr="00D55BAE" w:rsidTr="00D55BAE"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25 см)</w:t>
            </w:r>
          </w:p>
        </w:tc>
        <w:tc>
          <w:tcPr>
            <w:tcW w:w="3191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18 см)</w:t>
            </w:r>
          </w:p>
        </w:tc>
      </w:tr>
      <w:tr w:rsidR="00EE15AE" w:rsidRPr="00D55BAE" w:rsidTr="00D55BAE">
        <w:tc>
          <w:tcPr>
            <w:tcW w:w="3190" w:type="dxa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(не менее 29 см)</w:t>
            </w:r>
          </w:p>
        </w:tc>
        <w:tc>
          <w:tcPr>
            <w:tcW w:w="3191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рыжок вверх с места (не менее 26 см)</w:t>
            </w:r>
          </w:p>
        </w:tc>
      </w:tr>
      <w:tr w:rsidR="00EE15AE" w:rsidRPr="00D55BAE" w:rsidTr="00D55BAE">
        <w:tc>
          <w:tcPr>
            <w:tcW w:w="3190" w:type="dxa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лежа за 60 с (не менее 15 раз)</w:t>
            </w:r>
          </w:p>
        </w:tc>
        <w:tc>
          <w:tcPr>
            <w:tcW w:w="3191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лежа за 60 с (не менее 14 раз)</w:t>
            </w:r>
          </w:p>
        </w:tc>
      </w:tr>
      <w:tr w:rsidR="00EE15AE" w:rsidRPr="00D55BAE" w:rsidTr="00D55BAE">
        <w:tc>
          <w:tcPr>
            <w:tcW w:w="3190" w:type="dxa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за 60 с (не менее 14 раз)</w:t>
            </w:r>
          </w:p>
        </w:tc>
        <w:tc>
          <w:tcPr>
            <w:tcW w:w="3191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за 60 с (не менее 10 раз)</w:t>
            </w:r>
          </w:p>
        </w:tc>
      </w:tr>
      <w:tr w:rsidR="00EE15AE" w:rsidRPr="00D55BAE" w:rsidTr="00D55BAE"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ед-назад (ширина хвата не более 45 см)</w:t>
            </w:r>
          </w:p>
        </w:tc>
        <w:tc>
          <w:tcPr>
            <w:tcW w:w="3191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D55BAE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ед-назад (ширина хвата не более 35 см)</w:t>
            </w:r>
          </w:p>
        </w:tc>
      </w:tr>
      <w:tr w:rsidR="00EE15AE" w:rsidRPr="00D55BAE" w:rsidTr="00D55BAE">
        <w:tc>
          <w:tcPr>
            <w:tcW w:w="9571" w:type="dxa"/>
            <w:gridSpan w:val="3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Иные спортивные нормативы</w:t>
            </w:r>
          </w:p>
        </w:tc>
      </w:tr>
      <w:tr w:rsidR="00EE15AE" w:rsidRPr="00D55BAE" w:rsidTr="00D55BAE">
        <w:tc>
          <w:tcPr>
            <w:tcW w:w="3190" w:type="dxa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6381" w:type="dxa"/>
            <w:gridSpan w:val="2"/>
            <w:vAlign w:val="center"/>
          </w:tcPr>
          <w:p w:rsidR="00EE15AE" w:rsidRPr="00D55BAE" w:rsidRDefault="00EE15AE" w:rsidP="00D55BA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AE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754068" w:rsidRPr="00E9068C" w:rsidRDefault="00EA783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На тренировочный этап зачисляются дети, прошедшие этап начальной подготовки. Тренировочный этап (начальной и углубленной специализации) проводится в тренировочных группах. Зачисляются только здоровые и практически здоровые спортсмены, прошедшие не менее одного года необходимую подготовку (на этапе начальной подготовки), при условии выполнения ими нормативов обще</w:t>
      </w:r>
      <w:r w:rsidR="00EE15AE" w:rsidRPr="00E9068C">
        <w:rPr>
          <w:rFonts w:ascii="Times New Roman" w:hAnsi="Times New Roman" w:cs="Times New Roman"/>
          <w:sz w:val="28"/>
          <w:szCs w:val="28"/>
        </w:rPr>
        <w:t xml:space="preserve">й </w:t>
      </w:r>
      <w:r w:rsidRPr="00E9068C">
        <w:rPr>
          <w:rFonts w:ascii="Times New Roman" w:hAnsi="Times New Roman" w:cs="Times New Roman"/>
          <w:sz w:val="28"/>
          <w:szCs w:val="28"/>
        </w:rPr>
        <w:t>физи</w:t>
      </w:r>
      <w:r w:rsidR="00EE15AE" w:rsidRPr="00E9068C">
        <w:rPr>
          <w:rFonts w:ascii="Times New Roman" w:hAnsi="Times New Roman" w:cs="Times New Roman"/>
          <w:sz w:val="28"/>
          <w:szCs w:val="28"/>
        </w:rPr>
        <w:t xml:space="preserve">ческой, </w:t>
      </w:r>
      <w:r w:rsidRPr="00E9068C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EE15AE" w:rsidRPr="00E9068C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E9068C">
        <w:rPr>
          <w:rFonts w:ascii="Times New Roman" w:hAnsi="Times New Roman" w:cs="Times New Roman"/>
          <w:sz w:val="28"/>
          <w:szCs w:val="28"/>
        </w:rPr>
        <w:t>подготовк</w:t>
      </w:r>
      <w:r w:rsidR="00EE15AE" w:rsidRPr="00E9068C">
        <w:rPr>
          <w:rFonts w:ascii="Times New Roman" w:hAnsi="Times New Roman" w:cs="Times New Roman"/>
          <w:sz w:val="28"/>
          <w:szCs w:val="28"/>
        </w:rPr>
        <w:t>и</w:t>
      </w:r>
      <w:r w:rsidRPr="00E9068C">
        <w:rPr>
          <w:rFonts w:ascii="Times New Roman" w:hAnsi="Times New Roman" w:cs="Times New Roman"/>
          <w:sz w:val="28"/>
          <w:szCs w:val="28"/>
        </w:rPr>
        <w:t>, набравшие более 15 баллов.</w:t>
      </w:r>
    </w:p>
    <w:p w:rsidR="00630B31" w:rsidRPr="00E9068C" w:rsidRDefault="00630B3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Избранный вид спорта</w:t>
      </w:r>
      <w:r w:rsidR="00EE15AE" w:rsidRPr="00E9068C">
        <w:rPr>
          <w:rFonts w:ascii="Times New Roman" w:hAnsi="Times New Roman" w:cs="Times New Roman"/>
          <w:sz w:val="28"/>
          <w:szCs w:val="28"/>
        </w:rPr>
        <w:t xml:space="preserve"> </w:t>
      </w:r>
      <w:r w:rsidR="00DE221C" w:rsidRPr="00E9068C">
        <w:rPr>
          <w:rFonts w:ascii="Times New Roman" w:hAnsi="Times New Roman" w:cs="Times New Roman"/>
          <w:sz w:val="28"/>
          <w:szCs w:val="28"/>
        </w:rPr>
        <w:t>(</w:t>
      </w:r>
      <w:r w:rsidRPr="00E9068C">
        <w:rPr>
          <w:rFonts w:ascii="Times New Roman" w:hAnsi="Times New Roman" w:cs="Times New Roman"/>
          <w:sz w:val="28"/>
          <w:szCs w:val="28"/>
        </w:rPr>
        <w:t>согласно требованиям ЕВКС)</w:t>
      </w:r>
    </w:p>
    <w:p w:rsidR="00DE221C" w:rsidRPr="00E9068C" w:rsidRDefault="00DE221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этап начальной подготовки</w:t>
      </w:r>
      <w:r w:rsidR="00982971" w:rsidRPr="00E9068C">
        <w:rPr>
          <w:rFonts w:ascii="Times New Roman" w:hAnsi="Times New Roman" w:cs="Times New Roman"/>
          <w:sz w:val="28"/>
          <w:szCs w:val="28"/>
        </w:rPr>
        <w:t xml:space="preserve"> (с 6-9 лет)</w:t>
      </w:r>
    </w:p>
    <w:p w:rsidR="00982971" w:rsidRPr="00E9068C" w:rsidRDefault="0098297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>Юный фигурист</w:t>
      </w:r>
    </w:p>
    <w:p w:rsidR="00697DFF" w:rsidRPr="00E9068C" w:rsidRDefault="00697DFF" w:rsidP="0051503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Максимум один перекидной прыжок и два различных прыжка в 1 оборот.</w:t>
      </w:r>
    </w:p>
    <w:p w:rsidR="00697DFF" w:rsidRPr="00E9068C" w:rsidRDefault="00697DFF" w:rsidP="0051503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Максимум одно любое вращение в одной позиции без смены ноги. Заход прыжком запрещен. Максимальный уровень вращения - базовый.</w:t>
      </w:r>
    </w:p>
    <w:p w:rsidR="00982971" w:rsidRPr="00E9068C" w:rsidRDefault="00982971" w:rsidP="0051503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дна хореографическая последовательность.</w:t>
      </w:r>
    </w:p>
    <w:p w:rsidR="00982971" w:rsidRPr="00E9068C" w:rsidRDefault="00982971" w:rsidP="0051503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цениваются два компонента: навыки скольжения и представление программы. Снижение за каждое падение 0,5 балла.</w:t>
      </w:r>
    </w:p>
    <w:p w:rsidR="00982971" w:rsidRPr="00E9068C" w:rsidRDefault="00982971" w:rsidP="0051503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Требования для сдачи нормы: средняя оценка бригады спортивных судей не менее чем оценка спортивного судьи (-1). Стоимость перекидного прыжка - из списка вальсовых прыжков с базовой стоимостью 0,2 балла (с GOE = оценка спортивного судьи (-1); 0,1 балла; GOE = оценки спортивного судьи (-2; -3; 0); GOE = оценки спортивного судьи (+1; +2; +3); 0,3 балла).</w:t>
      </w:r>
    </w:p>
    <w:p w:rsidR="00982971" w:rsidRPr="00E9068C" w:rsidRDefault="0098297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III спортивный</w:t>
      </w:r>
    </w:p>
    <w:p w:rsidR="00B94303" w:rsidRPr="00E9068C" w:rsidRDefault="00B943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 соревнованиям допускаются спортсмены, выполнившие упражнения по скольжению, установленные на текущий сезон</w:t>
      </w:r>
      <w:r w:rsidR="0080104A" w:rsidRPr="00E9068C">
        <w:rPr>
          <w:rFonts w:ascii="Times New Roman" w:hAnsi="Times New Roman" w:cs="Times New Roman"/>
          <w:sz w:val="28"/>
          <w:szCs w:val="28"/>
        </w:rPr>
        <w:t>.</w:t>
      </w:r>
    </w:p>
    <w:p w:rsidR="0080104A" w:rsidRPr="00E9068C" w:rsidRDefault="00766E7C" w:rsidP="00D55BA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 1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ст № 1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5BAE">
        <w:rPr>
          <w:rFonts w:ascii="Times New Roman" w:hAnsi="Times New Roman" w:cs="Times New Roman"/>
          <w:sz w:val="28"/>
          <w:szCs w:val="28"/>
        </w:rPr>
        <w:t>Тест № 12.</w:t>
      </w:r>
    </w:p>
    <w:p w:rsidR="00B94303" w:rsidRPr="00E9068C" w:rsidRDefault="0080104A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  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8CE31" wp14:editId="2E2AF5A9">
            <wp:extent cx="1530610" cy="2529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60" cy="258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68C">
        <w:rPr>
          <w:rFonts w:ascii="Times New Roman" w:hAnsi="Times New Roman" w:cs="Times New Roman"/>
          <w:sz w:val="28"/>
          <w:szCs w:val="28"/>
        </w:rPr>
        <w:t xml:space="preserve">  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F0F4A" wp14:editId="5F9A5AE1">
            <wp:extent cx="1524000" cy="2518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69" cy="25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D5124" wp14:editId="113E9F08">
            <wp:extent cx="2106295" cy="2507655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13" cy="25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03" w:rsidRPr="00E9068C" w:rsidRDefault="00B94303" w:rsidP="0051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Максимум три прыжковых элемента; только один прыжок один раз может быть повторен в каскаде или комбинации. Запрещены прыжки в 2 и более оборотов.</w:t>
      </w:r>
    </w:p>
    <w:p w:rsidR="00982971" w:rsidRPr="00E9068C" w:rsidRDefault="00697DFF" w:rsidP="0051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Запрещены прыжки в 2 и более оборотов.</w:t>
      </w:r>
    </w:p>
    <w:p w:rsidR="00982971" w:rsidRPr="00E9068C" w:rsidRDefault="00697DFF" w:rsidP="0051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Не более одной комбинации или каскада из двух прыжков.</w:t>
      </w:r>
    </w:p>
    <w:p w:rsidR="00B94303" w:rsidRPr="00E9068C" w:rsidRDefault="00B94303" w:rsidP="0051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Максимум два вращения, одно из которых должно быть вращением только в одной позиции без смены ноги. Второе вращение - комбинированное, содержит позици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а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волчок со сменой или без смены ноги (минимум 6 оборотов в сумме). Заход прыжком в обоих вращениях запрещен. Максимальный уровень вращений - первый.</w:t>
      </w:r>
    </w:p>
    <w:p w:rsidR="00982971" w:rsidRPr="00E9068C" w:rsidRDefault="00697DFF" w:rsidP="0051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Максимум одна хореографическая последовательность, состоящая из любых движений, шагов, поворотов, спиралей.</w:t>
      </w:r>
    </w:p>
    <w:p w:rsidR="00B94303" w:rsidRPr="00E9068C" w:rsidRDefault="00B94303" w:rsidP="0051503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 программе оцениваются три компонента: навыки скольжения, представление программы, интерпретация.</w:t>
      </w:r>
    </w:p>
    <w:p w:rsidR="00B94303" w:rsidRPr="00E9068C" w:rsidRDefault="00B94303" w:rsidP="005150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Необходимо исполнить все элементы программы не менее чем с</w:t>
      </w:r>
      <w:r w:rsidR="00B12269" w:rsidRPr="00E9068C">
        <w:rPr>
          <w:rFonts w:ascii="Times New Roman" w:hAnsi="Times New Roman" w:cs="Times New Roman"/>
          <w:sz w:val="28"/>
          <w:szCs w:val="28"/>
        </w:rPr>
        <w:t xml:space="preserve"> оценкой спортивного судьи (-1).</w:t>
      </w:r>
    </w:p>
    <w:p w:rsidR="00630637" w:rsidRPr="00E9068C" w:rsidRDefault="00B943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Избранный вид спорта</w:t>
      </w:r>
      <w:r w:rsidR="00352B0B" w:rsidRPr="00E9068C">
        <w:rPr>
          <w:rFonts w:ascii="Times New Roman" w:hAnsi="Times New Roman" w:cs="Times New Roman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>(согласно требованиям ЕВКС)</w:t>
      </w:r>
    </w:p>
    <w:p w:rsidR="00B94303" w:rsidRPr="00E9068C" w:rsidRDefault="00B94303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этап тренировочный</w:t>
      </w:r>
    </w:p>
    <w:p w:rsidR="00630637" w:rsidRPr="00E9068C" w:rsidRDefault="00EA783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>Занимаясь на тренировочном этапе, фигуристы должны научиться выполнять соревновательные программы: короткую и произвольную, за счет постепенного увеличения количества выступлений в соревнованиях, приобретая при этом соревновательный опыт. Увеличивается число и продолжительность тренировочных занятий, изменяется соотношение между ОФП, СФП и технической подготовкой. Увеличивается объем специальной физической подготовки, а объем общей физической подготовки снижается. Основное внимание уделяется спортивно-технической подготовке. Большое внимание следует уделять использованию средств восстановления и оздоровления.</w:t>
      </w:r>
    </w:p>
    <w:p w:rsidR="000A7F99" w:rsidRPr="00E9068C" w:rsidRDefault="000A7F9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69" w:rsidRPr="00E9068C" w:rsidRDefault="00B1226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II спортивный (с 9 лет)</w:t>
      </w:r>
    </w:p>
    <w:p w:rsidR="009A01B8" w:rsidRPr="00E9068C" w:rsidRDefault="00B1226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 соревнованиям допускаются спортсмены, выполнившие упражнения по скольжению, установленные на текущий сезон.</w:t>
      </w:r>
    </w:p>
    <w:p w:rsidR="00B12269" w:rsidRPr="00E9068C" w:rsidRDefault="00D55BAE" w:rsidP="00D55BA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№ </w:t>
      </w:r>
      <w:r w:rsidR="00766E7C">
        <w:rPr>
          <w:rFonts w:ascii="Times New Roman" w:hAnsi="Times New Roman" w:cs="Times New Roman"/>
          <w:sz w:val="28"/>
          <w:szCs w:val="28"/>
        </w:rPr>
        <w:t>6.</w:t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ст № 7.</w:t>
      </w:r>
    </w:p>
    <w:p w:rsidR="00B12269" w:rsidRPr="00E9068C" w:rsidRDefault="00B1226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     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7BE4A" wp14:editId="68FBE230">
            <wp:extent cx="2098243" cy="2255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54" cy="22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6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14C51" wp14:editId="72798315">
            <wp:extent cx="1720215" cy="233438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89" cy="23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AE" w:rsidRDefault="00D55BA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BAE" w:rsidRDefault="00D55BA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BAE" w:rsidRDefault="00D55BAE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69" w:rsidRPr="00E9068C" w:rsidRDefault="00D55BAE" w:rsidP="00D55BAE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№ </w:t>
      </w:r>
      <w:r w:rsidR="00B12269" w:rsidRPr="00E9068C">
        <w:rPr>
          <w:rFonts w:ascii="Times New Roman" w:hAnsi="Times New Roman" w:cs="Times New Roman"/>
          <w:sz w:val="28"/>
          <w:szCs w:val="28"/>
        </w:rPr>
        <w:t>8.</w:t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 w:rsidR="00766E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ст № </w:t>
      </w:r>
      <w:r w:rsidR="00B12269" w:rsidRPr="00E9068C">
        <w:rPr>
          <w:rFonts w:ascii="Times New Roman" w:hAnsi="Times New Roman" w:cs="Times New Roman"/>
          <w:sz w:val="28"/>
          <w:szCs w:val="28"/>
        </w:rPr>
        <w:t>9.</w:t>
      </w:r>
    </w:p>
    <w:p w:rsidR="009A01B8" w:rsidRPr="00E9068C" w:rsidRDefault="00B12269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A6BDA8" wp14:editId="29C6A7C8">
            <wp:extent cx="1826928" cy="3642649"/>
            <wp:effectExtent l="19050" t="0" r="187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27" cy="367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68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F5DA7" wp14:editId="5F5899C5">
            <wp:extent cx="2057400" cy="36466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65" cy="36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27" w:rsidRPr="00E9068C" w:rsidRDefault="00F62C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роткая программа:</w:t>
      </w:r>
    </w:p>
    <w:p w:rsidR="00F62C27" w:rsidRPr="00E9068C" w:rsidRDefault="00F62C27" w:rsidP="005150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Аксель или Двойной Аксель.</w:t>
      </w:r>
    </w:p>
    <w:p w:rsidR="00F62C27" w:rsidRPr="00E9068C" w:rsidRDefault="00F62C27" w:rsidP="005150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Любой прыжок с шагов в 2 или 3 оборота.</w:t>
      </w:r>
    </w:p>
    <w:p w:rsidR="00F62C27" w:rsidRPr="00E9068C" w:rsidRDefault="00F62C27" w:rsidP="005150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аскад из двух прыжков: 2 оборота + 2 оборота или 2 оборота + 3 оборота или 3 оборота + 2 оборота.</w:t>
      </w:r>
    </w:p>
    <w:p w:rsidR="00F62C27" w:rsidRPr="00E9068C" w:rsidRDefault="00F62C27" w:rsidP="005150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озиция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а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ли волчок со сменой ноги (юноши), позиция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закло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назад или в сторону (девушки).</w:t>
      </w:r>
    </w:p>
    <w:p w:rsidR="00D47A3C" w:rsidRPr="00E9068C" w:rsidRDefault="00D47A3C" w:rsidP="005150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мбинация вращений с одной сменой ноги (минимум 6 оборотов на каждой ноге).</w:t>
      </w:r>
    </w:p>
    <w:p w:rsidR="00D47A3C" w:rsidRPr="00E9068C" w:rsidRDefault="00D47A3C" w:rsidP="005150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дна дорожка шагов.</w:t>
      </w:r>
    </w:p>
    <w:p w:rsidR="00D47A3C" w:rsidRPr="00E9068C" w:rsidRDefault="00D47A3C" w:rsidP="005150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Все прыжки короткой программы должны быть различными, допустим каскад из двух одинаковых прыжков.</w:t>
      </w:r>
    </w:p>
    <w:p w:rsidR="00D47A3C" w:rsidRPr="00E9068C" w:rsidRDefault="00D47A3C" w:rsidP="0051503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Максимальный уровень элементов - третий. Оцениваются четыре компонента: мастерство катания, представление, интерпретация, связующие шаги между элементами (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транзиш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).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роизвольная программа:</w:t>
      </w:r>
    </w:p>
    <w:p w:rsidR="00B12269" w:rsidRPr="00E9068C" w:rsidRDefault="00B12269" w:rsidP="0051503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68C">
        <w:rPr>
          <w:rFonts w:ascii="Times New Roman" w:hAnsi="Times New Roman" w:cs="Times New Roman"/>
          <w:sz w:val="28"/>
          <w:szCs w:val="28"/>
        </w:rPr>
        <w:t>Максимум четыре прыжковых элемента, один из которых Аксель; только один прыжок один раз может быть повторен в каскаде или комбинации.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Запрещены прыжки в 2,5 и более оборотов.</w:t>
      </w:r>
    </w:p>
    <w:p w:rsidR="00B12269" w:rsidRPr="00E9068C" w:rsidRDefault="00B12269" w:rsidP="0051503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Не более одного каскада или комбинации прыжков; каскад может состоять только из двух прыжков (в комбинации прыжков засчитываются два наиболее сложных прыжка).</w:t>
      </w:r>
    </w:p>
    <w:p w:rsidR="00B12269" w:rsidRPr="00E9068C" w:rsidRDefault="00B12269" w:rsidP="0051503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Максимум два вращения, одно из которых должно быть вращением только в одной позиции со сменой ноги. Максимальный уровень вращений - второй.</w:t>
      </w:r>
    </w:p>
    <w:p w:rsidR="00B12269" w:rsidRPr="00E9068C" w:rsidRDefault="00B12269" w:rsidP="0051503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Максимум одна хореографическая последовательность.</w:t>
      </w:r>
    </w:p>
    <w:p w:rsidR="00B12269" w:rsidRPr="00E9068C" w:rsidRDefault="00B12269" w:rsidP="0051503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В программе оцениваются только три компонента: навыки скольжения, представление программы, интерпретация. Необходимо исполнить Аксель и два </w:t>
      </w:r>
      <w:r w:rsidRPr="00E9068C">
        <w:rPr>
          <w:rFonts w:ascii="Times New Roman" w:hAnsi="Times New Roman" w:cs="Times New Roman"/>
          <w:sz w:val="28"/>
          <w:szCs w:val="28"/>
        </w:rPr>
        <w:lastRenderedPageBreak/>
        <w:t>любых прыжка в 2 оборота, средняя оценка бригады спортивных судей за все элементы - не менее чем оценка спортивного судьи (-1).</w:t>
      </w:r>
    </w:p>
    <w:p w:rsidR="00B12269" w:rsidRPr="00E9068C" w:rsidRDefault="00F62C27" w:rsidP="005150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I спортивный</w:t>
      </w:r>
      <w:r w:rsidR="00352B0B" w:rsidRPr="00E9068C">
        <w:rPr>
          <w:rFonts w:ascii="Times New Roman" w:hAnsi="Times New Roman" w:cs="Times New Roman"/>
          <w:sz w:val="28"/>
          <w:szCs w:val="28"/>
        </w:rPr>
        <w:t xml:space="preserve"> (</w:t>
      </w:r>
      <w:r w:rsidRPr="00E9068C">
        <w:rPr>
          <w:rFonts w:ascii="Times New Roman" w:hAnsi="Times New Roman" w:cs="Times New Roman"/>
          <w:sz w:val="28"/>
          <w:szCs w:val="28"/>
        </w:rPr>
        <w:t>с 10 лет)</w:t>
      </w:r>
    </w:p>
    <w:p w:rsidR="00B12269" w:rsidRPr="00E9068C" w:rsidRDefault="00F62C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 соревнованиям допускаются спортсмены, выполнившие упражнения по скольжению, установленные на текущий сезон.</w:t>
      </w:r>
    </w:p>
    <w:p w:rsidR="00F62C27" w:rsidRPr="00E9068C" w:rsidRDefault="00F62C27" w:rsidP="00D55BAE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Тест </w:t>
      </w:r>
      <w:r w:rsidR="00D55BAE">
        <w:rPr>
          <w:rFonts w:ascii="Times New Roman" w:hAnsi="Times New Roman" w:cs="Times New Roman"/>
          <w:sz w:val="28"/>
          <w:szCs w:val="28"/>
        </w:rPr>
        <w:t>№ 1.</w:t>
      </w:r>
      <w:r w:rsidR="00D55BAE">
        <w:rPr>
          <w:rFonts w:ascii="Times New Roman" w:hAnsi="Times New Roman" w:cs="Times New Roman"/>
          <w:sz w:val="28"/>
          <w:szCs w:val="28"/>
        </w:rPr>
        <w:tab/>
      </w:r>
      <w:r w:rsidR="00D55BAE">
        <w:rPr>
          <w:rFonts w:ascii="Times New Roman" w:hAnsi="Times New Roman" w:cs="Times New Roman"/>
          <w:sz w:val="28"/>
          <w:szCs w:val="28"/>
        </w:rPr>
        <w:tab/>
      </w:r>
      <w:r w:rsidR="00D55BAE">
        <w:rPr>
          <w:rFonts w:ascii="Times New Roman" w:hAnsi="Times New Roman" w:cs="Times New Roman"/>
          <w:sz w:val="28"/>
          <w:szCs w:val="28"/>
        </w:rPr>
        <w:tab/>
      </w:r>
      <w:r w:rsidR="00D55BAE">
        <w:rPr>
          <w:rFonts w:ascii="Times New Roman" w:hAnsi="Times New Roman" w:cs="Times New Roman"/>
          <w:sz w:val="28"/>
          <w:szCs w:val="28"/>
        </w:rPr>
        <w:tab/>
      </w:r>
      <w:r w:rsidR="00D55BAE">
        <w:rPr>
          <w:rFonts w:ascii="Times New Roman" w:hAnsi="Times New Roman" w:cs="Times New Roman"/>
          <w:sz w:val="28"/>
          <w:szCs w:val="28"/>
        </w:rPr>
        <w:tab/>
      </w:r>
      <w:r w:rsidR="00D55BAE">
        <w:rPr>
          <w:rFonts w:ascii="Times New Roman" w:hAnsi="Times New Roman" w:cs="Times New Roman"/>
          <w:sz w:val="28"/>
          <w:szCs w:val="28"/>
        </w:rPr>
        <w:tab/>
      </w:r>
      <w:r w:rsidR="00D55BAE">
        <w:rPr>
          <w:rFonts w:ascii="Times New Roman" w:hAnsi="Times New Roman" w:cs="Times New Roman"/>
          <w:sz w:val="28"/>
          <w:szCs w:val="28"/>
        </w:rPr>
        <w:tab/>
      </w:r>
      <w:r w:rsidRPr="00E9068C">
        <w:rPr>
          <w:rFonts w:ascii="Times New Roman" w:hAnsi="Times New Roman" w:cs="Times New Roman"/>
          <w:sz w:val="28"/>
          <w:szCs w:val="28"/>
        </w:rPr>
        <w:t>Тест № 2.</w:t>
      </w:r>
    </w:p>
    <w:p w:rsidR="00F62C27" w:rsidRPr="00E9068C" w:rsidRDefault="00F62C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00D0E" wp14:editId="33D1C0E8">
            <wp:extent cx="1432560" cy="257163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06" cy="25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68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25090" wp14:editId="55395457">
            <wp:extent cx="1531004" cy="2545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28" cy="25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27" w:rsidRPr="00E9068C" w:rsidRDefault="00F62C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C27" w:rsidRPr="00E9068C" w:rsidRDefault="00D55BAE" w:rsidP="00D55BA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 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2C27" w:rsidRPr="00E9068C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№ 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2C27" w:rsidRPr="00E9068C">
        <w:rPr>
          <w:rFonts w:ascii="Times New Roman" w:hAnsi="Times New Roman" w:cs="Times New Roman"/>
          <w:sz w:val="28"/>
          <w:szCs w:val="28"/>
        </w:rPr>
        <w:t>Тест № 5.</w:t>
      </w:r>
    </w:p>
    <w:p w:rsidR="00F62C27" w:rsidRPr="00E9068C" w:rsidRDefault="00F62C27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57802" wp14:editId="36B99581">
            <wp:extent cx="1531620" cy="254610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956" cy="25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6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95939" wp14:editId="63D08DA3">
            <wp:extent cx="1443402" cy="256032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54" cy="25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68C">
        <w:rPr>
          <w:rFonts w:ascii="Times New Roman" w:hAnsi="Times New Roman" w:cs="Times New Roman"/>
          <w:sz w:val="28"/>
          <w:szCs w:val="28"/>
        </w:rPr>
        <w:t xml:space="preserve">      </w:t>
      </w:r>
      <w:r w:rsidRPr="00E9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68D51" wp14:editId="0BF833DF">
            <wp:extent cx="1467394" cy="2567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71" cy="25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27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роткая программа:</w:t>
      </w:r>
    </w:p>
    <w:p w:rsidR="00D47A3C" w:rsidRPr="00E9068C" w:rsidRDefault="00D47A3C" w:rsidP="005150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Двойной Аксель</w:t>
      </w:r>
    </w:p>
    <w:p w:rsidR="00D47A3C" w:rsidRPr="00E9068C" w:rsidRDefault="00D47A3C" w:rsidP="005150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Любой прыжок с шагов в 2 или 3 оборота.</w:t>
      </w:r>
    </w:p>
    <w:p w:rsidR="00D47A3C" w:rsidRPr="00E9068C" w:rsidRDefault="00D47A3C" w:rsidP="005150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аскад из двух прыжков: 3 оборота + 3 оборота или 3 оборота + 2 оборота или 2 оборота + 2 оборота или 2 оборота + 3 оборота.</w:t>
      </w:r>
    </w:p>
    <w:p w:rsidR="00D47A3C" w:rsidRPr="00E9068C" w:rsidRDefault="00D47A3C" w:rsidP="005150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рыжки во вращение (минимум 8 оборотов в позиции приземления), позиция приземления отлична от позиции во вращении со сменой ноги.</w:t>
      </w:r>
    </w:p>
    <w:p w:rsidR="00D47A3C" w:rsidRPr="00E9068C" w:rsidRDefault="00D47A3C" w:rsidP="005150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Позиция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заклон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назад или в сторону - для девушек (минимум 8 оборотов); позиция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либела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ли волчок со сменой ноги - для юношей (минимум 8 оборотов).</w:t>
      </w:r>
    </w:p>
    <w:p w:rsidR="00D47A3C" w:rsidRPr="00E9068C" w:rsidRDefault="00D47A3C" w:rsidP="005150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мбинация вращений с только одной сменой ноги (минимум 6 оборотов на каждой ноге).</w:t>
      </w:r>
    </w:p>
    <w:p w:rsidR="00D47A3C" w:rsidRPr="00E9068C" w:rsidRDefault="00D47A3C" w:rsidP="005150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Одна дорожка шагов.</w:t>
      </w:r>
    </w:p>
    <w:p w:rsidR="00D47A3C" w:rsidRPr="00E9068C" w:rsidRDefault="00D47A3C" w:rsidP="005150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lastRenderedPageBreak/>
        <w:t>Все прыжки короткой программы должны быть различными, допустим каскад из двух одинаковых прыжков.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роизвольная программа: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Сбалансированность программы на текущий сезон:</w:t>
      </w:r>
      <w:r w:rsidR="00352B0B" w:rsidRPr="00E9068C">
        <w:rPr>
          <w:rFonts w:ascii="Times New Roman" w:hAnsi="Times New Roman" w:cs="Times New Roman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sz w:val="28"/>
          <w:szCs w:val="28"/>
        </w:rPr>
        <w:t>максимум шесть прыжковых элементов для девушек и семь прыжковых элементов для юношей; не менее четырех разнообразных прыжков в 2 или 3 оборота, прыжок Двойной Аксель и каскад прыжков с Двойным Акселем;</w:t>
      </w:r>
    </w:p>
    <w:p w:rsidR="00F62C27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Компоненты - все. Необходимо исполнить прыжок Двойной Аксель, все вращения и дорожку шагов, четыре различных прыжка в 2 или 3 оборота не менее чем с оценкой спортивного судьи (-1).</w:t>
      </w:r>
    </w:p>
    <w:p w:rsidR="00630637" w:rsidRPr="00E9068C" w:rsidRDefault="002F264F" w:rsidP="00766E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Нормы и условия их выполнения для присвоения юношеских  и спортивных разрядов.</w:t>
      </w:r>
    </w:p>
    <w:p w:rsidR="002F264F" w:rsidRPr="00766E7C" w:rsidRDefault="00766E7C" w:rsidP="00766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264F" w:rsidRPr="00766E7C">
        <w:rPr>
          <w:rFonts w:ascii="Times New Roman" w:hAnsi="Times New Roman" w:cs="Times New Roman"/>
          <w:sz w:val="28"/>
          <w:szCs w:val="28"/>
        </w:rPr>
        <w:t xml:space="preserve">юношеские спортивные разряды - с 6 лет, баллы (не менее) за произвольную программу для юношеских спортивных разрядов: </w:t>
      </w:r>
    </w:p>
    <w:p w:rsidR="002F264F" w:rsidRPr="00E9068C" w:rsidRDefault="002F264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III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юношески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– девочки 7, мальчики 7.</w:t>
      </w:r>
    </w:p>
    <w:p w:rsidR="002F264F" w:rsidRPr="00E9068C" w:rsidRDefault="002F264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II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юношески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– девочки 11, мальчики 11.</w:t>
      </w:r>
    </w:p>
    <w:p w:rsidR="002F264F" w:rsidRPr="00E9068C" w:rsidRDefault="002F264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юношески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– девочки 13, мальчики 13.</w:t>
      </w:r>
    </w:p>
    <w:p w:rsidR="002F264F" w:rsidRPr="00E9068C" w:rsidRDefault="002F264F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2.Спортивные разряды – с 8 лет III спор</w:t>
      </w:r>
      <w:r w:rsidR="00E13120" w:rsidRPr="00E9068C">
        <w:rPr>
          <w:rFonts w:ascii="Times New Roman" w:hAnsi="Times New Roman" w:cs="Times New Roman"/>
          <w:sz w:val="28"/>
          <w:szCs w:val="28"/>
        </w:rPr>
        <w:t xml:space="preserve">тивный, </w:t>
      </w:r>
      <w:r w:rsidRPr="00E9068C">
        <w:rPr>
          <w:rFonts w:ascii="Times New Roman" w:hAnsi="Times New Roman" w:cs="Times New Roman"/>
          <w:sz w:val="28"/>
          <w:szCs w:val="28"/>
        </w:rPr>
        <w:t>с 9 лет II спортивный</w:t>
      </w:r>
      <w:r w:rsidR="00E13120" w:rsidRPr="00E906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264F" w:rsidRPr="00E9068C" w:rsidRDefault="00E13120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с 10 лет </w:t>
      </w:r>
      <w:r w:rsidR="002F264F" w:rsidRPr="00E9068C">
        <w:rPr>
          <w:rFonts w:ascii="Times New Roman" w:hAnsi="Times New Roman" w:cs="Times New Roman"/>
          <w:sz w:val="28"/>
          <w:szCs w:val="28"/>
        </w:rPr>
        <w:t>I спортивный</w:t>
      </w:r>
      <w:r w:rsidRPr="00E9068C">
        <w:rPr>
          <w:rFonts w:ascii="Times New Roman" w:hAnsi="Times New Roman" w:cs="Times New Roman"/>
          <w:sz w:val="28"/>
          <w:szCs w:val="28"/>
        </w:rPr>
        <w:t xml:space="preserve">, баллы (не менее) за короткую / произвольную программы для I-II спортивных разрядов и за произвольную программу III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портивному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>.</w:t>
      </w:r>
    </w:p>
    <w:p w:rsidR="00E13120" w:rsidRPr="00E9068C" w:rsidRDefault="00E13120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III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– девочки 16, мальчики 16</w:t>
      </w:r>
    </w:p>
    <w:p w:rsidR="00E13120" w:rsidRPr="00E9068C" w:rsidRDefault="00E13120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II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– девочки 13-19, мальчики 13-19.</w:t>
      </w:r>
    </w:p>
    <w:p w:rsidR="00E13120" w:rsidRPr="00E9068C" w:rsidRDefault="00E13120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I </w:t>
      </w:r>
      <w:proofErr w:type="gramStart"/>
      <w:r w:rsidRPr="00E9068C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Pr="00E9068C">
        <w:rPr>
          <w:rFonts w:ascii="Times New Roman" w:hAnsi="Times New Roman" w:cs="Times New Roman"/>
          <w:sz w:val="28"/>
          <w:szCs w:val="28"/>
        </w:rPr>
        <w:t xml:space="preserve"> – девочки 19-30, мальчики 19-30.</w:t>
      </w:r>
    </w:p>
    <w:p w:rsidR="00D47A3C" w:rsidRPr="00E9068C" w:rsidRDefault="00D47A3C" w:rsidP="00766E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Сокращения, используемые в настоящих нормах, требованиях и условиях их выполнения по виду спорта "фигурное катание на коньках":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ЛВВ - левая нога вперед внутренняя кромка конька;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ЛВН - левая нога вперед наружная кромка конька;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ЛНВ - левая нога назад внутренняя кромка конька;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ЛНН - левая нога назад наружная кромка конька;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ВВ - правая нога вперед внутренняя кромка конька;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ВН - правая нога вперед наружная кромка конька;</w:t>
      </w:r>
    </w:p>
    <w:p w:rsidR="00D47A3C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НВ - правая нога назад внутренняя кромка конька;</w:t>
      </w:r>
    </w:p>
    <w:p w:rsidR="00EA5EC5" w:rsidRPr="00E9068C" w:rsidRDefault="00D47A3C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ПНН - правая нога назад наружная кромка конька.</w:t>
      </w:r>
    </w:p>
    <w:p w:rsidR="00403256" w:rsidRPr="00E9068C" w:rsidRDefault="0040325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I - первый;</w:t>
      </w:r>
    </w:p>
    <w:p w:rsidR="00403256" w:rsidRPr="00E9068C" w:rsidRDefault="00403256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II - второй;</w:t>
      </w:r>
    </w:p>
    <w:p w:rsidR="00403256" w:rsidRPr="00E9068C" w:rsidRDefault="00352B0B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III – третий.</w:t>
      </w:r>
    </w:p>
    <w:p w:rsidR="00352B0B" w:rsidRPr="00E9068C" w:rsidRDefault="00766E7C" w:rsidP="00766E7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физкультурных и спортивных мероприятий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План физкультурных мероприятий и спортивных мероприятий ежегодно разрабатывается и утверждается МБУ ДО «ДЮСШ» на основе:</w:t>
      </w:r>
    </w:p>
    <w:p w:rsidR="00352B0B" w:rsidRPr="00E9068C" w:rsidRDefault="00352B0B" w:rsidP="0051503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единого календарного плана межрегиональных, всероссийских и международных физкультурных и спортивных мероприятий,</w:t>
      </w:r>
    </w:p>
    <w:p w:rsidR="00352B0B" w:rsidRPr="00E9068C" w:rsidRDefault="00352B0B" w:rsidP="0051503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ых планов физкультурных и спортивных мероприятий Челябинской области, Озерского городского округа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Настоящая Программа в качестве исходного требования к участию в спортивных соревнованиях обучающихся устанавливает:</w:t>
      </w:r>
    </w:p>
    <w:p w:rsidR="00352B0B" w:rsidRPr="00E9068C" w:rsidRDefault="00352B0B" w:rsidP="0051503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ответствие возраста и пола участника положению об официальных спортивных соревнованиях и правилам вида спорта легкая атлетика;</w:t>
      </w:r>
    </w:p>
    <w:p w:rsidR="00352B0B" w:rsidRPr="00E9068C" w:rsidRDefault="00352B0B" w:rsidP="0051503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уровня спортивной квалификации участника положению об официальных спортивных соревнованиях согласно Единой всероссийской спортивной квалификации и правилам вида спорта легкая атлетика;</w:t>
      </w:r>
    </w:p>
    <w:p w:rsidR="00352B0B" w:rsidRPr="00E9068C" w:rsidRDefault="00352B0B" w:rsidP="0051503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плана спортивной подготовки;</w:t>
      </w:r>
    </w:p>
    <w:p w:rsidR="00352B0B" w:rsidRPr="00E9068C" w:rsidRDefault="00352B0B" w:rsidP="0051503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прохождение предварительного соревновательного отбора;</w:t>
      </w:r>
    </w:p>
    <w:p w:rsidR="00352B0B" w:rsidRPr="00E9068C" w:rsidRDefault="00352B0B" w:rsidP="0051503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352B0B" w:rsidRPr="00E9068C" w:rsidRDefault="00352B0B" w:rsidP="00515037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352B0B" w:rsidRPr="00E9068C" w:rsidRDefault="00352B0B" w:rsidP="00515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яется МБУДО «ДЮСШ» на спортивные соревнования в соответствии с содержащимся в Программе планом физкультурных мероприятий и спортивных мероприятий и положением о спортивных соревнованиях и спортивных мероприятиях.</w:t>
      </w:r>
    </w:p>
    <w:p w:rsidR="00352B0B" w:rsidRPr="00E9068C" w:rsidRDefault="00766E7C" w:rsidP="00766E7C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352B0B" w:rsidRPr="00E906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ЕРЕЧЕНЬ ИНФОРМАЦИОННОГО ОБЕСПЕЧЕНИЯ</w:t>
      </w:r>
    </w:p>
    <w:p w:rsidR="00352B0B" w:rsidRPr="00E9068C" w:rsidRDefault="00352B0B" w:rsidP="00766E7C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1. Список библиографических источников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1. Агапова В.В. Физкультурно-спортивная образовательная программа по фигурному катанию на коньках на этапе начальной подготовки. Обл. метод. Совет по физической культуре и спорту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Всеволжского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р-на, 2003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. Агапова В.В. Учебная программа по фигурному катанию на коньках на учебно-тренировочном этапе. Обл. метод. Совет по физической культуре и спорту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Всеволжского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р-на, 2004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Варданян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А.Н. «Применение комплекса восстановительных сре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дств в п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>одготовительном периоде юных фигуристов». Восстановительные и гигиенические средства в подготовке спортсменов. М., 1994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Е.А. «Этапный педагогический контроль физической подготовленности фигуристов-дошкольников». Метод. Рекомендации. Челябинск, 1989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>5. Гришина М.В. «Исследование некоторых факторов мастерства фигуристов-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одиночников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для совершенствования управления тренировочным процессом»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канд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дисс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., М., 1975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6. Горбунова Г.М.,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Гишина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М.В.,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Ляссотович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С.И. и др. «О методах и организации отбора в ДЮСШ по фигурному катанию». Метод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>исьмо, Москва, ВНИИФЕ, 1969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7. Ирошникова Н.И.,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Жгун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Е.. Структура недельного микроцикла на этапе УТГ: Сборник научно-методических статей. – М.: РГАФК, 1995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8. Коган А.И. Оценка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перспектвности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юных фигуристов в период начальной специализации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канд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дисс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. Омск, 1984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9. «Концепция развития физической культуры и спорта в Российской Федерации на период до 2005 года»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ТиПФК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№4 М., 2001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Корешев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И.А. Структура тренировочных нагрузок предсоревновательного этапа квалифицированных фигуристов-танцоров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>11. Король С.В., Фадеева Н.А. Программа для спортивно-оздоровительных групп (СОГ) по фигурному катанию на коньках. Пермь. 2000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2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Кофман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А.Б. «Воспитательная работа с юными спортсменами» В книге «Система подготовки спортивного резерва», м., 1994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13. Лаптев А.П.,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Полиевский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С.А. «Восстановительные мероприятия», «Гигиена» (Учебник для институтов и техникумов физической культуры), м., ФИС, 1990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14. Лосева И.и. «Применение игрового метода тренировки в подготовке юных фигуристов» Вопросы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теор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. физ. культ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спорта. Минск, 1986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Ляссотович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С.И. «Особенности телосложения фигу4ристов. Тезисный доклад VII межвузовской научной конференции» Омск, 1989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>16. Матвеев Л.П. «Теория и методика физической культуры». М., 1991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17. Медведева И.М. «Структура и содержание специальной физической подготовки спортсменов на этапе начального обучения в фигурном катании» Автореферат канд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дисс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. Киев, 1985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Мишин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А.Н. Прыжки в фигурном катании. М., ФИС, 1976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>19. Панов Г.М. Новые положения антидопингового контроля Международного союза конькобежцев. Конькобежный спорт (сборник научно-методических статей) ЗАО ФОН, М., 2005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0. Поздняков А.В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Внеледовая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фигуристов-парников на этапе начальной специализации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канд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дисс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. М., 2004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>21. Разрядные классификационные требования по фигурному катанию на коньках. 2003-2004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Распопова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Е.А. «Прыжки в воду: Примерная (учебная) программа для ДЮСШ, СДЮШОР», М., Советский спорт, 2003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Саная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М.В., «Самооценка и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саморегуляция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фигуриста как факторы эффективности и надежности спортивного результата»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канд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диссерт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. М., 1983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4. Скуратова Т.В., Тихомиров А.К. «Критерии оценки физической и спортивно-технической подготовленности фигуристов. Методические рекомендации»,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Малаховка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, 1987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Стенин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Б.А. «Тренировка в среднегорье как фактор повышения эффективности тренировочного процесса». (В книге «На коньках к победе»). М., С.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Принт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, 2001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6. Ступень М.П. Нормирование нагрузок и эффективность скоростно-силовых способностей фигуристок 6-12 лет в группах начальной подготовки и учебно-тренировочных группах: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Автореф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канд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диссерт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. Минск: БГИФК, 1988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7. Ступень М.П. «Особенности развития скоростно-силовых способностей юных фигуристок 6-12 лет в аспекте паспортного и биологического возраста. (Материалы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. науч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метод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нонф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.), Минск, 1986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8. Тихомиров А.К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Методическа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оценки физической и спортивно-технической подготовленности фигуристов. Метод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9068C">
        <w:rPr>
          <w:rFonts w:ascii="Times New Roman" w:hAnsi="Times New Roman" w:cs="Times New Roman"/>
          <w:color w:val="000000"/>
          <w:sz w:val="28"/>
          <w:szCs w:val="28"/>
        </w:rPr>
        <w:t>екомендации. М., 1983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29. Тихомиров А.К., Кузнецов А.В. Требования к координационным способностям в фигурном катании на коньках. МОГИФК,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Малаховка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>, 1989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proofErr w:type="spellStart"/>
      <w:r w:rsidRPr="00E9068C">
        <w:rPr>
          <w:rFonts w:ascii="Times New Roman" w:hAnsi="Times New Roman" w:cs="Times New Roman"/>
          <w:color w:val="000000"/>
          <w:sz w:val="28"/>
          <w:szCs w:val="28"/>
        </w:rPr>
        <w:t>Тузова</w:t>
      </w:r>
      <w:proofErr w:type="spellEnd"/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 Е.Н. Унифицированная программа начальной подготовки спортсменов в коньковых видах спорта. Госкомспорт СССР, ВНИИФК, 1990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EA5EC5" w:rsidRPr="00E9068C" w:rsidRDefault="00EA5EC5" w:rsidP="0051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C">
        <w:rPr>
          <w:rFonts w:ascii="Times New Roman" w:hAnsi="Times New Roman" w:cs="Times New Roman"/>
          <w:color w:val="000000"/>
          <w:sz w:val="28"/>
          <w:szCs w:val="28"/>
        </w:rPr>
        <w:t>31. Федеральный стандарт спортивной подготовки по виду спорта фигурное катание на коньках (Приказ от 30 августа 2013 г. №</w:t>
      </w:r>
      <w:r w:rsidR="00766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8C">
        <w:rPr>
          <w:rFonts w:ascii="Times New Roman" w:hAnsi="Times New Roman" w:cs="Times New Roman"/>
          <w:color w:val="000000"/>
          <w:sz w:val="28"/>
          <w:szCs w:val="28"/>
        </w:rPr>
        <w:t xml:space="preserve">688). </w:t>
      </w:r>
    </w:p>
    <w:p w:rsidR="00183E38" w:rsidRPr="00E9068C" w:rsidRDefault="00724C25" w:rsidP="00766E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2. </w:t>
      </w:r>
      <w:r w:rsidR="00183E38" w:rsidRPr="00E9068C">
        <w:rPr>
          <w:rFonts w:ascii="Times New Roman" w:hAnsi="Times New Roman" w:cs="Times New Roman"/>
          <w:b/>
          <w:sz w:val="28"/>
          <w:szCs w:val="28"/>
        </w:rPr>
        <w:t>Перечень аудиовизуальных средств</w:t>
      </w:r>
    </w:p>
    <w:p w:rsidR="00B74B31" w:rsidRPr="00E9068C" w:rsidRDefault="00B74B3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1. Учимся кататься на коньках с Та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Бабилония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Рэнди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Гарднером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Ice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Tai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Babilonia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Randy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Gardner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. Видеокурс начальной подготовки на коньках, 1987 г.</w:t>
      </w:r>
    </w:p>
    <w:p w:rsidR="00B74B31" w:rsidRPr="00E9068C" w:rsidRDefault="00B74B3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2. Чемпионат России по синхронному катанию на коньках. Юниоры и </w:t>
      </w:r>
      <w:proofErr w:type="spellStart"/>
      <w:r w:rsidRPr="00E9068C">
        <w:rPr>
          <w:rFonts w:ascii="Times New Roman" w:hAnsi="Times New Roman" w:cs="Times New Roman"/>
          <w:sz w:val="28"/>
          <w:szCs w:val="28"/>
        </w:rPr>
        <w:t>Сениоры</w:t>
      </w:r>
      <w:proofErr w:type="spellEnd"/>
      <w:r w:rsidRPr="00E9068C">
        <w:rPr>
          <w:rFonts w:ascii="Times New Roman" w:hAnsi="Times New Roman" w:cs="Times New Roman"/>
          <w:sz w:val="28"/>
          <w:szCs w:val="28"/>
        </w:rPr>
        <w:t>. Видеоматериалы, 2011 г.</w:t>
      </w:r>
    </w:p>
    <w:p w:rsidR="00B74B31" w:rsidRPr="00E9068C" w:rsidRDefault="00B74B31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3. XXII Зимние Олимпийские игры-2014. Фигурное катание на коньках. Пары. Короткая программа. Видеоматериалы, 2014 г.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8C">
        <w:rPr>
          <w:rFonts w:ascii="Times New Roman" w:hAnsi="Times New Roman" w:cs="Times New Roman"/>
          <w:b/>
          <w:sz w:val="28"/>
          <w:szCs w:val="28"/>
        </w:rPr>
        <w:t>6.3. Перечень Интернет-ресурсов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1. http://www.minsport.gov.ru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2. http://fsrussia.ru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3. </w:t>
      </w:r>
      <w:hyperlink r:id="rId28" w:history="1">
        <w:r w:rsidRPr="00E9068C">
          <w:rPr>
            <w:rStyle w:val="a5"/>
            <w:rFonts w:ascii="Times New Roman" w:hAnsi="Times New Roman" w:cs="Times New Roman"/>
            <w:sz w:val="28"/>
            <w:szCs w:val="28"/>
          </w:rPr>
          <w:t>http://www.isu.org</w:t>
        </w:r>
      </w:hyperlink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4. http://www.tulup.ru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5. http://www.wada-ama.org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6. http://www.roc.ru.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7. http://www.olympic.org.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>8. http://www.sportspravka.com.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8C">
        <w:rPr>
          <w:rFonts w:ascii="Times New Roman" w:hAnsi="Times New Roman" w:cs="Times New Roman"/>
          <w:sz w:val="28"/>
          <w:szCs w:val="28"/>
        </w:rPr>
        <w:t xml:space="preserve">9. </w:t>
      </w:r>
      <w:hyperlink r:id="rId29" w:history="1">
        <w:r w:rsidRPr="00E9068C">
          <w:rPr>
            <w:rStyle w:val="a5"/>
            <w:rFonts w:ascii="Times New Roman" w:hAnsi="Times New Roman" w:cs="Times New Roman"/>
            <w:sz w:val="28"/>
            <w:szCs w:val="28"/>
          </w:rPr>
          <w:t>http://www.skateclass.ru</w:t>
        </w:r>
      </w:hyperlink>
      <w:r w:rsidRPr="00E9068C">
        <w:rPr>
          <w:rFonts w:ascii="Times New Roman" w:hAnsi="Times New Roman" w:cs="Times New Roman"/>
          <w:sz w:val="28"/>
          <w:szCs w:val="28"/>
        </w:rPr>
        <w:t>.</w:t>
      </w:r>
    </w:p>
    <w:p w:rsidR="00724C25" w:rsidRPr="00E9068C" w:rsidRDefault="00724C25" w:rsidP="00515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C25" w:rsidRPr="00E9068C" w:rsidRDefault="00724C25" w:rsidP="00515037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4 Перечень юридических документов</w:t>
      </w:r>
    </w:p>
    <w:p w:rsidR="00724C25" w:rsidRPr="00E9068C" w:rsidRDefault="00724C25" w:rsidP="00515037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.12.2012 № 273-ФЗ (ред. от 29.12.2017)</w:t>
      </w:r>
    </w:p>
    <w:p w:rsidR="00724C25" w:rsidRPr="00E9068C" w:rsidRDefault="00724C25" w:rsidP="00515037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 закон «О физической культуре и спорте в Российской Федерации» от 04.12.2007 № 329-ФЗ ст. 28 (ред. от 04.06.2018)</w:t>
      </w:r>
    </w:p>
    <w:p w:rsidR="00724C25" w:rsidRPr="00E9068C" w:rsidRDefault="00724C25" w:rsidP="00515037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спорта РФ «Об утверждении федерального стандарта спортивной подготовки по виду спорта «фигурное катание на коньках» от 19.01.2018 № 38.</w:t>
      </w:r>
    </w:p>
    <w:p w:rsidR="00724C25" w:rsidRPr="00E9068C" w:rsidRDefault="00724C25" w:rsidP="00515037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068C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спорта РФ «О методических рекомендациях по организации спортивной подготовки в РФ» от 24.10.2012 №325 (ред.12.05.2014).</w:t>
      </w:r>
    </w:p>
    <w:p w:rsidR="00724C25" w:rsidRPr="00766E7C" w:rsidRDefault="00724C25" w:rsidP="00766E7C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766E7C">
        <w:rPr>
          <w:rFonts w:ascii="Times New Roman" w:eastAsia="Calibri" w:hAnsi="Times New Roman" w:cs="Times New Roman"/>
          <w:color w:val="000000"/>
          <w:sz w:val="28"/>
          <w:szCs w:val="28"/>
        </w:rPr>
        <w:t>Минспорта</w:t>
      </w:r>
      <w:proofErr w:type="spellEnd"/>
      <w:r w:rsidRPr="00766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sectPr w:rsidR="00724C25" w:rsidRPr="00766E7C" w:rsidSect="00515037">
      <w:footerReference w:type="default" r:id="rId30"/>
      <w:pgSz w:w="11906" w:h="16838"/>
      <w:pgMar w:top="709" w:right="566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AE" w:rsidRDefault="00D55BAE" w:rsidP="000C5BA3">
      <w:pPr>
        <w:spacing w:after="0" w:line="240" w:lineRule="auto"/>
      </w:pPr>
      <w:r>
        <w:separator/>
      </w:r>
    </w:p>
  </w:endnote>
  <w:endnote w:type="continuationSeparator" w:id="0">
    <w:p w:rsidR="00D55BAE" w:rsidRDefault="00D55BAE" w:rsidP="000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617162"/>
      <w:docPartObj>
        <w:docPartGallery w:val="Page Numbers (Bottom of Page)"/>
        <w:docPartUnique/>
      </w:docPartObj>
    </w:sdtPr>
    <w:sdtEndPr/>
    <w:sdtContent>
      <w:p w:rsidR="00D55BAE" w:rsidRDefault="00D55B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BAE" w:rsidRDefault="00D55B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AE" w:rsidRDefault="00D55BAE" w:rsidP="000C5BA3">
      <w:pPr>
        <w:spacing w:after="0" w:line="240" w:lineRule="auto"/>
      </w:pPr>
      <w:r>
        <w:separator/>
      </w:r>
    </w:p>
  </w:footnote>
  <w:footnote w:type="continuationSeparator" w:id="0">
    <w:p w:rsidR="00D55BAE" w:rsidRDefault="00D55BAE" w:rsidP="000C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284"/>
    <w:multiLevelType w:val="hybridMultilevel"/>
    <w:tmpl w:val="AA367906"/>
    <w:lvl w:ilvl="0" w:tplc="2318C7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186021"/>
    <w:multiLevelType w:val="hybridMultilevel"/>
    <w:tmpl w:val="58C85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EA3"/>
    <w:multiLevelType w:val="hybridMultilevel"/>
    <w:tmpl w:val="FBDC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5417E"/>
    <w:multiLevelType w:val="hybridMultilevel"/>
    <w:tmpl w:val="1950610C"/>
    <w:lvl w:ilvl="0" w:tplc="8EF28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96D74"/>
    <w:multiLevelType w:val="hybridMultilevel"/>
    <w:tmpl w:val="6530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03F86"/>
    <w:multiLevelType w:val="hybridMultilevel"/>
    <w:tmpl w:val="E2B260AA"/>
    <w:lvl w:ilvl="0" w:tplc="D1FC55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93EEC"/>
    <w:multiLevelType w:val="hybridMultilevel"/>
    <w:tmpl w:val="3DEE5314"/>
    <w:lvl w:ilvl="0" w:tplc="2318C7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C63F2D"/>
    <w:multiLevelType w:val="hybridMultilevel"/>
    <w:tmpl w:val="314E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491A"/>
    <w:multiLevelType w:val="multilevel"/>
    <w:tmpl w:val="F9D874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20526DF"/>
    <w:multiLevelType w:val="hybridMultilevel"/>
    <w:tmpl w:val="2C76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1B25"/>
    <w:multiLevelType w:val="hybridMultilevel"/>
    <w:tmpl w:val="3972350C"/>
    <w:lvl w:ilvl="0" w:tplc="EE20D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8A2ECE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C706DF"/>
    <w:multiLevelType w:val="hybridMultilevel"/>
    <w:tmpl w:val="E85220E6"/>
    <w:lvl w:ilvl="0" w:tplc="23887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2B6178"/>
    <w:multiLevelType w:val="hybridMultilevel"/>
    <w:tmpl w:val="58CAD2B8"/>
    <w:lvl w:ilvl="0" w:tplc="B21E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F4205"/>
    <w:multiLevelType w:val="multilevel"/>
    <w:tmpl w:val="49967D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B1F2891"/>
    <w:multiLevelType w:val="hybridMultilevel"/>
    <w:tmpl w:val="27B017AE"/>
    <w:lvl w:ilvl="0" w:tplc="E572E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52789"/>
    <w:multiLevelType w:val="multilevel"/>
    <w:tmpl w:val="F05C9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83C2E39"/>
    <w:multiLevelType w:val="hybridMultilevel"/>
    <w:tmpl w:val="317816D2"/>
    <w:lvl w:ilvl="0" w:tplc="EC586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204EFC"/>
    <w:multiLevelType w:val="hybridMultilevel"/>
    <w:tmpl w:val="34A4CFCC"/>
    <w:lvl w:ilvl="0" w:tplc="6B6C7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01B34"/>
    <w:multiLevelType w:val="hybridMultilevel"/>
    <w:tmpl w:val="9A58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02CEA"/>
    <w:multiLevelType w:val="hybridMultilevel"/>
    <w:tmpl w:val="3BD232A2"/>
    <w:lvl w:ilvl="0" w:tplc="9EE8D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103DBC"/>
    <w:multiLevelType w:val="multilevel"/>
    <w:tmpl w:val="372A9D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58F32C0"/>
    <w:multiLevelType w:val="multilevel"/>
    <w:tmpl w:val="49967D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A0D1927"/>
    <w:multiLevelType w:val="hybridMultilevel"/>
    <w:tmpl w:val="F0D0F46C"/>
    <w:lvl w:ilvl="0" w:tplc="263E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1"/>
  </w:num>
  <w:num w:numId="5">
    <w:abstractNumId w:val="12"/>
  </w:num>
  <w:num w:numId="6">
    <w:abstractNumId w:val="9"/>
  </w:num>
  <w:num w:numId="7">
    <w:abstractNumId w:val="19"/>
  </w:num>
  <w:num w:numId="8">
    <w:abstractNumId w:val="22"/>
  </w:num>
  <w:num w:numId="9">
    <w:abstractNumId w:val="14"/>
  </w:num>
  <w:num w:numId="10">
    <w:abstractNumId w:val="7"/>
  </w:num>
  <w:num w:numId="11">
    <w:abstractNumId w:val="3"/>
  </w:num>
  <w:num w:numId="12">
    <w:abstractNumId w:val="16"/>
  </w:num>
  <w:num w:numId="13">
    <w:abstractNumId w:val="15"/>
  </w:num>
  <w:num w:numId="14">
    <w:abstractNumId w:val="18"/>
  </w:num>
  <w:num w:numId="15">
    <w:abstractNumId w:val="20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6"/>
  </w:num>
  <w:num w:numId="21">
    <w:abstractNumId w:val="10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72F"/>
    <w:rsid w:val="00000437"/>
    <w:rsid w:val="0002199D"/>
    <w:rsid w:val="000611DF"/>
    <w:rsid w:val="000A3C37"/>
    <w:rsid w:val="000A7F99"/>
    <w:rsid w:val="000C2DDC"/>
    <w:rsid w:val="000C5770"/>
    <w:rsid w:val="000C5BA3"/>
    <w:rsid w:val="000D5CA5"/>
    <w:rsid w:val="00101554"/>
    <w:rsid w:val="00114D61"/>
    <w:rsid w:val="001172AA"/>
    <w:rsid w:val="0013733A"/>
    <w:rsid w:val="00144337"/>
    <w:rsid w:val="001725EB"/>
    <w:rsid w:val="00183E38"/>
    <w:rsid w:val="001D3B63"/>
    <w:rsid w:val="00230E8B"/>
    <w:rsid w:val="00250136"/>
    <w:rsid w:val="00274CEA"/>
    <w:rsid w:val="002953B9"/>
    <w:rsid w:val="002A7DEC"/>
    <w:rsid w:val="002E7975"/>
    <w:rsid w:val="002F264F"/>
    <w:rsid w:val="0032030D"/>
    <w:rsid w:val="003330A8"/>
    <w:rsid w:val="00352B0B"/>
    <w:rsid w:val="003656DA"/>
    <w:rsid w:val="00377974"/>
    <w:rsid w:val="003D0EEF"/>
    <w:rsid w:val="00403256"/>
    <w:rsid w:val="00405012"/>
    <w:rsid w:val="00425059"/>
    <w:rsid w:val="00461455"/>
    <w:rsid w:val="004656EC"/>
    <w:rsid w:val="004A040C"/>
    <w:rsid w:val="00515037"/>
    <w:rsid w:val="00524378"/>
    <w:rsid w:val="00540F22"/>
    <w:rsid w:val="00542B9B"/>
    <w:rsid w:val="00587988"/>
    <w:rsid w:val="005A6089"/>
    <w:rsid w:val="005B1C4E"/>
    <w:rsid w:val="005D3827"/>
    <w:rsid w:val="005E3F26"/>
    <w:rsid w:val="005E7F3E"/>
    <w:rsid w:val="00602DFF"/>
    <w:rsid w:val="006204A1"/>
    <w:rsid w:val="00623E83"/>
    <w:rsid w:val="00630637"/>
    <w:rsid w:val="00630B31"/>
    <w:rsid w:val="006331A5"/>
    <w:rsid w:val="006832C4"/>
    <w:rsid w:val="00695790"/>
    <w:rsid w:val="00697DFF"/>
    <w:rsid w:val="00711DCA"/>
    <w:rsid w:val="00724C25"/>
    <w:rsid w:val="00752F2F"/>
    <w:rsid w:val="00754068"/>
    <w:rsid w:val="00766E7C"/>
    <w:rsid w:val="0076772F"/>
    <w:rsid w:val="00780E61"/>
    <w:rsid w:val="007F6CCE"/>
    <w:rsid w:val="0080104A"/>
    <w:rsid w:val="00811FF5"/>
    <w:rsid w:val="00857CBC"/>
    <w:rsid w:val="00866BB3"/>
    <w:rsid w:val="008A1458"/>
    <w:rsid w:val="008C468F"/>
    <w:rsid w:val="008E6AFD"/>
    <w:rsid w:val="008F42EB"/>
    <w:rsid w:val="00903782"/>
    <w:rsid w:val="00911903"/>
    <w:rsid w:val="0092363F"/>
    <w:rsid w:val="0093312D"/>
    <w:rsid w:val="0095086F"/>
    <w:rsid w:val="00982971"/>
    <w:rsid w:val="0099173C"/>
    <w:rsid w:val="00995A36"/>
    <w:rsid w:val="009A01B8"/>
    <w:rsid w:val="009A5A50"/>
    <w:rsid w:val="009E7F16"/>
    <w:rsid w:val="00A11EEC"/>
    <w:rsid w:val="00A120E1"/>
    <w:rsid w:val="00A20436"/>
    <w:rsid w:val="00A23A11"/>
    <w:rsid w:val="00A33365"/>
    <w:rsid w:val="00AB0CBE"/>
    <w:rsid w:val="00AC77F4"/>
    <w:rsid w:val="00AD2574"/>
    <w:rsid w:val="00AD4B2B"/>
    <w:rsid w:val="00AD56BF"/>
    <w:rsid w:val="00B12269"/>
    <w:rsid w:val="00B72BB6"/>
    <w:rsid w:val="00B74B31"/>
    <w:rsid w:val="00B94303"/>
    <w:rsid w:val="00BB5B00"/>
    <w:rsid w:val="00BE14AF"/>
    <w:rsid w:val="00BE356F"/>
    <w:rsid w:val="00BE3CD9"/>
    <w:rsid w:val="00C13AB6"/>
    <w:rsid w:val="00C431F8"/>
    <w:rsid w:val="00C65CDE"/>
    <w:rsid w:val="00C95513"/>
    <w:rsid w:val="00CE5D6C"/>
    <w:rsid w:val="00D47A3C"/>
    <w:rsid w:val="00D55BAE"/>
    <w:rsid w:val="00D56C9F"/>
    <w:rsid w:val="00D80550"/>
    <w:rsid w:val="00D84B4E"/>
    <w:rsid w:val="00D925A5"/>
    <w:rsid w:val="00D940A3"/>
    <w:rsid w:val="00D97269"/>
    <w:rsid w:val="00DA6662"/>
    <w:rsid w:val="00DA7C1A"/>
    <w:rsid w:val="00DB12F4"/>
    <w:rsid w:val="00DE221C"/>
    <w:rsid w:val="00E13120"/>
    <w:rsid w:val="00E45117"/>
    <w:rsid w:val="00E9068C"/>
    <w:rsid w:val="00EA5EC5"/>
    <w:rsid w:val="00EA7835"/>
    <w:rsid w:val="00ED7E70"/>
    <w:rsid w:val="00EE15AE"/>
    <w:rsid w:val="00EF1B25"/>
    <w:rsid w:val="00EF1CC5"/>
    <w:rsid w:val="00EF3C64"/>
    <w:rsid w:val="00F00E9A"/>
    <w:rsid w:val="00F1691A"/>
    <w:rsid w:val="00F46A69"/>
    <w:rsid w:val="00F6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72F"/>
    <w:pPr>
      <w:ind w:left="720"/>
      <w:contextualSpacing/>
    </w:pPr>
  </w:style>
  <w:style w:type="table" w:styleId="a4">
    <w:name w:val="Table Grid"/>
    <w:basedOn w:val="a1"/>
    <w:rsid w:val="00AD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A0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A1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00437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D7E7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a6">
    <w:name w:val="No Spacing"/>
    <w:uiPriority w:val="1"/>
    <w:qFormat/>
    <w:rsid w:val="00D56C9F"/>
    <w:pPr>
      <w:spacing w:after="0" w:line="240" w:lineRule="auto"/>
    </w:pPr>
  </w:style>
  <w:style w:type="character" w:customStyle="1" w:styleId="FontStyle774">
    <w:name w:val="Font Style774"/>
    <w:uiPriority w:val="99"/>
    <w:rsid w:val="00D56C9F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F3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3"/>
  </w:style>
  <w:style w:type="paragraph" w:styleId="ab">
    <w:name w:val="footer"/>
    <w:basedOn w:val="a"/>
    <w:link w:val="ac"/>
    <w:uiPriority w:val="99"/>
    <w:unhideWhenUsed/>
    <w:rsid w:val="000C5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3"/>
  </w:style>
  <w:style w:type="paragraph" w:styleId="ad">
    <w:name w:val="Normal (Web)"/>
    <w:basedOn w:val="a"/>
    <w:uiPriority w:val="99"/>
    <w:rsid w:val="00EF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otcenochnaya_deyatelmznostmz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nauchno_issledovatelmzskaya_deyatelmznostmz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://www.skatecla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rofessionalmznoe_obrazovanie/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oprosnie_listi/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isu.org" TargetMode="External"/><Relationship Id="rId10" Type="http://schemas.openxmlformats.org/officeDocument/2006/relationships/hyperlink" Target="mailto:dussh_ozersk@mail.ru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ndia.ru/text/category/obrazovatelmznie_programmi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16EB4-34C1-4853-ACCB-1ADC22EC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4</Pages>
  <Words>24296</Words>
  <Characters>138488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01</cp:lastModifiedBy>
  <cp:revision>10</cp:revision>
  <cp:lastPrinted>2019-02-26T06:19:00Z</cp:lastPrinted>
  <dcterms:created xsi:type="dcterms:W3CDTF">2019-02-07T08:23:00Z</dcterms:created>
  <dcterms:modified xsi:type="dcterms:W3CDTF">2019-08-02T07:28:00Z</dcterms:modified>
</cp:coreProperties>
</file>